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62" w:rsidRDefault="00E76B62" w:rsidP="003821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0F59DB" w:rsidRDefault="00FF13A2" w:rsidP="003821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ередного Общего собрания членов Ассоциации саморегулируемой организации «</w:t>
      </w:r>
      <w:r w:rsidR="00161BE9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ъединение строителей </w:t>
      </w:r>
      <w:r w:rsidR="004828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имирской области»</w:t>
      </w:r>
    </w:p>
    <w:p w:rsidR="00161BE9" w:rsidRPr="0027227A" w:rsidRDefault="00161BE9" w:rsidP="003821DC">
      <w:pPr>
        <w:spacing w:line="276" w:lineRule="auto"/>
        <w:jc w:val="center"/>
        <w:rPr>
          <w:b/>
          <w:sz w:val="28"/>
          <w:szCs w:val="28"/>
        </w:rPr>
      </w:pPr>
    </w:p>
    <w:p w:rsidR="00CA61ED" w:rsidRPr="0027227A" w:rsidRDefault="000F59DB" w:rsidP="003821DC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 w:rsidR="00DE1807">
        <w:rPr>
          <w:b/>
          <w:sz w:val="28"/>
          <w:szCs w:val="28"/>
        </w:rPr>
        <w:t>2</w:t>
      </w:r>
      <w:r w:rsidR="00964F28">
        <w:rPr>
          <w:b/>
          <w:sz w:val="28"/>
          <w:szCs w:val="28"/>
        </w:rPr>
        <w:t>2</w:t>
      </w:r>
      <w:r w:rsidR="00DE1807">
        <w:rPr>
          <w:b/>
          <w:sz w:val="28"/>
          <w:szCs w:val="28"/>
        </w:rPr>
        <w:t xml:space="preserve"> от </w:t>
      </w:r>
      <w:r w:rsidR="00964F28">
        <w:rPr>
          <w:b/>
          <w:sz w:val="28"/>
          <w:szCs w:val="28"/>
        </w:rPr>
        <w:t>24</w:t>
      </w:r>
      <w:r w:rsidR="00DE1807">
        <w:rPr>
          <w:b/>
          <w:sz w:val="28"/>
          <w:szCs w:val="28"/>
        </w:rPr>
        <w:t xml:space="preserve"> </w:t>
      </w:r>
      <w:r w:rsidR="00964F28">
        <w:rPr>
          <w:b/>
          <w:sz w:val="28"/>
          <w:szCs w:val="28"/>
        </w:rPr>
        <w:t>апреля</w:t>
      </w:r>
      <w:r w:rsidR="00DE1807">
        <w:rPr>
          <w:b/>
          <w:sz w:val="28"/>
          <w:szCs w:val="28"/>
        </w:rPr>
        <w:t xml:space="preserve"> </w:t>
      </w:r>
      <w:r w:rsidR="000C3D7E" w:rsidRPr="0027227A">
        <w:rPr>
          <w:b/>
          <w:sz w:val="28"/>
          <w:szCs w:val="28"/>
        </w:rPr>
        <w:t>201</w:t>
      </w:r>
      <w:r w:rsidR="00964F28">
        <w:rPr>
          <w:b/>
          <w:sz w:val="28"/>
          <w:szCs w:val="28"/>
        </w:rPr>
        <w:t>9</w:t>
      </w:r>
      <w:r w:rsidR="00CA61ED" w:rsidRPr="0027227A">
        <w:rPr>
          <w:b/>
          <w:sz w:val="28"/>
          <w:szCs w:val="28"/>
        </w:rPr>
        <w:t xml:space="preserve"> года</w:t>
      </w:r>
    </w:p>
    <w:p w:rsidR="009A7B15" w:rsidRPr="009A7B15" w:rsidRDefault="009A7B15" w:rsidP="003821DC">
      <w:pPr>
        <w:spacing w:line="276" w:lineRule="auto"/>
        <w:rPr>
          <w:b/>
          <w:i/>
          <w:sz w:val="28"/>
          <w:szCs w:val="28"/>
          <w:u w:val="single"/>
        </w:rPr>
      </w:pPr>
    </w:p>
    <w:p w:rsidR="008130ED" w:rsidRPr="0023008C" w:rsidRDefault="008130ED" w:rsidP="003821DC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Федоров Ю.А.:</w:t>
      </w:r>
    </w:p>
    <w:p w:rsidR="00B64E3B" w:rsidRPr="0023008C" w:rsidRDefault="00964F28" w:rsidP="003821DC">
      <w:pPr>
        <w:spacing w:line="276" w:lineRule="auto"/>
        <w:jc w:val="both"/>
        <w:rPr>
          <w:i/>
        </w:rPr>
      </w:pPr>
      <w:r>
        <w:rPr>
          <w:i/>
        </w:rPr>
        <w:t>О</w:t>
      </w:r>
      <w:r w:rsidR="00EF3809">
        <w:rPr>
          <w:i/>
        </w:rPr>
        <w:t xml:space="preserve">чередное </w:t>
      </w:r>
      <w:r w:rsidR="00711BF3" w:rsidRPr="0023008C">
        <w:rPr>
          <w:i/>
        </w:rPr>
        <w:t xml:space="preserve">Общее собрание членов </w:t>
      </w:r>
      <w:r w:rsidR="003B0A59">
        <w:rPr>
          <w:i/>
        </w:rPr>
        <w:t>Ассоциации</w:t>
      </w:r>
      <w:r w:rsidR="00711BF3" w:rsidRPr="0023008C">
        <w:rPr>
          <w:i/>
        </w:rPr>
        <w:t xml:space="preserve"> СРО «ОСВО» созвано по решению Совета </w:t>
      </w:r>
      <w:r w:rsidR="003B0A59">
        <w:rPr>
          <w:i/>
        </w:rPr>
        <w:t>Ассоциации</w:t>
      </w:r>
      <w:r w:rsidR="00711BF3" w:rsidRPr="0023008C">
        <w:rPr>
          <w:i/>
        </w:rPr>
        <w:t xml:space="preserve"> на основании</w:t>
      </w:r>
      <w:r w:rsidR="003C191E" w:rsidRPr="0023008C">
        <w:rPr>
          <w:i/>
        </w:rPr>
        <w:t xml:space="preserve"> п.8.</w:t>
      </w:r>
      <w:r>
        <w:rPr>
          <w:i/>
        </w:rPr>
        <w:t>5</w:t>
      </w:r>
      <w:r w:rsidR="00711BF3" w:rsidRPr="0023008C">
        <w:rPr>
          <w:i/>
        </w:rPr>
        <w:t xml:space="preserve"> раздела 8 Устава </w:t>
      </w:r>
      <w:r w:rsidR="003B0A59">
        <w:rPr>
          <w:i/>
        </w:rPr>
        <w:t xml:space="preserve">Ассоциации </w:t>
      </w:r>
      <w:r w:rsidR="00711BF3" w:rsidRPr="0023008C">
        <w:rPr>
          <w:i/>
        </w:rPr>
        <w:t>СРО «ОСВО».</w:t>
      </w:r>
    </w:p>
    <w:p w:rsidR="00711BF3" w:rsidRPr="0023008C" w:rsidRDefault="00711BF3" w:rsidP="003821DC">
      <w:pPr>
        <w:spacing w:line="276" w:lineRule="auto"/>
        <w:jc w:val="both"/>
        <w:rPr>
          <w:i/>
        </w:rPr>
      </w:pPr>
    </w:p>
    <w:p w:rsidR="00711BF3" w:rsidRPr="002B000F" w:rsidRDefault="00711BF3" w:rsidP="003821DC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</w:t>
      </w:r>
      <w:r w:rsidR="001870A7" w:rsidRPr="002B000F">
        <w:rPr>
          <w:i/>
        </w:rPr>
        <w:t>О</w:t>
      </w:r>
      <w:r w:rsidRPr="002B000F">
        <w:rPr>
          <w:i/>
        </w:rPr>
        <w:t xml:space="preserve">бщего собрания: УОО «Владимирский областной центр профсоюзов (ПРОФКУРСЫ) г. Владимир, ул. </w:t>
      </w:r>
      <w:proofErr w:type="spellStart"/>
      <w:r w:rsidRPr="002B000F">
        <w:rPr>
          <w:i/>
        </w:rPr>
        <w:t>Добросельская</w:t>
      </w:r>
      <w:proofErr w:type="spellEnd"/>
      <w:r w:rsidRPr="002B000F">
        <w:rPr>
          <w:i/>
        </w:rPr>
        <w:t>, д. 217.</w:t>
      </w:r>
    </w:p>
    <w:p w:rsidR="00711BF3" w:rsidRPr="002B000F" w:rsidRDefault="00711BF3" w:rsidP="003821DC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10 часов 00 минут.</w:t>
      </w:r>
    </w:p>
    <w:p w:rsidR="00711BF3" w:rsidRDefault="00711BF3" w:rsidP="003821DC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1 часов 00 минут.</w:t>
      </w:r>
    </w:p>
    <w:p w:rsidR="00831A59" w:rsidRPr="002B000F" w:rsidRDefault="00831A59" w:rsidP="003821DC">
      <w:pPr>
        <w:spacing w:line="276" w:lineRule="auto"/>
        <w:jc w:val="both"/>
        <w:rPr>
          <w:i/>
        </w:rPr>
      </w:pPr>
      <w:r w:rsidRPr="006E39FA">
        <w:rPr>
          <w:i/>
        </w:rPr>
        <w:t>Время окончания собрания:-</w:t>
      </w:r>
      <w:r>
        <w:rPr>
          <w:b/>
          <w:i/>
        </w:rPr>
        <w:t xml:space="preserve"> </w:t>
      </w:r>
      <w:r w:rsidRPr="009C0997">
        <w:rPr>
          <w:i/>
        </w:rPr>
        <w:t xml:space="preserve">12 часов </w:t>
      </w:r>
      <w:r w:rsidR="009C0997">
        <w:rPr>
          <w:i/>
        </w:rPr>
        <w:t>15</w:t>
      </w:r>
      <w:r w:rsidRPr="0023008C">
        <w:rPr>
          <w:i/>
        </w:rPr>
        <w:t xml:space="preserve"> минут</w:t>
      </w:r>
    </w:p>
    <w:p w:rsidR="00B64E3B" w:rsidRPr="00DE1807" w:rsidRDefault="00B64E3B" w:rsidP="003821DC">
      <w:pPr>
        <w:spacing w:line="276" w:lineRule="auto"/>
        <w:jc w:val="both"/>
        <w:rPr>
          <w:b/>
          <w:i/>
          <w:highlight w:val="yellow"/>
        </w:rPr>
      </w:pPr>
    </w:p>
    <w:p w:rsidR="00B64E3B" w:rsidRPr="0023008C" w:rsidRDefault="008130ED" w:rsidP="003821DC">
      <w:pPr>
        <w:spacing w:line="276" w:lineRule="auto"/>
        <w:jc w:val="both"/>
        <w:rPr>
          <w:i/>
        </w:rPr>
      </w:pPr>
      <w:r w:rsidRPr="002B000F">
        <w:rPr>
          <w:i/>
        </w:rPr>
        <w:t>Ч</w:t>
      </w:r>
      <w:r w:rsidR="001C1719" w:rsidRPr="002B000F">
        <w:rPr>
          <w:i/>
        </w:rPr>
        <w:t xml:space="preserve">исло членов </w:t>
      </w:r>
      <w:r w:rsidR="00400135" w:rsidRPr="002B000F">
        <w:rPr>
          <w:i/>
        </w:rPr>
        <w:t>Ассоциации</w:t>
      </w:r>
      <w:r w:rsidR="001C1719" w:rsidRPr="002B000F">
        <w:rPr>
          <w:i/>
        </w:rPr>
        <w:t xml:space="preserve"> СРО «ОСВО» на </w:t>
      </w:r>
      <w:r w:rsidR="00964F28">
        <w:rPr>
          <w:i/>
        </w:rPr>
        <w:t>24 апреля 2019</w:t>
      </w:r>
      <w:r w:rsidR="001C1719" w:rsidRPr="002B000F">
        <w:rPr>
          <w:i/>
        </w:rPr>
        <w:t xml:space="preserve"> года по Реестру членов</w:t>
      </w:r>
      <w:r w:rsidR="001C1719" w:rsidRPr="00964F28">
        <w:rPr>
          <w:i/>
        </w:rPr>
        <w:t xml:space="preserve"> </w:t>
      </w:r>
      <w:r w:rsidR="00D3206E" w:rsidRPr="00E1461C">
        <w:rPr>
          <w:i/>
        </w:rPr>
        <w:t>Ассоциации</w:t>
      </w:r>
      <w:r w:rsidR="002B000F" w:rsidRPr="00E1461C">
        <w:rPr>
          <w:i/>
        </w:rPr>
        <w:t xml:space="preserve"> </w:t>
      </w:r>
      <w:r w:rsidR="001C1719" w:rsidRPr="00E1461C">
        <w:rPr>
          <w:i/>
        </w:rPr>
        <w:t>составляет –</w:t>
      </w:r>
      <w:r w:rsidR="002B000F" w:rsidRPr="00E1461C">
        <w:rPr>
          <w:i/>
        </w:rPr>
        <w:t xml:space="preserve"> </w:t>
      </w:r>
      <w:r w:rsidR="00B05B19">
        <w:rPr>
          <w:b/>
          <w:i/>
        </w:rPr>
        <w:t>4</w:t>
      </w:r>
      <w:r w:rsidR="00964F28">
        <w:rPr>
          <w:b/>
          <w:i/>
        </w:rPr>
        <w:t>60</w:t>
      </w:r>
      <w:r w:rsidR="00A70BC1" w:rsidRPr="00E1461C">
        <w:rPr>
          <w:b/>
          <w:i/>
        </w:rPr>
        <w:t>.</w:t>
      </w:r>
    </w:p>
    <w:p w:rsidR="001C1719" w:rsidRPr="0023008C" w:rsidRDefault="001C1719" w:rsidP="003821DC">
      <w:pPr>
        <w:spacing w:line="276" w:lineRule="auto"/>
        <w:jc w:val="both"/>
        <w:rPr>
          <w:i/>
        </w:rPr>
      </w:pPr>
    </w:p>
    <w:p w:rsidR="00627026" w:rsidRPr="0023008C" w:rsidRDefault="00627026" w:rsidP="003821DC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 w:rsidR="003B0A59">
        <w:rPr>
          <w:i/>
        </w:rPr>
        <w:t>7</w:t>
      </w:r>
      <w:r w:rsidRPr="0023008C">
        <w:rPr>
          <w:i/>
        </w:rPr>
        <w:t xml:space="preserve"> Устава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Pr="0023008C">
        <w:rPr>
          <w:i/>
        </w:rPr>
        <w:t xml:space="preserve"> Общее собрание правомочно (имеет кворум), если на нем присутствует более половины членов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Pr="0023008C">
        <w:rPr>
          <w:i/>
        </w:rPr>
        <w:t>.</w:t>
      </w:r>
    </w:p>
    <w:p w:rsidR="00711BF3" w:rsidRPr="0023008C" w:rsidRDefault="001C1719" w:rsidP="003821DC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</w:t>
      </w:r>
      <w:r w:rsidR="00C75D38" w:rsidRPr="0023008C">
        <w:rPr>
          <w:i/>
        </w:rPr>
        <w:t>О</w:t>
      </w:r>
      <w:r w:rsidRPr="0023008C">
        <w:rPr>
          <w:i/>
        </w:rPr>
        <w:t xml:space="preserve">бщем </w:t>
      </w:r>
      <w:r w:rsidR="008E23CC">
        <w:rPr>
          <w:i/>
        </w:rPr>
        <w:t>собрании зарегистрировалось</w:t>
      </w:r>
      <w:r w:rsidR="00E76B62">
        <w:rPr>
          <w:i/>
        </w:rPr>
        <w:t xml:space="preserve"> </w:t>
      </w:r>
      <w:r w:rsidR="001B581B">
        <w:rPr>
          <w:i/>
        </w:rPr>
        <w:t>242</w:t>
      </w:r>
      <w:r w:rsidR="00E76B62">
        <w:rPr>
          <w:i/>
        </w:rPr>
        <w:t xml:space="preserve"> </w:t>
      </w:r>
      <w:r w:rsidRPr="0023008C">
        <w:rPr>
          <w:i/>
        </w:rPr>
        <w:t>член</w:t>
      </w:r>
      <w:r w:rsidR="00E76B62">
        <w:rPr>
          <w:i/>
        </w:rPr>
        <w:t>ов</w:t>
      </w:r>
      <w:r w:rsidRPr="0023008C">
        <w:rPr>
          <w:i/>
        </w:rPr>
        <w:t xml:space="preserve"> (представители членов</w:t>
      </w:r>
      <w:r w:rsidR="000631A9" w:rsidRPr="0023008C">
        <w:rPr>
          <w:i/>
        </w:rPr>
        <w:t>, в том числе по доверенности</w:t>
      </w:r>
      <w:r w:rsidR="007A1417" w:rsidRPr="0023008C">
        <w:rPr>
          <w:i/>
        </w:rPr>
        <w:t>)</w:t>
      </w:r>
      <w:r w:rsidR="00E76B62">
        <w:rPr>
          <w:i/>
        </w:rPr>
        <w:t xml:space="preserve">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="00E322AE" w:rsidRPr="0023008C">
        <w:rPr>
          <w:i/>
        </w:rPr>
        <w:t>, что составляет более половины</w:t>
      </w:r>
      <w:r w:rsidR="007A1417" w:rsidRPr="0023008C">
        <w:rPr>
          <w:i/>
        </w:rPr>
        <w:t xml:space="preserve"> от общего числа членов </w:t>
      </w:r>
      <w:r w:rsidR="003B0A59">
        <w:rPr>
          <w:i/>
        </w:rPr>
        <w:t>Ассоциации</w:t>
      </w:r>
      <w:r w:rsidR="008130ED" w:rsidRPr="0023008C">
        <w:rPr>
          <w:i/>
        </w:rPr>
        <w:t xml:space="preserve"> СРО «ОСВО»</w:t>
      </w:r>
      <w:r w:rsidR="00E322AE" w:rsidRPr="0023008C">
        <w:rPr>
          <w:i/>
        </w:rPr>
        <w:t>.</w:t>
      </w:r>
    </w:p>
    <w:p w:rsidR="001C1719" w:rsidRPr="0023008C" w:rsidRDefault="007A1417" w:rsidP="003821DC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7A1417" w:rsidRPr="0023008C" w:rsidRDefault="007A1417" w:rsidP="003821DC">
      <w:pPr>
        <w:spacing w:line="276" w:lineRule="auto"/>
        <w:jc w:val="both"/>
        <w:rPr>
          <w:b/>
          <w:i/>
        </w:rPr>
      </w:pPr>
    </w:p>
    <w:p w:rsidR="007A1417" w:rsidRPr="002B1CDD" w:rsidRDefault="007A1417" w:rsidP="003821DC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 w:rsidR="00C93321">
        <w:rPr>
          <w:i/>
        </w:rPr>
        <w:t>11</w:t>
      </w:r>
      <w:r w:rsidRPr="002B1CDD">
        <w:rPr>
          <w:i/>
        </w:rPr>
        <w:t xml:space="preserve">. Устава каждый член </w:t>
      </w:r>
      <w:r w:rsidR="003B0A59">
        <w:rPr>
          <w:i/>
        </w:rPr>
        <w:t>Ассоциации</w:t>
      </w:r>
      <w:r w:rsidR="008130ED" w:rsidRPr="002B1CDD">
        <w:rPr>
          <w:i/>
        </w:rPr>
        <w:t xml:space="preserve"> СРО «ОСВО»</w:t>
      </w:r>
      <w:r w:rsidRPr="002B1CDD">
        <w:rPr>
          <w:i/>
        </w:rPr>
        <w:t xml:space="preserve"> обладает на </w:t>
      </w:r>
      <w:r w:rsidR="001870A7" w:rsidRPr="002B1CDD">
        <w:rPr>
          <w:i/>
        </w:rPr>
        <w:t>О</w:t>
      </w:r>
      <w:r w:rsidRPr="002B1CDD">
        <w:rPr>
          <w:i/>
        </w:rPr>
        <w:t>бщем собрании одним голосом.</w:t>
      </w:r>
    </w:p>
    <w:p w:rsidR="00D65648" w:rsidRPr="008770C8" w:rsidRDefault="00D65648" w:rsidP="003821DC">
      <w:pPr>
        <w:spacing w:line="276" w:lineRule="auto"/>
        <w:jc w:val="both"/>
      </w:pPr>
    </w:p>
    <w:p w:rsidR="00D65648" w:rsidRPr="002B1CDD" w:rsidRDefault="00D65648" w:rsidP="003821DC">
      <w:pPr>
        <w:spacing w:line="276" w:lineRule="auto"/>
        <w:jc w:val="both"/>
        <w:rPr>
          <w:b/>
        </w:rPr>
      </w:pPr>
      <w:r w:rsidRPr="002B1CDD">
        <w:rPr>
          <w:b/>
        </w:rPr>
        <w:t xml:space="preserve">Предлагаю открыть собрание. </w:t>
      </w:r>
      <w:r w:rsidR="008130ED" w:rsidRPr="002B1CDD">
        <w:rPr>
          <w:b/>
        </w:rPr>
        <w:t>Предлагаю голосовать.</w:t>
      </w:r>
    </w:p>
    <w:p w:rsidR="009558EA" w:rsidRPr="008770C8" w:rsidRDefault="009558EA" w:rsidP="003821DC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9558EA" w:rsidRPr="008770C8" w:rsidRDefault="00E322AE" w:rsidP="003821DC">
      <w:pPr>
        <w:spacing w:line="276" w:lineRule="auto"/>
        <w:jc w:val="both"/>
      </w:pPr>
      <w:r w:rsidRPr="008770C8">
        <w:t>«за»</w:t>
      </w:r>
      <w:r w:rsidR="001870A7" w:rsidRPr="008770C8">
        <w:t>-</w:t>
      </w:r>
      <w:r w:rsidR="00964F28">
        <w:t xml:space="preserve"> </w:t>
      </w:r>
      <w:r w:rsidR="001B581B">
        <w:t>242</w:t>
      </w:r>
      <w:r w:rsidR="000563B7" w:rsidRPr="008770C8">
        <w:t>, «против»- 0, «воздержались» - 0</w:t>
      </w:r>
    </w:p>
    <w:p w:rsidR="00627026" w:rsidRDefault="00AE4047" w:rsidP="0027227A">
      <w:pPr>
        <w:spacing w:line="276" w:lineRule="auto"/>
        <w:jc w:val="both"/>
      </w:pPr>
      <w:r w:rsidRPr="008770C8">
        <w:t xml:space="preserve">Принимается </w:t>
      </w:r>
      <w:r w:rsidR="00A70BC1" w:rsidRPr="008770C8">
        <w:t>единогласно</w:t>
      </w:r>
      <w:r w:rsidRPr="008770C8">
        <w:t>.</w:t>
      </w:r>
    </w:p>
    <w:p w:rsidR="00885FE7" w:rsidRPr="00885FE7" w:rsidRDefault="00885FE7" w:rsidP="004C38A1">
      <w:pPr>
        <w:pStyle w:val="21"/>
        <w:spacing w:before="0" w:after="0" w:line="276" w:lineRule="auto"/>
        <w:rPr>
          <w:sz w:val="24"/>
          <w:szCs w:val="24"/>
        </w:rPr>
      </w:pPr>
    </w:p>
    <w:p w:rsidR="00D65648" w:rsidRDefault="00D65648" w:rsidP="00416111">
      <w:pPr>
        <w:spacing w:line="276" w:lineRule="auto"/>
        <w:jc w:val="both"/>
      </w:pPr>
      <w:r w:rsidRPr="008770C8">
        <w:rPr>
          <w:b/>
        </w:rPr>
        <w:t>Федоров Ю.А.</w:t>
      </w:r>
      <w:r w:rsidRPr="008770C8">
        <w:t xml:space="preserve"> – прежде чем приступить к обсуждению повестки</w:t>
      </w:r>
      <w:r w:rsidR="00CA61ED" w:rsidRPr="008770C8">
        <w:t xml:space="preserve"> дня</w:t>
      </w:r>
      <w:r w:rsidRPr="008770C8">
        <w:t xml:space="preserve"> собрания предлагаю избрать Президиу</w:t>
      </w:r>
      <w:r w:rsidR="000C3D7E" w:rsidRPr="008770C8">
        <w:t>м с</w:t>
      </w:r>
      <w:r w:rsidR="006A6A55" w:rsidRPr="008770C8">
        <w:t>обрания в количестве</w:t>
      </w:r>
      <w:r w:rsidR="0092649F">
        <w:t xml:space="preserve"> 5 </w:t>
      </w:r>
      <w:r w:rsidRPr="008770C8">
        <w:t>человек.</w:t>
      </w:r>
    </w:p>
    <w:p w:rsidR="00885FE7" w:rsidRPr="008770C8" w:rsidRDefault="00885FE7" w:rsidP="003821DC">
      <w:pPr>
        <w:spacing w:line="276" w:lineRule="auto"/>
      </w:pPr>
    </w:p>
    <w:p w:rsidR="009558EA" w:rsidRPr="008770C8" w:rsidRDefault="00D65648" w:rsidP="003821DC">
      <w:pPr>
        <w:spacing w:line="276" w:lineRule="auto"/>
      </w:pPr>
      <w:r w:rsidRPr="008770C8">
        <w:t>Прошу проголосовать: Кто «за», «против», «воздержался».</w:t>
      </w:r>
    </w:p>
    <w:p w:rsidR="009558EA" w:rsidRPr="008770C8" w:rsidRDefault="009558EA" w:rsidP="003821DC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9558EA" w:rsidRPr="008770C8" w:rsidRDefault="00E322AE" w:rsidP="003821DC">
      <w:pPr>
        <w:spacing w:line="276" w:lineRule="auto"/>
      </w:pPr>
      <w:r w:rsidRPr="008770C8">
        <w:t>«за» -</w:t>
      </w:r>
      <w:proofErr w:type="gramStart"/>
      <w:r w:rsidR="00E76B62">
        <w:t xml:space="preserve"> </w:t>
      </w:r>
      <w:r w:rsidR="00723EEB">
        <w:t xml:space="preserve"> </w:t>
      </w:r>
      <w:r w:rsidRPr="008770C8">
        <w:t>,</w:t>
      </w:r>
      <w:proofErr w:type="gramEnd"/>
      <w:r w:rsidRPr="008770C8">
        <w:t xml:space="preserve"> «против» - 0, «воздержались» - 0</w:t>
      </w:r>
    </w:p>
    <w:p w:rsidR="004010BA" w:rsidRDefault="009558EA" w:rsidP="003821DC">
      <w:pPr>
        <w:spacing w:line="276" w:lineRule="auto"/>
      </w:pPr>
      <w:r w:rsidRPr="008770C8">
        <w:t>Принимается единогласно</w:t>
      </w:r>
      <w:r w:rsidR="0092649F">
        <w:t>.</w:t>
      </w:r>
    </w:p>
    <w:p w:rsidR="004010BA" w:rsidRDefault="004010BA" w:rsidP="003821DC">
      <w:pPr>
        <w:spacing w:line="276" w:lineRule="auto"/>
      </w:pPr>
      <w:r>
        <w:t>Имеются ли предложения по персональному составу?</w:t>
      </w:r>
    </w:p>
    <w:p w:rsidR="003B0A59" w:rsidRDefault="0092649F" w:rsidP="003821DC">
      <w:pPr>
        <w:spacing w:line="276" w:lineRule="auto"/>
      </w:pPr>
      <w:r>
        <w:t>Федоров Ю.А.:</w:t>
      </w:r>
    </w:p>
    <w:p w:rsidR="004010BA" w:rsidRDefault="004010BA" w:rsidP="003B0A59">
      <w:pPr>
        <w:spacing w:line="276" w:lineRule="auto"/>
        <w:jc w:val="both"/>
      </w:pPr>
      <w:r>
        <w:t xml:space="preserve">Предлагаю ввести в состав Президиума </w:t>
      </w:r>
      <w:r w:rsidR="00D47357">
        <w:t xml:space="preserve">Общего </w:t>
      </w:r>
      <w:r>
        <w:t xml:space="preserve">собрания членов </w:t>
      </w:r>
      <w:r w:rsidR="003B0A59">
        <w:t>Ассоциации</w:t>
      </w:r>
      <w:r>
        <w:t xml:space="preserve"> СРО «ОСВО» следующие кандидатуры:</w:t>
      </w:r>
    </w:p>
    <w:p w:rsidR="004010BA" w:rsidRPr="0092649F" w:rsidRDefault="004010BA" w:rsidP="003821DC">
      <w:pPr>
        <w:spacing w:line="276" w:lineRule="auto"/>
      </w:pPr>
    </w:p>
    <w:p w:rsidR="003B0A59" w:rsidRPr="00E76B62" w:rsidRDefault="004010BA" w:rsidP="0027227A">
      <w:pPr>
        <w:spacing w:line="276" w:lineRule="auto"/>
        <w:jc w:val="both"/>
      </w:pPr>
      <w:r w:rsidRPr="00E76B62">
        <w:lastRenderedPageBreak/>
        <w:t xml:space="preserve">1. Федоров Юрий Александрович – Председатель Совета </w:t>
      </w:r>
      <w:r w:rsidR="003B0A59" w:rsidRPr="00E76B62">
        <w:t>Ассоциации</w:t>
      </w:r>
      <w:r w:rsidRPr="00E76B62">
        <w:t xml:space="preserve"> СРО «ОСВО»;</w:t>
      </w:r>
    </w:p>
    <w:p w:rsidR="0092649F" w:rsidRPr="00E76B62" w:rsidRDefault="00D47357" w:rsidP="0027227A">
      <w:pPr>
        <w:spacing w:line="276" w:lineRule="auto"/>
        <w:jc w:val="both"/>
      </w:pPr>
      <w:r w:rsidRPr="00E76B62">
        <w:t>2</w:t>
      </w:r>
      <w:r w:rsidR="006453B1" w:rsidRPr="00E76B62">
        <w:t xml:space="preserve">. Тарасов Алексей Борисович – Исполнительный директор </w:t>
      </w:r>
      <w:r w:rsidR="0049694E" w:rsidRPr="00E76B62">
        <w:t>Ассоциации</w:t>
      </w:r>
      <w:r w:rsidR="006453B1" w:rsidRPr="00E76B62">
        <w:t xml:space="preserve"> СРО «ОСВО»;</w:t>
      </w:r>
    </w:p>
    <w:p w:rsidR="0092649F" w:rsidRDefault="0092649F" w:rsidP="009C0997">
      <w:pPr>
        <w:spacing w:line="276" w:lineRule="auto"/>
        <w:jc w:val="both"/>
      </w:pPr>
      <w:r w:rsidRPr="00E76B62">
        <w:t>3</w:t>
      </w:r>
      <w:r w:rsidR="00D47357" w:rsidRPr="00E76B62">
        <w:t xml:space="preserve">. </w:t>
      </w:r>
      <w:r w:rsidR="009C0997">
        <w:t>Мартьянов Олег Вениаминович – член Совета Ассоциации СРО «ОСВО»;</w:t>
      </w:r>
    </w:p>
    <w:p w:rsidR="009C0997" w:rsidRDefault="009C0997" w:rsidP="009C0997">
      <w:pPr>
        <w:spacing w:line="276" w:lineRule="auto"/>
        <w:jc w:val="both"/>
      </w:pPr>
      <w:r>
        <w:t>4. Козырев Юрий Юрьевич - член Совета Ассоциации СРО «ОСВО»;</w:t>
      </w:r>
    </w:p>
    <w:p w:rsidR="009C0997" w:rsidRDefault="009C0997" w:rsidP="009C0997">
      <w:pPr>
        <w:spacing w:line="276" w:lineRule="auto"/>
        <w:jc w:val="both"/>
      </w:pPr>
      <w:r w:rsidRPr="001B581B">
        <w:t xml:space="preserve">5. </w:t>
      </w:r>
      <w:proofErr w:type="spellStart"/>
      <w:r w:rsidR="001B581B" w:rsidRPr="001B581B">
        <w:t>Дыбкалюк</w:t>
      </w:r>
      <w:proofErr w:type="spellEnd"/>
      <w:r w:rsidRPr="001B581B">
        <w:t xml:space="preserve"> Николай Петрович </w:t>
      </w:r>
      <w:r w:rsidR="001B581B">
        <w:t>–</w:t>
      </w:r>
      <w:r>
        <w:t xml:space="preserve"> </w:t>
      </w:r>
      <w:r w:rsidR="001B581B">
        <w:t>Директор УОО «Владимирский областной центр профсоюзов».</w:t>
      </w:r>
    </w:p>
    <w:p w:rsidR="00D47357" w:rsidRDefault="00D47357" w:rsidP="0027227A">
      <w:pPr>
        <w:spacing w:line="276" w:lineRule="auto"/>
        <w:jc w:val="both"/>
        <w:rPr>
          <w:i/>
        </w:rPr>
      </w:pPr>
    </w:p>
    <w:p w:rsidR="004010BA" w:rsidRDefault="004010BA" w:rsidP="003821DC">
      <w:pPr>
        <w:spacing w:line="276" w:lineRule="auto"/>
      </w:pPr>
      <w:r>
        <w:t>Федоров Ю.А. – У кого есть другие предложения, изменения, дополнения? Нет.</w:t>
      </w:r>
    </w:p>
    <w:p w:rsidR="004010BA" w:rsidRDefault="004010BA" w:rsidP="003821DC">
      <w:pPr>
        <w:spacing w:line="276" w:lineRule="auto"/>
      </w:pPr>
      <w:r>
        <w:t>Предлагаю голосовать</w:t>
      </w:r>
      <w:r w:rsidR="00D47357">
        <w:t xml:space="preserve"> списком</w:t>
      </w:r>
      <w:r>
        <w:t>:</w:t>
      </w:r>
    </w:p>
    <w:p w:rsidR="004010BA" w:rsidRDefault="004010BA" w:rsidP="003821DC">
      <w:pPr>
        <w:spacing w:line="276" w:lineRule="auto"/>
      </w:pPr>
      <w:r>
        <w:t>Голосовали:</w:t>
      </w:r>
    </w:p>
    <w:p w:rsidR="004010BA" w:rsidRDefault="004010BA" w:rsidP="003821DC">
      <w:pPr>
        <w:spacing w:line="276" w:lineRule="auto"/>
      </w:pPr>
      <w:r>
        <w:t>«за» -</w:t>
      </w:r>
      <w:r w:rsidR="0092649F">
        <w:t xml:space="preserve"> </w:t>
      </w:r>
      <w:r w:rsidR="00E76B62">
        <w:t>24</w:t>
      </w:r>
      <w:r w:rsidR="001B581B">
        <w:t>2</w:t>
      </w:r>
      <w:r>
        <w:t>, «против»- 0, «воздержались» - 0.</w:t>
      </w:r>
    </w:p>
    <w:p w:rsidR="004010BA" w:rsidRDefault="004010BA" w:rsidP="003821DC">
      <w:pPr>
        <w:spacing w:line="276" w:lineRule="auto"/>
      </w:pPr>
      <w:r>
        <w:t>Принимается единогласно.</w:t>
      </w:r>
    </w:p>
    <w:p w:rsidR="004010BA" w:rsidRDefault="004010BA" w:rsidP="003821DC">
      <w:pPr>
        <w:spacing w:line="276" w:lineRule="auto"/>
      </w:pPr>
    </w:p>
    <w:p w:rsidR="004010BA" w:rsidRPr="00C93321" w:rsidRDefault="004010BA" w:rsidP="003821DC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4010BA" w:rsidRDefault="004010BA" w:rsidP="003821DC">
      <w:pPr>
        <w:spacing w:line="276" w:lineRule="auto"/>
      </w:pPr>
      <w:r>
        <w:t>Избрать Президиум в количестве</w:t>
      </w:r>
      <w:r w:rsidR="00D47357">
        <w:t xml:space="preserve"> 5</w:t>
      </w:r>
      <w:r>
        <w:t>человек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  <w:jc w:val="both"/>
      </w:pPr>
      <w:r>
        <w:t>Предлагаю членам Президиума занять места</w:t>
      </w:r>
    </w:p>
    <w:p w:rsidR="004010BA" w:rsidRDefault="004010BA" w:rsidP="003821DC">
      <w:pPr>
        <w:spacing w:line="276" w:lineRule="auto"/>
        <w:jc w:val="both"/>
      </w:pPr>
    </w:p>
    <w:p w:rsidR="004010BA" w:rsidRDefault="004010BA" w:rsidP="003821DC">
      <w:pPr>
        <w:spacing w:line="276" w:lineRule="auto"/>
        <w:jc w:val="both"/>
      </w:pPr>
      <w:r w:rsidRPr="0092649F">
        <w:rPr>
          <w:b/>
        </w:rPr>
        <w:t>Тарасов А.Б.</w:t>
      </w:r>
      <w:r>
        <w:t xml:space="preserve"> – предлагаю избрать председателем Общего собрания членов </w:t>
      </w:r>
      <w:r w:rsidR="0049694E">
        <w:t>Ассоциации</w:t>
      </w:r>
      <w:r>
        <w:t xml:space="preserve"> СРО председателя Совета </w:t>
      </w:r>
      <w:r w:rsidR="0049694E">
        <w:t>Ассоциации</w:t>
      </w:r>
      <w:r>
        <w:t xml:space="preserve"> СРО «ОСВО» Федорова Ю.А.</w:t>
      </w:r>
    </w:p>
    <w:p w:rsidR="004010BA" w:rsidRPr="00416111" w:rsidRDefault="004010BA" w:rsidP="003821DC">
      <w:pPr>
        <w:spacing w:line="276" w:lineRule="auto"/>
        <w:jc w:val="both"/>
        <w:rPr>
          <w:b/>
        </w:rPr>
      </w:pPr>
      <w:r w:rsidRPr="00416111">
        <w:rPr>
          <w:b/>
        </w:rPr>
        <w:t>Голосовали:</w:t>
      </w:r>
    </w:p>
    <w:p w:rsidR="004010BA" w:rsidRDefault="004010BA" w:rsidP="003821DC">
      <w:pPr>
        <w:spacing w:line="276" w:lineRule="auto"/>
        <w:jc w:val="both"/>
      </w:pPr>
      <w:r>
        <w:t>«за» -</w:t>
      </w:r>
      <w:r w:rsidR="0092649F">
        <w:t xml:space="preserve"> </w:t>
      </w:r>
      <w:r w:rsidR="00831A59">
        <w:t>24</w:t>
      </w:r>
      <w:r w:rsidR="001B581B">
        <w:t>2</w:t>
      </w:r>
      <w:r>
        <w:t>, «против» - 0, «воздержались» - 0</w:t>
      </w:r>
    </w:p>
    <w:p w:rsidR="004010BA" w:rsidRDefault="004010BA" w:rsidP="003821DC">
      <w:pPr>
        <w:spacing w:line="276" w:lineRule="auto"/>
        <w:jc w:val="both"/>
      </w:pPr>
      <w:r>
        <w:t>Принимается единогласно.</w:t>
      </w:r>
    </w:p>
    <w:p w:rsidR="004010BA" w:rsidRDefault="004010BA" w:rsidP="003821DC">
      <w:pPr>
        <w:spacing w:line="276" w:lineRule="auto"/>
        <w:jc w:val="both"/>
      </w:pPr>
    </w:p>
    <w:p w:rsidR="004010BA" w:rsidRPr="00C93321" w:rsidRDefault="004010BA" w:rsidP="003821DC">
      <w:pPr>
        <w:spacing w:line="276" w:lineRule="auto"/>
        <w:jc w:val="both"/>
        <w:rPr>
          <w:b/>
        </w:rPr>
      </w:pPr>
      <w:r w:rsidRPr="00C93321">
        <w:rPr>
          <w:b/>
        </w:rPr>
        <w:t>РЕШИЛИ:</w:t>
      </w:r>
    </w:p>
    <w:p w:rsidR="004010BA" w:rsidRDefault="004010BA" w:rsidP="003821DC">
      <w:pPr>
        <w:spacing w:line="276" w:lineRule="auto"/>
      </w:pPr>
      <w:r>
        <w:t xml:space="preserve">Избрать председателем </w:t>
      </w:r>
      <w:r w:rsidR="00D47357">
        <w:t xml:space="preserve">Общего </w:t>
      </w:r>
      <w:r>
        <w:t xml:space="preserve">собрания </w:t>
      </w:r>
      <w:r w:rsidR="003B60D4">
        <w:t xml:space="preserve">членов Ассоциации СРО «ОСВО» </w:t>
      </w:r>
      <w:r>
        <w:t>Федорова Ю.А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</w:pPr>
      <w:r>
        <w:t>Федоров Ю.А.:</w:t>
      </w:r>
    </w:p>
    <w:p w:rsidR="004010BA" w:rsidRDefault="004010BA" w:rsidP="003821DC">
      <w:pPr>
        <w:spacing w:line="276" w:lineRule="auto"/>
      </w:pPr>
      <w:r>
        <w:t xml:space="preserve">Предлагаю установить регламент для </w:t>
      </w:r>
      <w:proofErr w:type="gramStart"/>
      <w:r>
        <w:t>выступающих</w:t>
      </w:r>
      <w:proofErr w:type="gramEnd"/>
      <w:r>
        <w:t>:</w:t>
      </w:r>
    </w:p>
    <w:p w:rsidR="004010BA" w:rsidRDefault="004010BA" w:rsidP="003821DC">
      <w:pPr>
        <w:spacing w:line="276" w:lineRule="auto"/>
      </w:pPr>
      <w:r>
        <w:t>Для основного докладчика – до  10 минут;</w:t>
      </w:r>
    </w:p>
    <w:p w:rsidR="004010BA" w:rsidRDefault="004010BA" w:rsidP="003821DC">
      <w:pPr>
        <w:spacing w:line="276" w:lineRule="auto"/>
      </w:pPr>
      <w:r>
        <w:t>В прениях не более 3-х минут.</w:t>
      </w:r>
    </w:p>
    <w:p w:rsidR="004010BA" w:rsidRDefault="004010BA" w:rsidP="003821DC">
      <w:pPr>
        <w:spacing w:line="276" w:lineRule="auto"/>
      </w:pPr>
    </w:p>
    <w:p w:rsidR="004010BA" w:rsidRDefault="004010BA" w:rsidP="003821DC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4010BA" w:rsidRPr="0092649F" w:rsidRDefault="004010BA" w:rsidP="003821DC">
      <w:pPr>
        <w:spacing w:line="276" w:lineRule="auto"/>
        <w:jc w:val="both"/>
      </w:pPr>
      <w:r w:rsidRPr="0092649F">
        <w:t xml:space="preserve">Предлагаю кандидатуру </w:t>
      </w:r>
      <w:r w:rsidR="00DE1807">
        <w:t>начальника юридического отдела – Гуляевой Марии Леонидовны</w:t>
      </w:r>
      <w:r w:rsidR="00C93321" w:rsidRPr="0092649F">
        <w:t>.</w:t>
      </w:r>
      <w:r w:rsidRPr="0092649F">
        <w:t xml:space="preserve"> У кого есть другие предложения. Нет. Кто – «за», «против», «воздержался».</w:t>
      </w:r>
    </w:p>
    <w:p w:rsidR="004010BA" w:rsidRDefault="004010BA" w:rsidP="003821DC">
      <w:pPr>
        <w:spacing w:line="276" w:lineRule="auto"/>
      </w:pPr>
    </w:p>
    <w:p w:rsidR="0023008C" w:rsidRDefault="004010BA" w:rsidP="003821DC">
      <w:pPr>
        <w:spacing w:line="276" w:lineRule="auto"/>
      </w:pPr>
      <w:r>
        <w:t>Предлагаю голосовать:</w:t>
      </w:r>
    </w:p>
    <w:p w:rsidR="004010BA" w:rsidRPr="004103C3" w:rsidRDefault="004010BA" w:rsidP="003821DC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4010BA" w:rsidRDefault="004010BA" w:rsidP="003821DC">
      <w:pPr>
        <w:spacing w:line="276" w:lineRule="auto"/>
      </w:pPr>
      <w:r>
        <w:t>«за» -</w:t>
      </w:r>
      <w:r w:rsidR="00831A59">
        <w:t xml:space="preserve"> 24</w:t>
      </w:r>
      <w:r w:rsidR="001B581B">
        <w:t>2</w:t>
      </w:r>
      <w:r>
        <w:t>, «против» - 0, «воздержались» - 0</w:t>
      </w:r>
    </w:p>
    <w:p w:rsidR="004010BA" w:rsidRDefault="004010BA" w:rsidP="003821DC">
      <w:pPr>
        <w:spacing w:line="276" w:lineRule="auto"/>
      </w:pPr>
      <w:r>
        <w:t>Принято единогласно.</w:t>
      </w:r>
    </w:p>
    <w:p w:rsidR="0023008C" w:rsidRPr="00C93321" w:rsidRDefault="004010BA" w:rsidP="003821DC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4010BA" w:rsidRPr="0092649F" w:rsidRDefault="004010BA" w:rsidP="003821DC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 w:rsidR="00DE1807">
        <w:t>Гуляеву Марию Леонидовну</w:t>
      </w:r>
      <w:r w:rsidR="00D47357" w:rsidRPr="0092649F">
        <w:t>.</w:t>
      </w:r>
    </w:p>
    <w:p w:rsidR="004010BA" w:rsidRDefault="004010BA" w:rsidP="003821DC">
      <w:pPr>
        <w:spacing w:line="276" w:lineRule="auto"/>
      </w:pPr>
    </w:p>
    <w:p w:rsidR="00DE1807" w:rsidRPr="00AF7943" w:rsidRDefault="00DE1807" w:rsidP="00DE1807">
      <w:pPr>
        <w:rPr>
          <w:b/>
        </w:rPr>
      </w:pPr>
      <w:r w:rsidRPr="00AF7943">
        <w:rPr>
          <w:b/>
        </w:rPr>
        <w:t>Федоров Ю.А.:</w:t>
      </w:r>
    </w:p>
    <w:p w:rsidR="00DE1807" w:rsidRPr="00AF7943" w:rsidRDefault="00DE1807" w:rsidP="00DE1807">
      <w:pPr>
        <w:jc w:val="both"/>
      </w:pPr>
      <w:r w:rsidRPr="00AF7943">
        <w:t>Предлагаю полномочия счетной комиссии передать Президиуму.</w:t>
      </w:r>
    </w:p>
    <w:p w:rsidR="00DE1807" w:rsidRPr="00AF7943" w:rsidRDefault="00DE1807" w:rsidP="00DE1807">
      <w:r w:rsidRPr="00AF7943">
        <w:t>Есть другие предложения? Нет.</w:t>
      </w:r>
    </w:p>
    <w:p w:rsidR="00DE1807" w:rsidRPr="00AF7943" w:rsidRDefault="00DE1807" w:rsidP="00DE1807">
      <w:pPr>
        <w:ind w:left="360"/>
        <w:rPr>
          <w:b/>
        </w:rPr>
      </w:pPr>
    </w:p>
    <w:p w:rsidR="00DE1807" w:rsidRPr="00AF7943" w:rsidRDefault="00DE1807" w:rsidP="00DE1807">
      <w:pPr>
        <w:rPr>
          <w:b/>
        </w:rPr>
      </w:pPr>
      <w:r w:rsidRPr="00AF7943">
        <w:rPr>
          <w:b/>
        </w:rPr>
        <w:lastRenderedPageBreak/>
        <w:t>Голосовали:</w:t>
      </w:r>
    </w:p>
    <w:p w:rsidR="00DE1807" w:rsidRPr="00AF7943" w:rsidRDefault="00DE1807" w:rsidP="00DE1807">
      <w:r w:rsidRPr="00AF7943">
        <w:t xml:space="preserve">«за»- </w:t>
      </w:r>
      <w:r w:rsidR="00831A59">
        <w:t>24</w:t>
      </w:r>
      <w:r w:rsidR="001B581B">
        <w:t>2</w:t>
      </w:r>
      <w:r w:rsidRPr="00AF7943">
        <w:t>, «против» - 0, «воздержались» - 0</w:t>
      </w:r>
    </w:p>
    <w:p w:rsidR="00DE1807" w:rsidRPr="00AF7943" w:rsidRDefault="00DE1807" w:rsidP="00DE1807">
      <w:r w:rsidRPr="00AF7943">
        <w:t>Принято единогласно.</w:t>
      </w:r>
    </w:p>
    <w:p w:rsidR="00831A59" w:rsidRDefault="00831A59" w:rsidP="00DE1807">
      <w:pPr>
        <w:rPr>
          <w:b/>
        </w:rPr>
      </w:pPr>
    </w:p>
    <w:p w:rsidR="00DE1807" w:rsidRPr="00AF7943" w:rsidRDefault="00DE1807" w:rsidP="00DE1807">
      <w:pPr>
        <w:rPr>
          <w:b/>
        </w:rPr>
      </w:pPr>
      <w:r w:rsidRPr="00AF7943">
        <w:rPr>
          <w:b/>
        </w:rPr>
        <w:t>РЕШИЛИ:</w:t>
      </w:r>
    </w:p>
    <w:p w:rsidR="00DE1807" w:rsidRPr="000574F1" w:rsidRDefault="00DE1807" w:rsidP="00DE1807">
      <w:r w:rsidRPr="00831A59">
        <w:t>Предоставить Президиуму полномочия счетной комиссии.</w:t>
      </w:r>
    </w:p>
    <w:p w:rsidR="00DE1807" w:rsidRDefault="00DE1807" w:rsidP="003821DC">
      <w:pPr>
        <w:spacing w:line="276" w:lineRule="auto"/>
        <w:jc w:val="both"/>
      </w:pPr>
    </w:p>
    <w:p w:rsidR="00723EEB" w:rsidRDefault="00723EEB" w:rsidP="00723EEB">
      <w:pPr>
        <w:spacing w:line="276" w:lineRule="auto"/>
        <w:jc w:val="both"/>
      </w:pPr>
      <w:r>
        <w:t>Федоров Ю.А.:</w:t>
      </w:r>
    </w:p>
    <w:p w:rsidR="00723EEB" w:rsidRDefault="00723EEB" w:rsidP="00723EEB">
      <w:pPr>
        <w:spacing w:line="276" w:lineRule="auto"/>
        <w:jc w:val="both"/>
      </w:pPr>
      <w:r>
        <w:t xml:space="preserve">Переходим к обсуждению </w:t>
      </w:r>
      <w:proofErr w:type="gramStart"/>
      <w:r>
        <w:t>повестки дня очередного Общего собрания членов Ассоциации</w:t>
      </w:r>
      <w:proofErr w:type="gramEnd"/>
      <w:r>
        <w:t xml:space="preserve"> СРО «ОСВО», проект повестки на экране. Повестка предложена Советом Ассоциации СРО «ОСВО», протокол № 10-2019 от 28.03.2019г. </w:t>
      </w:r>
    </w:p>
    <w:p w:rsidR="00723EEB" w:rsidRPr="008770C8" w:rsidRDefault="00723EEB" w:rsidP="00723EEB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723EEB" w:rsidRDefault="00723EEB" w:rsidP="00723EEB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723EEB" w:rsidRPr="00E00E3F" w:rsidRDefault="00723EEB" w:rsidP="00D20851">
      <w:pPr>
        <w:pStyle w:val="a3"/>
        <w:numPr>
          <w:ilvl w:val="0"/>
          <w:numId w:val="1"/>
        </w:numPr>
        <w:spacing w:befor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E3F">
        <w:rPr>
          <w:rFonts w:ascii="Times New Roman" w:eastAsia="Times New Roman" w:hAnsi="Times New Roman"/>
          <w:sz w:val="24"/>
          <w:szCs w:val="24"/>
          <w:lang w:eastAsia="ru-RU"/>
        </w:rPr>
        <w:t>Отчет Председателя Совета Ассоциации СРО «ОСВО» Ю.А. Федорова и Исполнительного директора Ассоциации СРО «ОСВО» А.Б. Тарасова о проделанной работе в 2018 году.</w:t>
      </w:r>
    </w:p>
    <w:p w:rsidR="00723EEB" w:rsidRPr="00E00E3F" w:rsidRDefault="00723EEB" w:rsidP="00D20851">
      <w:pPr>
        <w:pStyle w:val="a3"/>
        <w:numPr>
          <w:ilvl w:val="0"/>
          <w:numId w:val="1"/>
        </w:numPr>
        <w:spacing w:before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E3F">
        <w:rPr>
          <w:rFonts w:ascii="Times New Roman" w:eastAsia="Times New Roman" w:hAnsi="Times New Roman"/>
          <w:sz w:val="24"/>
          <w:szCs w:val="24"/>
          <w:lang w:eastAsia="ru-RU"/>
        </w:rPr>
        <w:t>Утверждение годовой бухгалтерской отчетности Ассоциации СРО «ОСВО», утверждение отчета Ревизионной комиссии Ассоциации СРО «ОСВО».</w:t>
      </w:r>
    </w:p>
    <w:p w:rsidR="00723EEB" w:rsidRPr="00E00E3F" w:rsidRDefault="00723EEB" w:rsidP="00D2085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E3F">
        <w:rPr>
          <w:rFonts w:ascii="Times New Roman" w:eastAsia="Times New Roman" w:hAnsi="Times New Roman"/>
          <w:sz w:val="24"/>
          <w:szCs w:val="24"/>
          <w:lang w:eastAsia="ru-RU"/>
        </w:rPr>
        <w:t>Утверждение внутренних документов в новой редакции:</w:t>
      </w:r>
    </w:p>
    <w:p w:rsidR="00723EEB" w:rsidRPr="003104B6" w:rsidRDefault="00723EEB" w:rsidP="00D20851">
      <w:pPr>
        <w:spacing w:line="276" w:lineRule="auto"/>
        <w:jc w:val="both"/>
      </w:pPr>
      <w:r w:rsidRPr="003104B6">
        <w:rPr>
          <w:b/>
          <w:sz w:val="28"/>
          <w:szCs w:val="28"/>
        </w:rPr>
        <w:t xml:space="preserve">- </w:t>
      </w:r>
      <w:r w:rsidRPr="003104B6">
        <w:t>Положение о компенсационном фонде обеспечения договорных обязательств</w:t>
      </w:r>
    </w:p>
    <w:p w:rsidR="00723EEB" w:rsidRPr="003104B6" w:rsidRDefault="00723EEB" w:rsidP="00723EEB">
      <w:pPr>
        <w:jc w:val="both"/>
      </w:pPr>
      <w:r w:rsidRPr="003104B6">
        <w:t>- Положение о компенсационном фонде возмещения вреда</w:t>
      </w:r>
    </w:p>
    <w:p w:rsidR="00723EEB" w:rsidRPr="003104B6" w:rsidRDefault="00723EEB" w:rsidP="00723EEB">
      <w:pPr>
        <w:jc w:val="both"/>
      </w:pPr>
      <w:r w:rsidRPr="003104B6">
        <w:t>-Положение об исполнительном директоре - единоличном исполнительном органе Ассоциации</w:t>
      </w:r>
    </w:p>
    <w:p w:rsidR="00723EEB" w:rsidRPr="003104B6" w:rsidRDefault="00723EEB" w:rsidP="00723EEB">
      <w:pPr>
        <w:jc w:val="both"/>
      </w:pPr>
      <w:r w:rsidRPr="003104B6">
        <w:t>- Положение о Совете</w:t>
      </w:r>
    </w:p>
    <w:p w:rsidR="00723EEB" w:rsidRPr="003104B6" w:rsidRDefault="00723EEB" w:rsidP="00723EEB">
      <w:pPr>
        <w:jc w:val="both"/>
      </w:pPr>
      <w:r w:rsidRPr="003104B6">
        <w:t>- Положение об Общем собрании</w:t>
      </w:r>
    </w:p>
    <w:p w:rsidR="00723EEB" w:rsidRPr="003104B6" w:rsidRDefault="00723EEB" w:rsidP="00723EEB">
      <w:pPr>
        <w:jc w:val="both"/>
      </w:pPr>
      <w:r w:rsidRPr="003104B6">
        <w:t>- Положение о членстве</w:t>
      </w:r>
    </w:p>
    <w:p w:rsidR="00723EEB" w:rsidRPr="003104B6" w:rsidRDefault="00723EEB" w:rsidP="00723EEB">
      <w:pPr>
        <w:jc w:val="both"/>
      </w:pPr>
      <w:r w:rsidRPr="003104B6">
        <w:t>- Положение об информационной открытости</w:t>
      </w:r>
    </w:p>
    <w:p w:rsidR="00723EEB" w:rsidRPr="003104B6" w:rsidRDefault="00723EEB" w:rsidP="00723EEB">
      <w:pPr>
        <w:jc w:val="both"/>
      </w:pPr>
      <w:r w:rsidRPr="003104B6">
        <w:t>- Положение о счетной комиссии</w:t>
      </w:r>
    </w:p>
    <w:p w:rsidR="00723EEB" w:rsidRPr="003104B6" w:rsidRDefault="00723EEB" w:rsidP="00723EEB">
      <w:pPr>
        <w:jc w:val="both"/>
      </w:pPr>
      <w:r w:rsidRPr="003104B6">
        <w:t>- Положение о ревизионной комиссии</w:t>
      </w:r>
    </w:p>
    <w:p w:rsidR="00723EEB" w:rsidRPr="003104B6" w:rsidRDefault="00723EEB" w:rsidP="00723EEB">
      <w:pPr>
        <w:jc w:val="both"/>
      </w:pPr>
      <w:r w:rsidRPr="003104B6">
        <w:t>- Положение о проведении анализа деятельности своих членов на основании информации, представляемой ими в форме отчетов</w:t>
      </w:r>
    </w:p>
    <w:p w:rsidR="00723EEB" w:rsidRPr="003104B6" w:rsidRDefault="00723EEB" w:rsidP="00723EEB">
      <w:pPr>
        <w:jc w:val="both"/>
      </w:pPr>
      <w:r w:rsidRPr="003104B6">
        <w:t>- Положение о применении мер дисциплинарного воздействия</w:t>
      </w:r>
    </w:p>
    <w:p w:rsidR="00723EEB" w:rsidRPr="003104B6" w:rsidRDefault="00723EEB" w:rsidP="00723EEB">
      <w:pPr>
        <w:jc w:val="both"/>
      </w:pPr>
      <w:r w:rsidRPr="003104B6">
        <w:t>- Положение о порядке рассмотрения жалоб и обращений на действия своих членов</w:t>
      </w:r>
    </w:p>
    <w:p w:rsidR="00723EEB" w:rsidRPr="003104B6" w:rsidRDefault="00723EEB" w:rsidP="00723EEB">
      <w:pPr>
        <w:jc w:val="both"/>
      </w:pPr>
      <w:r w:rsidRPr="003104B6">
        <w:t>- Положение о реестре членов Ассоциации</w:t>
      </w:r>
    </w:p>
    <w:p w:rsidR="00723EEB" w:rsidRPr="00E00E3F" w:rsidRDefault="00723EEB" w:rsidP="00723E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E3F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ый кабинет члена Ассоциации;</w:t>
      </w:r>
    </w:p>
    <w:p w:rsidR="00723EEB" w:rsidRPr="00E00E3F" w:rsidRDefault="00723EEB" w:rsidP="00723EEB">
      <w:pPr>
        <w:pStyle w:val="a3"/>
        <w:spacing w:before="240" w:line="360" w:lineRule="auto"/>
        <w:ind w:left="1637" w:hanging="16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00E3F">
        <w:rPr>
          <w:rFonts w:ascii="Times New Roman" w:eastAsia="Times New Roman" w:hAnsi="Times New Roman"/>
          <w:sz w:val="24"/>
          <w:szCs w:val="24"/>
          <w:lang w:eastAsia="ru-RU"/>
        </w:rPr>
        <w:t>Разное:</w:t>
      </w:r>
    </w:p>
    <w:p w:rsidR="00723EEB" w:rsidRDefault="00723EEB" w:rsidP="00D2085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83E9B">
        <w:rPr>
          <w:rFonts w:ascii="Times New Roman" w:hAnsi="Times New Roman"/>
          <w:b/>
          <w:sz w:val="24"/>
          <w:szCs w:val="24"/>
        </w:rPr>
        <w:t xml:space="preserve">Федоров Ю.А.: </w:t>
      </w:r>
      <w:r w:rsidRPr="00A83E9B">
        <w:rPr>
          <w:rFonts w:ascii="Times New Roman" w:hAnsi="Times New Roman"/>
          <w:sz w:val="24"/>
          <w:szCs w:val="24"/>
        </w:rPr>
        <w:t xml:space="preserve">Есть </w:t>
      </w:r>
      <w:r>
        <w:rPr>
          <w:rFonts w:ascii="Times New Roman" w:hAnsi="Times New Roman"/>
          <w:sz w:val="24"/>
          <w:szCs w:val="24"/>
        </w:rPr>
        <w:t>необходимость</w:t>
      </w:r>
      <w:r w:rsidRPr="00A83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ить в повестку дня следующие вопросы: </w:t>
      </w:r>
    </w:p>
    <w:p w:rsidR="00723EEB" w:rsidRDefault="00723EEB" w:rsidP="00723EEB">
      <w:pPr>
        <w:spacing w:line="276" w:lineRule="auto"/>
      </w:pPr>
      <w:r w:rsidRPr="00414924">
        <w:t>- «</w:t>
      </w:r>
      <w:r w:rsidRPr="002B000F">
        <w:t>Внесение изменений в состав Совета Ассоциации</w:t>
      </w:r>
      <w:r>
        <w:t xml:space="preserve"> СРО «ОСВО»</w:t>
      </w:r>
      <w:r w:rsidRPr="00414924">
        <w:t>»</w:t>
      </w:r>
      <w:r>
        <w:t>;</w:t>
      </w:r>
    </w:p>
    <w:p w:rsidR="00723EEB" w:rsidRDefault="00723EEB" w:rsidP="00723EEB">
      <w:pPr>
        <w:spacing w:line="276" w:lineRule="auto"/>
      </w:pPr>
      <w:r>
        <w:t>- «Установление размера взносов в Компенсационный фонд возмещения вреда Ассоциации СРО «ОСВО»»</w:t>
      </w:r>
      <w:r w:rsidR="009C0997">
        <w:t>;</w:t>
      </w:r>
    </w:p>
    <w:p w:rsidR="009C0997" w:rsidRDefault="009C0997" w:rsidP="00723EEB">
      <w:pPr>
        <w:spacing w:line="276" w:lineRule="auto"/>
      </w:pPr>
      <w:r>
        <w:t>- «Внесение изменений в смету Ассоциации СРО «ОСВО» на 2019 год»</w:t>
      </w:r>
    </w:p>
    <w:p w:rsidR="009C0997" w:rsidRDefault="009C0997" w:rsidP="00723EEB">
      <w:pPr>
        <w:spacing w:line="276" w:lineRule="auto"/>
      </w:pPr>
      <w:r>
        <w:t>Предлагается внести указанные вопросы в повестку дня.</w:t>
      </w:r>
    </w:p>
    <w:p w:rsidR="009C0997" w:rsidRPr="00AF7943" w:rsidRDefault="009C0997" w:rsidP="009C0997">
      <w:pPr>
        <w:rPr>
          <w:b/>
        </w:rPr>
      </w:pPr>
      <w:r w:rsidRPr="00AF7943">
        <w:rPr>
          <w:b/>
        </w:rPr>
        <w:t>Голосовали:</w:t>
      </w:r>
    </w:p>
    <w:p w:rsidR="009C0997" w:rsidRPr="00AF7943" w:rsidRDefault="009C0997" w:rsidP="009C0997">
      <w:r w:rsidRPr="00AF7943">
        <w:t xml:space="preserve">«за»- </w:t>
      </w:r>
      <w:r>
        <w:t>24</w:t>
      </w:r>
      <w:r w:rsidR="001B581B">
        <w:t>2</w:t>
      </w:r>
      <w:r w:rsidRPr="00AF7943">
        <w:t>, «против» - 0, «воздержались» - 0</w:t>
      </w:r>
    </w:p>
    <w:p w:rsidR="009C0997" w:rsidRPr="00AF7943" w:rsidRDefault="009C0997" w:rsidP="009C0997">
      <w:r w:rsidRPr="00AF7943">
        <w:t>Принято единогласно.</w:t>
      </w:r>
    </w:p>
    <w:p w:rsidR="009C0997" w:rsidRDefault="009C0997" w:rsidP="00723EEB">
      <w:pPr>
        <w:spacing w:line="276" w:lineRule="auto"/>
      </w:pPr>
    </w:p>
    <w:p w:rsidR="009C0997" w:rsidRDefault="001B581B" w:rsidP="009C099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B581B">
        <w:rPr>
          <w:rFonts w:ascii="Times New Roman" w:hAnsi="Times New Roman"/>
          <w:b/>
          <w:sz w:val="24"/>
          <w:szCs w:val="24"/>
        </w:rPr>
        <w:t xml:space="preserve">Иванова О.Н. </w:t>
      </w:r>
      <w:r>
        <w:rPr>
          <w:rFonts w:ascii="Times New Roman" w:hAnsi="Times New Roman"/>
          <w:b/>
          <w:sz w:val="24"/>
          <w:szCs w:val="24"/>
        </w:rPr>
        <w:t xml:space="preserve">ООО </w:t>
      </w:r>
      <w:r w:rsidR="009C0997" w:rsidRPr="001B581B">
        <w:rPr>
          <w:rFonts w:ascii="Times New Roman" w:hAnsi="Times New Roman"/>
          <w:b/>
          <w:sz w:val="24"/>
          <w:szCs w:val="24"/>
        </w:rPr>
        <w:t xml:space="preserve">ПИК </w:t>
      </w:r>
      <w:r>
        <w:rPr>
          <w:rFonts w:ascii="Times New Roman" w:hAnsi="Times New Roman"/>
          <w:b/>
          <w:sz w:val="24"/>
          <w:szCs w:val="24"/>
        </w:rPr>
        <w:t>«</w:t>
      </w:r>
      <w:r w:rsidR="009C0997" w:rsidRPr="001B581B">
        <w:rPr>
          <w:rFonts w:ascii="Times New Roman" w:hAnsi="Times New Roman"/>
          <w:b/>
          <w:sz w:val="24"/>
          <w:szCs w:val="24"/>
        </w:rPr>
        <w:t>СКБ</w:t>
      </w:r>
      <w:r>
        <w:rPr>
          <w:rFonts w:ascii="Times New Roman" w:hAnsi="Times New Roman"/>
          <w:b/>
          <w:sz w:val="24"/>
          <w:szCs w:val="24"/>
        </w:rPr>
        <w:t>»</w:t>
      </w:r>
      <w:proofErr w:type="gramStart"/>
      <w:r w:rsidR="009C0997" w:rsidRPr="001B581B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9C0997" w:rsidRPr="00A83E9B">
        <w:rPr>
          <w:rFonts w:ascii="Times New Roman" w:hAnsi="Times New Roman"/>
          <w:b/>
          <w:sz w:val="24"/>
          <w:szCs w:val="24"/>
        </w:rPr>
        <w:t xml:space="preserve"> </w:t>
      </w:r>
      <w:r w:rsidR="009C0997" w:rsidRPr="00A83E9B">
        <w:rPr>
          <w:rFonts w:ascii="Times New Roman" w:hAnsi="Times New Roman"/>
          <w:sz w:val="24"/>
          <w:szCs w:val="24"/>
        </w:rPr>
        <w:t xml:space="preserve">Есть </w:t>
      </w:r>
      <w:r w:rsidR="009C0997">
        <w:rPr>
          <w:rFonts w:ascii="Times New Roman" w:hAnsi="Times New Roman"/>
          <w:sz w:val="24"/>
          <w:szCs w:val="24"/>
        </w:rPr>
        <w:t>предложение</w:t>
      </w:r>
      <w:r w:rsidR="009C0997" w:rsidRPr="00A83E9B">
        <w:rPr>
          <w:rFonts w:ascii="Times New Roman" w:hAnsi="Times New Roman"/>
          <w:sz w:val="24"/>
          <w:szCs w:val="24"/>
        </w:rPr>
        <w:t xml:space="preserve"> </w:t>
      </w:r>
      <w:r w:rsidR="009C0997">
        <w:rPr>
          <w:rFonts w:ascii="Times New Roman" w:hAnsi="Times New Roman"/>
          <w:sz w:val="24"/>
          <w:szCs w:val="24"/>
        </w:rPr>
        <w:t xml:space="preserve">включить в повестку дня следующий вопрос: </w:t>
      </w:r>
    </w:p>
    <w:p w:rsidR="009C0997" w:rsidRDefault="009C0997" w:rsidP="001B581B">
      <w:pPr>
        <w:spacing w:line="276" w:lineRule="auto"/>
        <w:jc w:val="both"/>
      </w:pPr>
      <w:r w:rsidRPr="00C16691">
        <w:lastRenderedPageBreak/>
        <w:t>- «Получение Ассоциацией СРО «ОСВО»</w:t>
      </w:r>
      <w:r w:rsidR="001B581B" w:rsidRPr="00C16691">
        <w:t xml:space="preserve"> возможности предоставления </w:t>
      </w:r>
      <w:r w:rsidRPr="00C16691">
        <w:t>прав</w:t>
      </w:r>
      <w:r w:rsidR="001B581B" w:rsidRPr="00C16691">
        <w:t>а членам Ассоциации СРО «ОСВО» на выполнение работ на</w:t>
      </w:r>
      <w:r w:rsidRPr="00C16691">
        <w:t xml:space="preserve"> объект</w:t>
      </w:r>
      <w:r w:rsidR="001B581B" w:rsidRPr="00C16691">
        <w:t>ах</w:t>
      </w:r>
      <w:r w:rsidR="00C16691">
        <w:t xml:space="preserve"> использования атомной энергии»</w:t>
      </w:r>
    </w:p>
    <w:p w:rsidR="00C16691" w:rsidRDefault="00C16691" w:rsidP="001B581B">
      <w:pPr>
        <w:spacing w:line="276" w:lineRule="auto"/>
        <w:jc w:val="both"/>
      </w:pPr>
    </w:p>
    <w:p w:rsidR="009C0997" w:rsidRDefault="009C0997" w:rsidP="009C0997">
      <w:pPr>
        <w:spacing w:line="276" w:lineRule="auto"/>
      </w:pPr>
      <w:r>
        <w:t>Предлагается внести указанны</w:t>
      </w:r>
      <w:r w:rsidR="001B581B">
        <w:t>й</w:t>
      </w:r>
      <w:r>
        <w:t xml:space="preserve"> вопрос в повестку дня.</w:t>
      </w:r>
    </w:p>
    <w:p w:rsidR="009C0997" w:rsidRPr="00AF7943" w:rsidRDefault="009C0997" w:rsidP="009C0997">
      <w:pPr>
        <w:rPr>
          <w:b/>
        </w:rPr>
      </w:pPr>
      <w:r w:rsidRPr="00AF7943">
        <w:rPr>
          <w:b/>
        </w:rPr>
        <w:t>Голосовали:</w:t>
      </w:r>
    </w:p>
    <w:p w:rsidR="009C0997" w:rsidRPr="00AF7943" w:rsidRDefault="009C0997" w:rsidP="009C0997">
      <w:r w:rsidRPr="00AF7943">
        <w:t>«за»</w:t>
      </w:r>
      <w:r w:rsidR="00C16691">
        <w:t xml:space="preserve"> </w:t>
      </w:r>
      <w:r w:rsidRPr="00AF7943">
        <w:t xml:space="preserve">- </w:t>
      </w:r>
      <w:r>
        <w:t>2</w:t>
      </w:r>
      <w:r w:rsidRPr="00AF7943">
        <w:t xml:space="preserve">, «против» - </w:t>
      </w:r>
      <w:r w:rsidR="001B581B">
        <w:t>24</w:t>
      </w:r>
      <w:r w:rsidRPr="00AF7943">
        <w:t>0, «воздержались» - 0</w:t>
      </w:r>
    </w:p>
    <w:p w:rsidR="009C0997" w:rsidRPr="00AF7943" w:rsidRDefault="001B581B" w:rsidP="009C0997">
      <w:r>
        <w:t>Не п</w:t>
      </w:r>
      <w:r w:rsidR="009C0997" w:rsidRPr="00AF7943">
        <w:t xml:space="preserve">ринято </w:t>
      </w:r>
      <w:r>
        <w:t>большинством голосов</w:t>
      </w:r>
      <w:r w:rsidR="009C0997" w:rsidRPr="00AF7943">
        <w:t>.</w:t>
      </w:r>
    </w:p>
    <w:p w:rsidR="009C0997" w:rsidRDefault="009C0997" w:rsidP="00723EEB">
      <w:pPr>
        <w:spacing w:line="276" w:lineRule="auto"/>
      </w:pPr>
    </w:p>
    <w:p w:rsidR="00723EEB" w:rsidRPr="00414924" w:rsidRDefault="00723EEB" w:rsidP="00723EEB">
      <w:pPr>
        <w:spacing w:line="276" w:lineRule="auto"/>
      </w:pPr>
      <w:r w:rsidRPr="00414924">
        <w:t xml:space="preserve"> </w:t>
      </w:r>
      <w:r w:rsidR="001B581B">
        <w:t>Предлагается</w:t>
      </w:r>
      <w:r w:rsidRPr="00414924">
        <w:t xml:space="preserve"> утвердить следующую повестку дня Общего собрания.</w:t>
      </w:r>
    </w:p>
    <w:p w:rsidR="00723EEB" w:rsidRDefault="00723EEB" w:rsidP="00723EEB">
      <w:pPr>
        <w:jc w:val="both"/>
        <w:rPr>
          <w:b/>
        </w:rPr>
      </w:pPr>
    </w:p>
    <w:p w:rsidR="00723EEB" w:rsidRPr="008770C8" w:rsidRDefault="00723EEB" w:rsidP="00723EEB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723EEB" w:rsidRDefault="00723EEB" w:rsidP="00723EEB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723EEB" w:rsidRPr="00E00E3F" w:rsidRDefault="00723EEB" w:rsidP="00D20851">
      <w:pPr>
        <w:spacing w:line="276" w:lineRule="auto"/>
        <w:jc w:val="both"/>
      </w:pPr>
      <w:r>
        <w:t xml:space="preserve">1 </w:t>
      </w:r>
      <w:r w:rsidRPr="00E00E3F">
        <w:t>Отчет Председателя Совета Ассоциации СРО «ОСВО» Ю.А. Федорова и Исполнительного директора Ассоциации СРО «ОСВО» А.Б. Тарасова о проделанной работе в 2018 году.</w:t>
      </w:r>
    </w:p>
    <w:p w:rsidR="00723EEB" w:rsidRPr="00E00E3F" w:rsidRDefault="00723EEB" w:rsidP="00D20851">
      <w:pPr>
        <w:spacing w:line="276" w:lineRule="auto"/>
        <w:jc w:val="both"/>
      </w:pPr>
      <w:r>
        <w:t xml:space="preserve">2. </w:t>
      </w:r>
      <w:r w:rsidRPr="00E00E3F">
        <w:t>Утверждение годовой бухгалтерской отчетности Ассоциации СРО «ОСВО», утверждение отчета Ревизионной комиссии Ассоциации СРО «ОСВО».</w:t>
      </w:r>
    </w:p>
    <w:p w:rsidR="00723EEB" w:rsidRDefault="00723EEB" w:rsidP="00D20851">
      <w:pPr>
        <w:spacing w:line="276" w:lineRule="auto"/>
        <w:jc w:val="both"/>
      </w:pPr>
      <w:r>
        <w:t>3. Установление размера взносов в Компенсационный фонд возмещения вреда Ассоциации СРО «ОСВО».</w:t>
      </w:r>
    </w:p>
    <w:p w:rsidR="00723EEB" w:rsidRDefault="00723EEB" w:rsidP="00D20851">
      <w:pPr>
        <w:spacing w:line="276" w:lineRule="auto"/>
        <w:jc w:val="both"/>
      </w:pPr>
      <w:r>
        <w:t xml:space="preserve">4. </w:t>
      </w:r>
      <w:r w:rsidRPr="002B000F">
        <w:t>Внесение изменений в состав Совета Ассоциации</w:t>
      </w:r>
      <w:r>
        <w:t xml:space="preserve"> СРО «ОСВО».</w:t>
      </w:r>
    </w:p>
    <w:p w:rsidR="00723EEB" w:rsidRPr="00E00E3F" w:rsidRDefault="00723EEB" w:rsidP="00723EEB">
      <w:pPr>
        <w:jc w:val="both"/>
      </w:pPr>
      <w:r>
        <w:t xml:space="preserve">5. </w:t>
      </w:r>
      <w:r w:rsidRPr="00E00E3F">
        <w:t>Утверждение внутренних документов в новой редакции: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</w:p>
    <w:p w:rsidR="00723EEB" w:rsidRPr="003104B6" w:rsidRDefault="00723EEB" w:rsidP="00723EEB">
      <w:pPr>
        <w:pStyle w:val="a3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Положение об исполнительном директоре - единоличном исполнительном органе 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ОСВО»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ов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4072">
        <w:rPr>
          <w:rFonts w:ascii="Times New Roman" w:eastAsia="Times New Roman" w:hAnsi="Times New Roman"/>
          <w:sz w:val="24"/>
          <w:szCs w:val="24"/>
          <w:lang w:eastAsia="ru-RU"/>
        </w:rPr>
        <w:t>- постоянно действующем коллегиальном органе Ассоциации СРО «ОСВО»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Общем собрании</w:t>
      </w:r>
      <w:r w:rsidR="00E6407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Ассоциации СРО «ОСВО»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членстве</w:t>
      </w:r>
      <w:r w:rsidR="00E64072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информационной открытости</w:t>
      </w:r>
      <w:r w:rsidR="00E64072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четной комиссии</w:t>
      </w:r>
      <w:r w:rsidR="00E64072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ревизионной комиссии</w:t>
      </w:r>
      <w:r w:rsidR="00E64072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проведении </w:t>
      </w:r>
      <w:r w:rsidR="00E64072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ей СРО «ОСВО»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анализа деятельности своих членов на основании информации, представляемой ими в форме отчетов</w:t>
      </w:r>
    </w:p>
    <w:p w:rsidR="00723EEB" w:rsidRPr="003104B6" w:rsidRDefault="00723EEB" w:rsidP="00723EEB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применении мер дисциплинарного воздействия</w:t>
      </w:r>
      <w:r w:rsidR="00E64072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членов Ассоциации СРО «ОСВО»</w:t>
      </w:r>
    </w:p>
    <w:p w:rsidR="00723EEB" w:rsidRPr="003104B6" w:rsidRDefault="00723EEB" w:rsidP="00797A4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</w:t>
      </w:r>
      <w:r w:rsidR="00E640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е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жалоб </w:t>
      </w:r>
      <w:r w:rsidR="00797A42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ействия (бездействие) членов Ассоциации СРО «ОСВО»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97A42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797A42">
        <w:rPr>
          <w:rFonts w:ascii="Times New Roman" w:eastAsia="Times New Roman" w:hAnsi="Times New Roman"/>
          <w:sz w:val="24"/>
          <w:szCs w:val="24"/>
          <w:lang w:eastAsia="ru-RU"/>
        </w:rPr>
        <w:t>, поступивших в Ассоциацию</w:t>
      </w:r>
    </w:p>
    <w:p w:rsidR="00723EEB" w:rsidRPr="003104B6" w:rsidRDefault="00723EEB" w:rsidP="00D20851">
      <w:pPr>
        <w:spacing w:line="276" w:lineRule="auto"/>
        <w:jc w:val="both"/>
      </w:pPr>
      <w:r w:rsidRPr="003104B6">
        <w:t>- Положение о реестре членов Ассоциации</w:t>
      </w:r>
      <w:r w:rsidR="00797A42">
        <w:t xml:space="preserve"> СРО «ОСВО»</w:t>
      </w:r>
    </w:p>
    <w:p w:rsidR="00C16691" w:rsidRDefault="00723EEB" w:rsidP="00D20851">
      <w:pPr>
        <w:spacing w:line="276" w:lineRule="auto"/>
        <w:jc w:val="both"/>
      </w:pPr>
      <w:r>
        <w:t xml:space="preserve">6. </w:t>
      </w:r>
      <w:r w:rsidR="00C16691">
        <w:t>Внесение изменений в смету Ассоциации СРО «ОСВО» на 2019 год.</w:t>
      </w:r>
    </w:p>
    <w:p w:rsidR="00723EEB" w:rsidRPr="00E00E3F" w:rsidRDefault="00C16691" w:rsidP="00D20851">
      <w:pPr>
        <w:spacing w:line="276" w:lineRule="auto"/>
        <w:jc w:val="both"/>
      </w:pPr>
      <w:r>
        <w:t xml:space="preserve">7. </w:t>
      </w:r>
      <w:r w:rsidR="00723EEB" w:rsidRPr="00E00E3F">
        <w:t>Личный кабинет члена Ассоциации;</w:t>
      </w:r>
    </w:p>
    <w:p w:rsidR="00723EEB" w:rsidRPr="00E00E3F" w:rsidRDefault="00C16691" w:rsidP="00D20851">
      <w:pPr>
        <w:spacing w:line="276" w:lineRule="auto"/>
        <w:jc w:val="both"/>
      </w:pPr>
      <w:r>
        <w:t>8</w:t>
      </w:r>
      <w:r w:rsidR="00723EEB">
        <w:t xml:space="preserve">. </w:t>
      </w:r>
      <w:r w:rsidR="00723EEB" w:rsidRPr="00E00E3F">
        <w:t>Разное:</w:t>
      </w:r>
    </w:p>
    <w:p w:rsidR="00723EEB" w:rsidRPr="008770C8" w:rsidRDefault="00723EEB" w:rsidP="00723EEB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23EEB" w:rsidRPr="008770C8" w:rsidRDefault="00723EEB" w:rsidP="00723EEB">
      <w:pPr>
        <w:spacing w:line="276" w:lineRule="auto"/>
      </w:pPr>
      <w:r w:rsidRPr="008770C8">
        <w:t>«за» -</w:t>
      </w:r>
      <w:r>
        <w:t xml:space="preserve"> </w:t>
      </w:r>
      <w:r w:rsidR="00C16691">
        <w:t>242</w:t>
      </w:r>
      <w:r w:rsidRPr="008770C8">
        <w:t>, «против» - 0, «воздержался» - 0</w:t>
      </w:r>
    </w:p>
    <w:p w:rsidR="00723EEB" w:rsidRPr="008770C8" w:rsidRDefault="00723EEB" w:rsidP="00723EEB">
      <w:pPr>
        <w:spacing w:line="276" w:lineRule="auto"/>
      </w:pPr>
      <w:r w:rsidRPr="008770C8">
        <w:t>Принимается единогласно.</w:t>
      </w:r>
    </w:p>
    <w:p w:rsidR="00D20851" w:rsidRDefault="00D20851" w:rsidP="00723EEB">
      <w:pPr>
        <w:spacing w:line="276" w:lineRule="auto"/>
      </w:pPr>
      <w:bookmarkStart w:id="0" w:name="_GoBack"/>
      <w:bookmarkEnd w:id="0"/>
    </w:p>
    <w:p w:rsidR="00723EEB" w:rsidRPr="008770C8" w:rsidRDefault="00723EEB" w:rsidP="00723EEB">
      <w:pPr>
        <w:spacing w:line="276" w:lineRule="auto"/>
        <w:jc w:val="both"/>
        <w:rPr>
          <w:b/>
        </w:rPr>
      </w:pPr>
      <w:r w:rsidRPr="008770C8">
        <w:rPr>
          <w:b/>
        </w:rPr>
        <w:t>1. Федоров Ю.А.</w:t>
      </w:r>
      <w:r w:rsidRPr="008770C8">
        <w:t xml:space="preserve"> Переходим к обсуждению первого вопроса повестки дня «</w:t>
      </w:r>
      <w:r w:rsidRPr="008770C8">
        <w:rPr>
          <w:b/>
        </w:rPr>
        <w:t xml:space="preserve">Отчет Председателя Совета </w:t>
      </w:r>
      <w:r>
        <w:rPr>
          <w:b/>
        </w:rPr>
        <w:t>Ассоциации</w:t>
      </w:r>
      <w:r w:rsidRPr="008770C8">
        <w:rPr>
          <w:b/>
        </w:rPr>
        <w:t xml:space="preserve"> СРО «ОСВО» Ю.А. Федорова и Исполнительного директора </w:t>
      </w:r>
      <w:r>
        <w:rPr>
          <w:b/>
        </w:rPr>
        <w:t>Ассоциации</w:t>
      </w:r>
      <w:r w:rsidRPr="008770C8">
        <w:rPr>
          <w:b/>
        </w:rPr>
        <w:t xml:space="preserve"> СРО «ОСВО» А.Б. Тарасова о проделанной работе в 201</w:t>
      </w:r>
      <w:r>
        <w:rPr>
          <w:b/>
        </w:rPr>
        <w:t>8</w:t>
      </w:r>
      <w:r w:rsidRPr="008770C8">
        <w:rPr>
          <w:b/>
        </w:rPr>
        <w:t xml:space="preserve"> году» </w:t>
      </w:r>
    </w:p>
    <w:p w:rsidR="00723EEB" w:rsidRPr="008770C8" w:rsidRDefault="00723EEB" w:rsidP="00723EEB">
      <w:pPr>
        <w:spacing w:line="276" w:lineRule="auto"/>
        <w:jc w:val="both"/>
        <w:rPr>
          <w:b/>
        </w:rPr>
      </w:pPr>
    </w:p>
    <w:p w:rsidR="008152F7" w:rsidRDefault="008152F7" w:rsidP="008152F7">
      <w:pPr>
        <w:spacing w:line="276" w:lineRule="auto"/>
        <w:jc w:val="both"/>
        <w:rPr>
          <w:b/>
        </w:rPr>
      </w:pPr>
      <w:r>
        <w:rPr>
          <w:b/>
        </w:rPr>
        <w:t xml:space="preserve">СЛУШАЛИ: </w:t>
      </w:r>
    </w:p>
    <w:p w:rsidR="008152F7" w:rsidRPr="008770C8" w:rsidRDefault="008152F7" w:rsidP="008152F7">
      <w:pPr>
        <w:spacing w:line="276" w:lineRule="auto"/>
        <w:jc w:val="both"/>
      </w:pPr>
      <w:r>
        <w:t xml:space="preserve">Председателя Совета Ассоциации СРО «ОСВО» </w:t>
      </w:r>
      <w:r w:rsidRPr="00040DA9">
        <w:rPr>
          <w:b/>
        </w:rPr>
        <w:t>Федорова Ю.А</w:t>
      </w:r>
      <w:r w:rsidRPr="008770C8">
        <w:t xml:space="preserve">. с отчетом о работе </w:t>
      </w:r>
      <w:r>
        <w:t xml:space="preserve">Совета Ассоциации СРО «ОСВО» </w:t>
      </w:r>
      <w:r w:rsidRPr="008770C8">
        <w:t>в 201</w:t>
      </w:r>
      <w:r>
        <w:t>8</w:t>
      </w:r>
      <w:r w:rsidRPr="008770C8">
        <w:t xml:space="preserve"> году.</w:t>
      </w:r>
    </w:p>
    <w:p w:rsidR="008152F7" w:rsidRPr="008770C8" w:rsidRDefault="008152F7" w:rsidP="008152F7">
      <w:pPr>
        <w:spacing w:line="276" w:lineRule="auto"/>
        <w:jc w:val="both"/>
      </w:pPr>
      <w:r>
        <w:t xml:space="preserve">Исполнительного директора Ассоциации СРО «ОСВО» </w:t>
      </w:r>
      <w:r w:rsidRPr="00040DA9">
        <w:rPr>
          <w:b/>
        </w:rPr>
        <w:t>Тарасова А.Б</w:t>
      </w:r>
      <w:r>
        <w:t xml:space="preserve">. </w:t>
      </w:r>
      <w:r w:rsidRPr="008770C8">
        <w:t xml:space="preserve">с отчетом о работе </w:t>
      </w:r>
      <w:r>
        <w:t xml:space="preserve">Исполнительной дирекции Ассоциации СРО «ОСВО» </w:t>
      </w:r>
      <w:r w:rsidRPr="008770C8">
        <w:t>в 201</w:t>
      </w:r>
      <w:r>
        <w:t>8</w:t>
      </w:r>
      <w:r w:rsidRPr="008770C8">
        <w:t xml:space="preserve"> году</w:t>
      </w:r>
    </w:p>
    <w:p w:rsidR="008152F7" w:rsidRPr="008770C8" w:rsidRDefault="008152F7" w:rsidP="008152F7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 xml:space="preserve">Федоров Ю.А. </w:t>
      </w:r>
      <w:r>
        <w:rPr>
          <w:b/>
          <w:lang w:eastAsia="ru-RU"/>
        </w:rPr>
        <w:t>п</w:t>
      </w:r>
      <w:r w:rsidRPr="008770C8">
        <w:rPr>
          <w:b/>
          <w:lang w:eastAsia="ru-RU"/>
        </w:rPr>
        <w:t>редлагается</w:t>
      </w:r>
      <w:r>
        <w:rPr>
          <w:b/>
          <w:lang w:eastAsia="ru-RU"/>
        </w:rPr>
        <w:t>:</w:t>
      </w:r>
      <w:r w:rsidRPr="008770C8">
        <w:rPr>
          <w:b/>
          <w:lang w:eastAsia="ru-RU"/>
        </w:rPr>
        <w:t xml:space="preserve">  </w:t>
      </w:r>
    </w:p>
    <w:p w:rsidR="008152F7" w:rsidRPr="008770C8" w:rsidRDefault="008152F7" w:rsidP="008152F7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 201</w:t>
      </w:r>
      <w:r>
        <w:rPr>
          <w:lang w:eastAsia="ru-RU"/>
        </w:rPr>
        <w:t>8</w:t>
      </w:r>
      <w:r w:rsidRPr="008770C8">
        <w:rPr>
          <w:lang w:eastAsia="ru-RU"/>
        </w:rPr>
        <w:t xml:space="preserve"> году признать удовлетворительной.</w:t>
      </w:r>
    </w:p>
    <w:p w:rsidR="008152F7" w:rsidRPr="008770C8" w:rsidRDefault="008152F7" w:rsidP="008152F7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2. 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Ю.А. Фе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23EEB" w:rsidRPr="008770C8" w:rsidRDefault="00723EEB" w:rsidP="00723EEB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23EEB" w:rsidRPr="008770C8" w:rsidRDefault="00723EEB" w:rsidP="00723EEB">
      <w:pPr>
        <w:spacing w:line="276" w:lineRule="auto"/>
      </w:pPr>
      <w:r w:rsidRPr="008770C8">
        <w:t>«за» -</w:t>
      </w:r>
      <w:r w:rsidR="00C16691">
        <w:t xml:space="preserve"> 242 </w:t>
      </w:r>
      <w:r w:rsidRPr="008770C8">
        <w:t>, «против» - 0, «воздержался» - 0</w:t>
      </w:r>
    </w:p>
    <w:p w:rsidR="00723EEB" w:rsidRDefault="00723EEB" w:rsidP="00723EEB">
      <w:pPr>
        <w:spacing w:line="276" w:lineRule="auto"/>
        <w:jc w:val="both"/>
      </w:pPr>
      <w:r w:rsidRPr="008770C8">
        <w:t>Принимается единогласно.</w:t>
      </w:r>
    </w:p>
    <w:p w:rsidR="00723EEB" w:rsidRPr="00312D55" w:rsidRDefault="00723EEB" w:rsidP="00723EEB">
      <w:pPr>
        <w:spacing w:line="276" w:lineRule="auto"/>
        <w:jc w:val="both"/>
        <w:rPr>
          <w:b/>
        </w:rPr>
      </w:pPr>
      <w:r w:rsidRPr="00312D55">
        <w:rPr>
          <w:b/>
        </w:rPr>
        <w:t>РЕШИЛИ:</w:t>
      </w:r>
    </w:p>
    <w:p w:rsidR="00723EEB" w:rsidRPr="008770C8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 201</w:t>
      </w:r>
      <w:r>
        <w:rPr>
          <w:lang w:eastAsia="ru-RU"/>
        </w:rPr>
        <w:t>8</w:t>
      </w:r>
      <w:r w:rsidRPr="008770C8">
        <w:rPr>
          <w:lang w:eastAsia="ru-RU"/>
        </w:rPr>
        <w:t xml:space="preserve"> году признать удовлетворительной.</w:t>
      </w:r>
    </w:p>
    <w:p w:rsidR="00723EEB" w:rsidRDefault="00723EEB" w:rsidP="00723EEB">
      <w:pPr>
        <w:spacing w:line="276" w:lineRule="auto"/>
        <w:jc w:val="both"/>
      </w:pPr>
      <w:r w:rsidRPr="008770C8">
        <w:t xml:space="preserve">1.2. Утвердить отчет Председателя Совета </w:t>
      </w:r>
      <w:r>
        <w:t>Ассоциации</w:t>
      </w:r>
      <w:r w:rsidRPr="008770C8">
        <w:t xml:space="preserve"> СРО «ОСВО» Ю.А. Федорова и Исполнительного директора </w:t>
      </w:r>
      <w:r>
        <w:t>Ассоциации</w:t>
      </w:r>
      <w:r w:rsidRPr="008770C8">
        <w:t xml:space="preserve"> СРО «ОСВО» А.Б. Тарасова.</w:t>
      </w:r>
    </w:p>
    <w:p w:rsidR="00723EEB" w:rsidRPr="008770C8" w:rsidRDefault="00723EEB" w:rsidP="00723EEB">
      <w:pPr>
        <w:spacing w:line="276" w:lineRule="auto"/>
        <w:jc w:val="both"/>
      </w:pPr>
    </w:p>
    <w:p w:rsidR="00723EEB" w:rsidRPr="008770C8" w:rsidRDefault="00723EEB" w:rsidP="00723EEB">
      <w:pPr>
        <w:spacing w:line="276" w:lineRule="auto"/>
        <w:jc w:val="both"/>
      </w:pPr>
      <w:r w:rsidRPr="00C54188">
        <w:rPr>
          <w:b/>
        </w:rPr>
        <w:t>2.</w:t>
      </w:r>
      <w:r>
        <w:t xml:space="preserve"> </w:t>
      </w:r>
      <w:r w:rsidRPr="008770C8">
        <w:t xml:space="preserve">Переходим к обсуждению </w:t>
      </w:r>
      <w:r>
        <w:t>второго</w:t>
      </w:r>
      <w:r w:rsidRPr="008770C8">
        <w:t xml:space="preserve"> вопроса повестки дня </w:t>
      </w:r>
      <w:r w:rsidRPr="008770C8">
        <w:rPr>
          <w:b/>
        </w:rPr>
        <w:t>«</w:t>
      </w:r>
      <w:r w:rsidRPr="00915CA2">
        <w:rPr>
          <w:b/>
        </w:rPr>
        <w:t>Утверждение годовой бухгалтерской отчетности Ассоциации СРО «ОСВО», утверждение отчета Ревизионной комиссии Ассоциации СРО «ОСВО»</w:t>
      </w:r>
      <w:r w:rsidRPr="008770C8">
        <w:t>».</w:t>
      </w:r>
    </w:p>
    <w:p w:rsidR="00723EEB" w:rsidRPr="008770C8" w:rsidRDefault="00723EEB" w:rsidP="00723EEB">
      <w:pPr>
        <w:spacing w:line="276" w:lineRule="auto"/>
        <w:jc w:val="both"/>
      </w:pPr>
    </w:p>
    <w:p w:rsidR="008152F7" w:rsidRPr="00B83D66" w:rsidRDefault="008152F7" w:rsidP="008152F7">
      <w:pPr>
        <w:spacing w:line="276" w:lineRule="auto"/>
        <w:jc w:val="both"/>
      </w:pPr>
      <w:r>
        <w:rPr>
          <w:b/>
        </w:rPr>
        <w:t xml:space="preserve">СЛУШАЛИ: </w:t>
      </w:r>
      <w:r w:rsidRPr="00040DA9">
        <w:t xml:space="preserve">Председателя </w:t>
      </w:r>
      <w:r>
        <w:t>р</w:t>
      </w:r>
      <w:r w:rsidRPr="00040DA9">
        <w:t>евизионной комиссии Ассоциации СРО «ОСВО»</w:t>
      </w:r>
      <w:r>
        <w:rPr>
          <w:b/>
        </w:rPr>
        <w:t xml:space="preserve"> </w:t>
      </w:r>
      <w:r w:rsidRPr="00B83D66">
        <w:rPr>
          <w:b/>
        </w:rPr>
        <w:t>Зотов</w:t>
      </w:r>
      <w:r>
        <w:rPr>
          <w:b/>
        </w:rPr>
        <w:t>а</w:t>
      </w:r>
      <w:r w:rsidRPr="00B83D66">
        <w:t xml:space="preserve"> </w:t>
      </w:r>
      <w:r w:rsidRPr="00B83D66">
        <w:rPr>
          <w:b/>
        </w:rPr>
        <w:t>А.В</w:t>
      </w:r>
      <w:r>
        <w:rPr>
          <w:b/>
        </w:rPr>
        <w:t>.</w:t>
      </w:r>
      <w:r w:rsidRPr="00B83D66">
        <w:t xml:space="preserve"> с </w:t>
      </w:r>
      <w:r>
        <w:t>отчетом ревизионной комиссии о проведении проверки финансово-хозяйственной деятельности Ассоциации СРО «ОСВО» за 2018г., информацией об исполнении сметы доходов и расходов Ассоциации и проведен</w:t>
      </w:r>
      <w:proofErr w:type="gramStart"/>
      <w:r>
        <w:t>ии ау</w:t>
      </w:r>
      <w:proofErr w:type="gramEnd"/>
      <w:r>
        <w:t>диторской проверки финансово-хозяйственной деятельности Ассоциации за 2018г</w:t>
      </w:r>
      <w:r w:rsidRPr="00B83D66">
        <w:t xml:space="preserve">. </w:t>
      </w:r>
    </w:p>
    <w:p w:rsidR="00723EEB" w:rsidRPr="00380328" w:rsidRDefault="00723EEB" w:rsidP="00723EEB">
      <w:pPr>
        <w:spacing w:line="276" w:lineRule="auto"/>
        <w:jc w:val="both"/>
        <w:rPr>
          <w:color w:val="FF0000"/>
        </w:rPr>
      </w:pPr>
    </w:p>
    <w:p w:rsidR="00723EEB" w:rsidRPr="008770C8" w:rsidRDefault="00723EEB" w:rsidP="00723EEB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едоров Ю.А.: Предлагается</w:t>
      </w:r>
    </w:p>
    <w:p w:rsidR="00723EEB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Утвердить </w:t>
      </w:r>
      <w:r>
        <w:rPr>
          <w:lang w:eastAsia="ru-RU"/>
        </w:rPr>
        <w:t>годовую бухгалтерскую отчетность Ассоциации СРО «ОСВО» за 2018г.</w:t>
      </w:r>
    </w:p>
    <w:p w:rsidR="00723EEB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2. Утвердить </w:t>
      </w:r>
      <w:r w:rsidRPr="008770C8">
        <w:rPr>
          <w:lang w:eastAsia="ru-RU"/>
        </w:rPr>
        <w:t xml:space="preserve">отчет Ревизионной комиссии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за 201</w:t>
      </w:r>
      <w:r>
        <w:rPr>
          <w:lang w:eastAsia="ru-RU"/>
        </w:rPr>
        <w:t>8</w:t>
      </w:r>
      <w:r w:rsidRPr="008770C8">
        <w:rPr>
          <w:lang w:eastAsia="ru-RU"/>
        </w:rPr>
        <w:t xml:space="preserve"> год.</w:t>
      </w:r>
    </w:p>
    <w:p w:rsidR="00723EEB" w:rsidRPr="008770C8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3. Информацию </w:t>
      </w:r>
      <w:r w:rsidRPr="00E81FB6">
        <w:t>о проведен</w:t>
      </w:r>
      <w:proofErr w:type="gramStart"/>
      <w:r w:rsidRPr="00E81FB6">
        <w:t>и</w:t>
      </w:r>
      <w:r>
        <w:t>и</w:t>
      </w:r>
      <w:r w:rsidRPr="00E81FB6">
        <w:t xml:space="preserve"> ау</w:t>
      </w:r>
      <w:proofErr w:type="gramEnd"/>
      <w:r w:rsidRPr="00E81FB6">
        <w:t xml:space="preserve">дита финансовой деятельности </w:t>
      </w:r>
      <w:r>
        <w:t>Ассоциации</w:t>
      </w:r>
      <w:r w:rsidRPr="00E81FB6">
        <w:t xml:space="preserve"> СРО «ОСВО» за 201</w:t>
      </w:r>
      <w:r>
        <w:t>8</w:t>
      </w:r>
      <w:r w:rsidRPr="00E81FB6">
        <w:t xml:space="preserve"> год</w:t>
      </w:r>
      <w:r>
        <w:t xml:space="preserve"> принять к сведению.</w:t>
      </w:r>
    </w:p>
    <w:p w:rsidR="00723EEB" w:rsidRPr="008770C8" w:rsidRDefault="00723EEB" w:rsidP="00723EEB">
      <w:pPr>
        <w:spacing w:line="276" w:lineRule="auto"/>
      </w:pPr>
      <w:r w:rsidRPr="008770C8">
        <w:t>Предлагаю голосовать</w:t>
      </w:r>
    </w:p>
    <w:p w:rsidR="00723EEB" w:rsidRDefault="00723EEB" w:rsidP="00723EEB">
      <w:pPr>
        <w:spacing w:line="276" w:lineRule="auto"/>
        <w:rPr>
          <w:b/>
        </w:rPr>
      </w:pPr>
    </w:p>
    <w:p w:rsidR="00723EEB" w:rsidRPr="008770C8" w:rsidRDefault="00723EEB" w:rsidP="00723EEB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23EEB" w:rsidRPr="008770C8" w:rsidRDefault="00723EEB" w:rsidP="00723EEB">
      <w:pPr>
        <w:spacing w:line="276" w:lineRule="auto"/>
      </w:pPr>
      <w:r w:rsidRPr="008770C8">
        <w:t>«за» -</w:t>
      </w:r>
      <w:r w:rsidR="00C16691">
        <w:t xml:space="preserve"> 242,</w:t>
      </w:r>
      <w:r w:rsidRPr="008770C8">
        <w:t xml:space="preserve"> «против» - 0, «воздержался» - 0</w:t>
      </w:r>
    </w:p>
    <w:p w:rsidR="00723EEB" w:rsidRPr="008770C8" w:rsidRDefault="00723EEB" w:rsidP="00723EEB">
      <w:pPr>
        <w:spacing w:line="276" w:lineRule="auto"/>
        <w:jc w:val="both"/>
      </w:pPr>
      <w:r w:rsidRPr="008770C8">
        <w:t>Принимается единогласно.</w:t>
      </w:r>
    </w:p>
    <w:p w:rsidR="00723EEB" w:rsidRDefault="00723EEB" w:rsidP="00723EEB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723EEB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Утвердить </w:t>
      </w:r>
      <w:r>
        <w:rPr>
          <w:lang w:eastAsia="ru-RU"/>
        </w:rPr>
        <w:t>годовую бухгалтерскую отчетность Ассоциации СРО «ОСВО» за 2018г.</w:t>
      </w:r>
    </w:p>
    <w:p w:rsidR="00723EEB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2. Утвердить </w:t>
      </w:r>
      <w:r w:rsidRPr="008770C8">
        <w:rPr>
          <w:lang w:eastAsia="ru-RU"/>
        </w:rPr>
        <w:t xml:space="preserve">отчет Ревизионной комиссии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за 201</w:t>
      </w:r>
      <w:r>
        <w:rPr>
          <w:lang w:eastAsia="ru-RU"/>
        </w:rPr>
        <w:t>8</w:t>
      </w:r>
      <w:r w:rsidRPr="008770C8">
        <w:rPr>
          <w:lang w:eastAsia="ru-RU"/>
        </w:rPr>
        <w:t xml:space="preserve"> год.</w:t>
      </w:r>
    </w:p>
    <w:p w:rsidR="00723EEB" w:rsidRPr="008770C8" w:rsidRDefault="00723EEB" w:rsidP="00723EEB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3. Информацию </w:t>
      </w:r>
      <w:r w:rsidRPr="00E81FB6">
        <w:t>о проведен</w:t>
      </w:r>
      <w:proofErr w:type="gramStart"/>
      <w:r w:rsidRPr="00E81FB6">
        <w:t>и</w:t>
      </w:r>
      <w:r>
        <w:t>и</w:t>
      </w:r>
      <w:r w:rsidRPr="00E81FB6">
        <w:t xml:space="preserve"> ау</w:t>
      </w:r>
      <w:proofErr w:type="gramEnd"/>
      <w:r w:rsidRPr="00E81FB6">
        <w:t xml:space="preserve">дита финансовой деятельности </w:t>
      </w:r>
      <w:r>
        <w:t>Ассоциации</w:t>
      </w:r>
      <w:r w:rsidRPr="00E81FB6">
        <w:t xml:space="preserve"> СРО «ОСВО» за 201</w:t>
      </w:r>
      <w:r>
        <w:t>8</w:t>
      </w:r>
      <w:r w:rsidRPr="00E81FB6">
        <w:t xml:space="preserve"> год</w:t>
      </w:r>
      <w:r>
        <w:t xml:space="preserve"> принять к сведению.</w:t>
      </w:r>
    </w:p>
    <w:p w:rsidR="00723EEB" w:rsidRPr="008770C8" w:rsidRDefault="00723EEB" w:rsidP="00723EEB">
      <w:pPr>
        <w:spacing w:line="276" w:lineRule="auto"/>
        <w:jc w:val="both"/>
      </w:pPr>
    </w:p>
    <w:p w:rsidR="00723EEB" w:rsidRPr="00A41FC6" w:rsidRDefault="00723EEB" w:rsidP="00723EEB">
      <w:pPr>
        <w:spacing w:line="276" w:lineRule="auto"/>
        <w:jc w:val="both"/>
        <w:rPr>
          <w:b/>
        </w:rPr>
      </w:pPr>
      <w:r w:rsidRPr="00AA0318">
        <w:rPr>
          <w:b/>
        </w:rPr>
        <w:t>3</w:t>
      </w:r>
      <w:r>
        <w:t xml:space="preserve">. Переходим к обсуждению третьего вопроса повестки дня </w:t>
      </w:r>
      <w:r w:rsidRPr="00A41FC6">
        <w:rPr>
          <w:b/>
        </w:rPr>
        <w:t>«Установление размера взносов в Компенсационный фонд возмещения вреда Ассоциации»</w:t>
      </w:r>
    </w:p>
    <w:p w:rsidR="00723EEB" w:rsidRPr="00FD6269" w:rsidRDefault="00723EEB" w:rsidP="00723EEB">
      <w:pPr>
        <w:jc w:val="both"/>
        <w:rPr>
          <w:b/>
        </w:rPr>
      </w:pPr>
      <w:r>
        <w:rPr>
          <w:b/>
        </w:rPr>
        <w:t>СЛУШАЛИ:</w:t>
      </w:r>
    </w:p>
    <w:p w:rsidR="00723EEB" w:rsidRPr="00A83E9B" w:rsidRDefault="00723EEB" w:rsidP="00723EEB">
      <w:pPr>
        <w:jc w:val="both"/>
        <w:rPr>
          <w:b/>
        </w:rPr>
      </w:pPr>
      <w:r w:rsidRPr="00A83E9B">
        <w:rPr>
          <w:b/>
        </w:rPr>
        <w:lastRenderedPageBreak/>
        <w:t>Тарасова А.Б.</w:t>
      </w:r>
      <w:r>
        <w:rPr>
          <w:b/>
        </w:rPr>
        <w:t>, который сообщил:</w:t>
      </w:r>
    </w:p>
    <w:p w:rsidR="00723EEB" w:rsidRDefault="00723EEB" w:rsidP="00723EEB">
      <w:pPr>
        <w:ind w:firstLine="708"/>
        <w:jc w:val="both"/>
      </w:pPr>
      <w:proofErr w:type="gramStart"/>
      <w:r>
        <w:t>В связи с вступлением в силу новой редакции Градостроительного кодекса Российской Федерации и утверждением Устава Ассоциации в новой редакции</w:t>
      </w:r>
      <w:r w:rsidRPr="00A41FC6">
        <w:t xml:space="preserve"> </w:t>
      </w:r>
      <w:r>
        <w:t>необходимо установить размер взноса в компенсационный фонд возмещения вреда на одного члена саморегулируемой организации планирующего осуществлять только снос объектов капитального строительства, не связанный со строительством, реконструкцией объекта капитального строительства (</w:t>
      </w:r>
      <w:r>
        <w:rPr>
          <w:b/>
        </w:rPr>
        <w:t>простой уровень</w:t>
      </w:r>
      <w:r>
        <w:t xml:space="preserve"> ответственности члена Ассоциации).</w:t>
      </w:r>
      <w:proofErr w:type="gramEnd"/>
    </w:p>
    <w:p w:rsidR="00723EEB" w:rsidRDefault="00723EEB" w:rsidP="00723EEB">
      <w:pPr>
        <w:ind w:firstLine="708"/>
        <w:jc w:val="both"/>
      </w:pPr>
      <w:r w:rsidRPr="00AF6F19">
        <w:rPr>
          <w:b/>
        </w:rPr>
        <w:t>Федоров</w:t>
      </w:r>
      <w:r>
        <w:t xml:space="preserve"> Ю.А. Предлагается </w:t>
      </w:r>
    </w:p>
    <w:p w:rsidR="00723EEB" w:rsidRDefault="00723EEB" w:rsidP="008152F7">
      <w:pPr>
        <w:ind w:right="-1"/>
        <w:jc w:val="both"/>
      </w:pPr>
      <w:r>
        <w:t>3.1. Установить размер взноса в компенсационный фонд возмещения вреда</w:t>
      </w:r>
      <w:r w:rsidRPr="002F313B">
        <w:t xml:space="preserve"> </w:t>
      </w:r>
      <w:r>
        <w:t>в соответствии с минимальным размером взноса в компенсационный фонд возмещения вреда, установленного ч. 12 ст. 55.16 Градостроительного кодекса Российской Федерации и Положением о компенсационном фонде возмещения вреда Ассоциации СРО «ОСВО»:</w:t>
      </w:r>
    </w:p>
    <w:p w:rsidR="00723EEB" w:rsidRDefault="00723EEB" w:rsidP="008152F7">
      <w:pPr>
        <w:jc w:val="both"/>
      </w:pPr>
      <w:r>
        <w:rPr>
          <w:b/>
        </w:rPr>
        <w:t xml:space="preserve">- </w:t>
      </w:r>
      <w:r w:rsidRPr="002B3BE9">
        <w:rPr>
          <w:rFonts w:hint="eastAsia"/>
          <w:b/>
        </w:rPr>
        <w:t>сто</w:t>
      </w:r>
      <w:r w:rsidRPr="002B3BE9">
        <w:rPr>
          <w:b/>
        </w:rPr>
        <w:t xml:space="preserve"> </w:t>
      </w:r>
      <w:r w:rsidRPr="002B3BE9">
        <w:rPr>
          <w:rFonts w:hint="eastAsia"/>
          <w:b/>
        </w:rPr>
        <w:t>тысяч</w:t>
      </w:r>
      <w:r w:rsidRPr="002B3BE9">
        <w:rPr>
          <w:b/>
        </w:rPr>
        <w:t xml:space="preserve"> </w:t>
      </w:r>
      <w:r w:rsidRPr="002B3BE9">
        <w:rPr>
          <w:rFonts w:hint="eastAsia"/>
          <w:b/>
        </w:rPr>
        <w:t>рублей</w:t>
      </w:r>
      <w:r w:rsidRPr="002B3BE9">
        <w:t xml:space="preserve"> </w:t>
      </w:r>
      <w:r w:rsidRPr="002B3BE9">
        <w:rPr>
          <w:rFonts w:hint="eastAsia"/>
        </w:rPr>
        <w:t>в</w:t>
      </w:r>
      <w:r w:rsidRPr="002B3BE9">
        <w:t xml:space="preserve"> </w:t>
      </w:r>
      <w:r w:rsidRPr="002B3BE9">
        <w:rPr>
          <w:rFonts w:hint="eastAsia"/>
        </w:rPr>
        <w:t>случае</w:t>
      </w:r>
      <w:r w:rsidRPr="002B3BE9">
        <w:t xml:space="preserve">, </w:t>
      </w:r>
      <w:r w:rsidRPr="002B3BE9">
        <w:rPr>
          <w:rFonts w:hint="eastAsia"/>
        </w:rPr>
        <w:t>если</w:t>
      </w:r>
      <w:r w:rsidRPr="002B3BE9">
        <w:t xml:space="preserve"> </w:t>
      </w:r>
      <w:r w:rsidRPr="002B3BE9">
        <w:rPr>
          <w:rFonts w:hint="eastAsia"/>
        </w:rPr>
        <w:t>член</w:t>
      </w:r>
      <w:r w:rsidRPr="002B3BE9">
        <w:t xml:space="preserve"> </w:t>
      </w:r>
      <w:r>
        <w:t>Ассоциации</w:t>
      </w:r>
      <w:r w:rsidRPr="002B3BE9">
        <w:t xml:space="preserve"> </w:t>
      </w:r>
      <w:r w:rsidRPr="002B3BE9">
        <w:rPr>
          <w:rFonts w:hint="eastAsia"/>
        </w:rPr>
        <w:t>планирует</w:t>
      </w:r>
      <w:r w:rsidRPr="002B3BE9">
        <w:t xml:space="preserve"> </w:t>
      </w:r>
      <w:r w:rsidRPr="002B3BE9">
        <w:rPr>
          <w:rFonts w:hint="eastAsia"/>
        </w:rPr>
        <w:t>осуществлять</w:t>
      </w:r>
      <w:r w:rsidRPr="002B3BE9">
        <w:t xml:space="preserve"> </w:t>
      </w:r>
      <w:r>
        <w:t>только снос объектов капитального строительства, не связанный со строительством, реконструкцией объекта капитального строительства (</w:t>
      </w:r>
      <w:r>
        <w:rPr>
          <w:b/>
        </w:rPr>
        <w:t>простой уровень</w:t>
      </w:r>
      <w:r>
        <w:t xml:space="preserve"> ответственности члена Ассоциации)</w:t>
      </w:r>
      <w:r w:rsidRPr="002B3BE9">
        <w:t>;</w:t>
      </w:r>
    </w:p>
    <w:p w:rsidR="00723EEB" w:rsidRPr="008104EB" w:rsidRDefault="00723EEB" w:rsidP="008152F7">
      <w:pPr>
        <w:jc w:val="both"/>
      </w:pPr>
      <w:r>
        <w:t>3.2. продолжить размещение средств Компенсационного фонда возмещения вреда и Компенсационного фонда обеспечения договорных обязательств на специальных банковских счетах в ПАО «ВТБ» и банке АО «</w:t>
      </w:r>
      <w:proofErr w:type="spellStart"/>
      <w:r>
        <w:t>Россельхозбанк</w:t>
      </w:r>
      <w:proofErr w:type="spellEnd"/>
      <w:r>
        <w:t>».</w:t>
      </w:r>
    </w:p>
    <w:p w:rsidR="00723EEB" w:rsidRPr="008770C8" w:rsidRDefault="00723EEB" w:rsidP="008152F7">
      <w:r w:rsidRPr="008770C8">
        <w:rPr>
          <w:b/>
        </w:rPr>
        <w:t>Голосовали:</w:t>
      </w:r>
    </w:p>
    <w:p w:rsidR="00723EEB" w:rsidRPr="008770C8" w:rsidRDefault="00723EEB" w:rsidP="008152F7">
      <w:r w:rsidRPr="008770C8">
        <w:t>«За» -</w:t>
      </w:r>
      <w:r>
        <w:t xml:space="preserve"> </w:t>
      </w:r>
      <w:r w:rsidR="00C16691">
        <w:t>242</w:t>
      </w:r>
      <w:r w:rsidRPr="008770C8">
        <w:t>, «Против» - 0, «Воздержались» - 0</w:t>
      </w:r>
    </w:p>
    <w:p w:rsidR="00723EEB" w:rsidRPr="008770C8" w:rsidRDefault="00723EEB" w:rsidP="008152F7">
      <w:r w:rsidRPr="008770C8">
        <w:t>Принимается  единогласно.</w:t>
      </w:r>
    </w:p>
    <w:p w:rsidR="00723EEB" w:rsidRDefault="008152F7" w:rsidP="008152F7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8152F7" w:rsidRDefault="008152F7" w:rsidP="008152F7">
      <w:pPr>
        <w:ind w:right="-1"/>
        <w:jc w:val="both"/>
      </w:pPr>
      <w:r>
        <w:t>3.1. Установить размер взноса в компенсационный фонд возмещения вреда</w:t>
      </w:r>
      <w:r w:rsidRPr="002F313B">
        <w:t xml:space="preserve"> </w:t>
      </w:r>
      <w:r>
        <w:t>в соответствии с минимальным размером взноса в компенсационный фонд возмещения вреда, установленного ч. 12 ст. 55.16 Градостроительного кодекса Российской Федерации и Положением о компенсационном фонде возмещения вреда Ассоциации СРО «ОСВО»:</w:t>
      </w:r>
    </w:p>
    <w:p w:rsidR="008152F7" w:rsidRDefault="008152F7" w:rsidP="008152F7">
      <w:pPr>
        <w:jc w:val="both"/>
      </w:pPr>
      <w:r>
        <w:rPr>
          <w:b/>
        </w:rPr>
        <w:t xml:space="preserve">- </w:t>
      </w:r>
      <w:r w:rsidRPr="002B3BE9">
        <w:rPr>
          <w:rFonts w:hint="eastAsia"/>
          <w:b/>
        </w:rPr>
        <w:t>сто</w:t>
      </w:r>
      <w:r w:rsidRPr="002B3BE9">
        <w:rPr>
          <w:b/>
        </w:rPr>
        <w:t xml:space="preserve"> </w:t>
      </w:r>
      <w:r w:rsidRPr="002B3BE9">
        <w:rPr>
          <w:rFonts w:hint="eastAsia"/>
          <w:b/>
        </w:rPr>
        <w:t>тысяч</w:t>
      </w:r>
      <w:r w:rsidRPr="002B3BE9">
        <w:rPr>
          <w:b/>
        </w:rPr>
        <w:t xml:space="preserve"> </w:t>
      </w:r>
      <w:r w:rsidRPr="002B3BE9">
        <w:rPr>
          <w:rFonts w:hint="eastAsia"/>
          <w:b/>
        </w:rPr>
        <w:t>рублей</w:t>
      </w:r>
      <w:r w:rsidRPr="002B3BE9">
        <w:t xml:space="preserve"> </w:t>
      </w:r>
      <w:r w:rsidRPr="002B3BE9">
        <w:rPr>
          <w:rFonts w:hint="eastAsia"/>
        </w:rPr>
        <w:t>в</w:t>
      </w:r>
      <w:r w:rsidRPr="002B3BE9">
        <w:t xml:space="preserve"> </w:t>
      </w:r>
      <w:r w:rsidRPr="002B3BE9">
        <w:rPr>
          <w:rFonts w:hint="eastAsia"/>
        </w:rPr>
        <w:t>случае</w:t>
      </w:r>
      <w:r w:rsidRPr="002B3BE9">
        <w:t xml:space="preserve">, </w:t>
      </w:r>
      <w:r w:rsidRPr="002B3BE9">
        <w:rPr>
          <w:rFonts w:hint="eastAsia"/>
        </w:rPr>
        <w:t>если</w:t>
      </w:r>
      <w:r w:rsidRPr="002B3BE9">
        <w:t xml:space="preserve"> </w:t>
      </w:r>
      <w:r w:rsidRPr="002B3BE9">
        <w:rPr>
          <w:rFonts w:hint="eastAsia"/>
        </w:rPr>
        <w:t>член</w:t>
      </w:r>
      <w:r w:rsidRPr="002B3BE9">
        <w:t xml:space="preserve"> </w:t>
      </w:r>
      <w:r>
        <w:t>Ассоциации</w:t>
      </w:r>
      <w:r w:rsidRPr="002B3BE9">
        <w:t xml:space="preserve"> </w:t>
      </w:r>
      <w:r w:rsidRPr="002B3BE9">
        <w:rPr>
          <w:rFonts w:hint="eastAsia"/>
        </w:rPr>
        <w:t>планирует</w:t>
      </w:r>
      <w:r w:rsidRPr="002B3BE9">
        <w:t xml:space="preserve"> </w:t>
      </w:r>
      <w:r w:rsidRPr="002B3BE9">
        <w:rPr>
          <w:rFonts w:hint="eastAsia"/>
        </w:rPr>
        <w:t>осуществлять</w:t>
      </w:r>
      <w:r w:rsidRPr="002B3BE9">
        <w:t xml:space="preserve"> </w:t>
      </w:r>
      <w:r>
        <w:t>только снос объектов капитального строительства, не связанный со строительством, реконструкцией объекта капитального строительства (</w:t>
      </w:r>
      <w:r>
        <w:rPr>
          <w:b/>
        </w:rPr>
        <w:t>простой уровень</w:t>
      </w:r>
      <w:r>
        <w:t xml:space="preserve"> ответственности члена Ассоциации)</w:t>
      </w:r>
      <w:r w:rsidRPr="002B3BE9">
        <w:t>;</w:t>
      </w:r>
    </w:p>
    <w:p w:rsidR="008152F7" w:rsidRPr="008152F7" w:rsidRDefault="008152F7" w:rsidP="008152F7">
      <w:pPr>
        <w:spacing w:line="276" w:lineRule="auto"/>
        <w:jc w:val="both"/>
        <w:rPr>
          <w:b/>
        </w:rPr>
      </w:pPr>
      <w:r>
        <w:t xml:space="preserve">3.2. </w:t>
      </w:r>
      <w:r w:rsidR="00C16691">
        <w:t>П</w:t>
      </w:r>
      <w:r>
        <w:t>родолжить размещение средств Компенсационного фонда возмещения вреда и Компенсационного фонда обеспечения договорных обязательств на специальных банковских счетах в ПАО «ВТБ» и банке АО «</w:t>
      </w:r>
      <w:proofErr w:type="spellStart"/>
      <w:r>
        <w:t>Россельхозбанк</w:t>
      </w:r>
      <w:proofErr w:type="spellEnd"/>
      <w:r>
        <w:t>».</w:t>
      </w:r>
    </w:p>
    <w:p w:rsidR="008152F7" w:rsidRDefault="008152F7" w:rsidP="00723EEB">
      <w:pPr>
        <w:spacing w:line="276" w:lineRule="auto"/>
        <w:jc w:val="both"/>
      </w:pPr>
    </w:p>
    <w:p w:rsidR="00723EEB" w:rsidRPr="00176CC0" w:rsidRDefault="00723EEB" w:rsidP="00723EEB">
      <w:pPr>
        <w:spacing w:line="276" w:lineRule="auto"/>
        <w:jc w:val="both"/>
        <w:rPr>
          <w:b/>
        </w:rPr>
      </w:pPr>
      <w:r>
        <w:t xml:space="preserve">4. </w:t>
      </w:r>
      <w:r w:rsidRPr="008770C8">
        <w:t xml:space="preserve">Переходим к обсуждению </w:t>
      </w:r>
      <w:r>
        <w:t>четвертого</w:t>
      </w:r>
      <w:r w:rsidRPr="008770C8">
        <w:t xml:space="preserve"> вопроса повестки дня </w:t>
      </w:r>
      <w:r w:rsidRPr="00176CC0">
        <w:t>«</w:t>
      </w:r>
      <w:r w:rsidRPr="00176CC0">
        <w:rPr>
          <w:b/>
        </w:rPr>
        <w:t>Внесение изменений в состав Совета Ассоциации</w:t>
      </w:r>
      <w:r>
        <w:rPr>
          <w:b/>
        </w:rPr>
        <w:t>»</w:t>
      </w:r>
    </w:p>
    <w:p w:rsidR="00723EEB" w:rsidRPr="00FD6269" w:rsidRDefault="00723EEB" w:rsidP="00723EEB">
      <w:pPr>
        <w:jc w:val="both"/>
        <w:rPr>
          <w:b/>
        </w:rPr>
      </w:pPr>
      <w:r>
        <w:rPr>
          <w:b/>
        </w:rPr>
        <w:t>СЛУШАЛИ:</w:t>
      </w:r>
    </w:p>
    <w:p w:rsidR="00723EEB" w:rsidRPr="00A83E9B" w:rsidRDefault="008152F7" w:rsidP="00723EEB">
      <w:pPr>
        <w:jc w:val="both"/>
        <w:rPr>
          <w:b/>
        </w:rPr>
      </w:pPr>
      <w:r>
        <w:rPr>
          <w:b/>
        </w:rPr>
        <w:t>Гуляеву М.Л.</w:t>
      </w:r>
      <w:r w:rsidR="00723EEB">
        <w:rPr>
          <w:b/>
        </w:rPr>
        <w:t xml:space="preserve">, </w:t>
      </w:r>
      <w:r w:rsidR="00723EEB" w:rsidRPr="00780CB2">
        <w:t>котор</w:t>
      </w:r>
      <w:r w:rsidRPr="00780CB2">
        <w:t>ая</w:t>
      </w:r>
      <w:r w:rsidR="00723EEB" w:rsidRPr="00780CB2">
        <w:t xml:space="preserve"> сообщил</w:t>
      </w:r>
      <w:r w:rsidRPr="00780CB2">
        <w:t>а</w:t>
      </w:r>
      <w:r w:rsidR="00723EEB" w:rsidRPr="00780CB2">
        <w:t>:</w:t>
      </w:r>
    </w:p>
    <w:p w:rsidR="00723EEB" w:rsidRDefault="00723EEB" w:rsidP="00723EEB">
      <w:pPr>
        <w:ind w:firstLine="708"/>
        <w:jc w:val="both"/>
      </w:pPr>
      <w:r>
        <w:t>Решением Общего собрания членов Ассоциации (Протокол № 21 от 12.12.2018г.)</w:t>
      </w:r>
      <w:r w:rsidRPr="008104EB">
        <w:t xml:space="preserve"> </w:t>
      </w:r>
      <w:r>
        <w:t xml:space="preserve">определено, что </w:t>
      </w:r>
      <w:r w:rsidRPr="008770C8">
        <w:t xml:space="preserve">количественный состав Совета </w:t>
      </w:r>
      <w:r>
        <w:t>Ассоциации</w:t>
      </w:r>
      <w:r w:rsidRPr="008770C8">
        <w:t xml:space="preserve"> СРО «ОСВО» </w:t>
      </w:r>
      <w:r>
        <w:t xml:space="preserve">- </w:t>
      </w:r>
      <w:r>
        <w:rPr>
          <w:b/>
        </w:rPr>
        <w:t xml:space="preserve">8 </w:t>
      </w:r>
      <w:r w:rsidRPr="008770C8">
        <w:rPr>
          <w:b/>
        </w:rPr>
        <w:t>человек</w:t>
      </w:r>
      <w:r>
        <w:rPr>
          <w:b/>
        </w:rPr>
        <w:t>.</w:t>
      </w:r>
    </w:p>
    <w:p w:rsidR="00723EEB" w:rsidRDefault="00723EEB" w:rsidP="00723EEB">
      <w:pPr>
        <w:ind w:firstLine="708"/>
        <w:jc w:val="both"/>
      </w:pPr>
      <w:r w:rsidRPr="004F2F3C">
        <w:rPr>
          <w:b/>
        </w:rPr>
        <w:t>ООО «</w:t>
      </w:r>
      <w:proofErr w:type="spellStart"/>
      <w:r>
        <w:rPr>
          <w:b/>
        </w:rPr>
        <w:t>Суздальремстрой</w:t>
      </w:r>
      <w:proofErr w:type="spellEnd"/>
      <w:r>
        <w:rPr>
          <w:b/>
        </w:rPr>
        <w:t xml:space="preserve">» </w:t>
      </w:r>
      <w:proofErr w:type="gramStart"/>
      <w:r w:rsidRPr="0001751E">
        <w:t>и</w:t>
      </w:r>
      <w:r>
        <w:rPr>
          <w:b/>
        </w:rPr>
        <w:t xml:space="preserve"> ООО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Стеклострой</w:t>
      </w:r>
      <w:proofErr w:type="spellEnd"/>
      <w:r>
        <w:rPr>
          <w:b/>
        </w:rPr>
        <w:t xml:space="preserve">» </w:t>
      </w:r>
      <w:r>
        <w:t xml:space="preserve">были исключены из членов Ассоциации </w:t>
      </w:r>
      <w:r w:rsidRPr="008104EB">
        <w:t>на</w:t>
      </w:r>
      <w:r>
        <w:t xml:space="preserve"> основании заявлений о добровольном выходе из членов Ассоциации. Представители этих организаций в Совете Ассоциации В.М. Чернышев и В.В. </w:t>
      </w:r>
      <w:proofErr w:type="spellStart"/>
      <w:r>
        <w:t>Морев</w:t>
      </w:r>
      <w:proofErr w:type="spellEnd"/>
      <w:r>
        <w:t xml:space="preserve"> обратились с заявлением о досрочном прекращении их полномочий в качестве членов Совета Ассоциации.</w:t>
      </w:r>
    </w:p>
    <w:p w:rsidR="00723EEB" w:rsidRDefault="00723EEB" w:rsidP="00723EEB">
      <w:pPr>
        <w:ind w:firstLine="708"/>
        <w:jc w:val="both"/>
      </w:pPr>
      <w:r>
        <w:t xml:space="preserve">В соответствии с п. 6.1. Положения о Совете – постоянно действующем коллегиальном органе Ассоциации СРО «ОСВО» Советом Ассоциации было принято решение прекратить полномочия членов Совета Ассоциации В.М. Чернышева и В.В. </w:t>
      </w:r>
      <w:proofErr w:type="spellStart"/>
      <w:r>
        <w:t>Морева</w:t>
      </w:r>
      <w:proofErr w:type="spellEnd"/>
      <w:r>
        <w:t xml:space="preserve"> с 06.03.2019г. (Протокол Совета Ассоциации № 07-2019 от 06.03.2019г).</w:t>
      </w:r>
    </w:p>
    <w:p w:rsidR="00723EEB" w:rsidRDefault="00723EEB" w:rsidP="00723EEB">
      <w:pPr>
        <w:ind w:firstLine="708"/>
        <w:jc w:val="both"/>
      </w:pPr>
      <w:proofErr w:type="spellStart"/>
      <w:r>
        <w:t>Ростехнадзором</w:t>
      </w:r>
      <w:proofErr w:type="spellEnd"/>
      <w:r>
        <w:t xml:space="preserve"> было отказано во внесении изменений в государственный реестр саморегулируемых организаций в части изменения состава Совета Ассоциации</w:t>
      </w:r>
      <w:r w:rsidR="00780CB2">
        <w:t xml:space="preserve"> (исх. № 09-01-03/2616 от 03.04.2019г.)</w:t>
      </w:r>
      <w:r>
        <w:t>.</w:t>
      </w:r>
    </w:p>
    <w:p w:rsidR="00723EEB" w:rsidRDefault="00723EEB" w:rsidP="00723EEB">
      <w:pPr>
        <w:ind w:firstLine="708"/>
        <w:jc w:val="both"/>
      </w:pPr>
      <w:r w:rsidRPr="00AF6F19">
        <w:rPr>
          <w:b/>
        </w:rPr>
        <w:t>Федоров</w:t>
      </w:r>
      <w:r>
        <w:t xml:space="preserve"> Ю.А. Предлагается </w:t>
      </w:r>
    </w:p>
    <w:p w:rsidR="00723EEB" w:rsidRDefault="00723EEB" w:rsidP="00780CB2">
      <w:pPr>
        <w:jc w:val="both"/>
      </w:pPr>
      <w:r>
        <w:lastRenderedPageBreak/>
        <w:t>4.1. отменить решение Совета Ассоциации (вопрос № 3 Протокол № 07-2019 от 06.03.2019г).</w:t>
      </w:r>
    </w:p>
    <w:p w:rsidR="00723EEB" w:rsidRDefault="00723EEB" w:rsidP="00780CB2">
      <w:pPr>
        <w:jc w:val="both"/>
      </w:pPr>
      <w:r>
        <w:t xml:space="preserve">4.2. прекратить полномочия </w:t>
      </w:r>
      <w:r w:rsidRPr="00AA0318">
        <w:t>Чернышева Владимира Михайловича</w:t>
      </w:r>
      <w:r>
        <w:t xml:space="preserve"> в качестве члена Совета Ассоциации с 06.03.2019г.</w:t>
      </w:r>
    </w:p>
    <w:p w:rsidR="00723EEB" w:rsidRDefault="00723EEB" w:rsidP="00780CB2">
      <w:pPr>
        <w:jc w:val="both"/>
      </w:pPr>
      <w:r>
        <w:t xml:space="preserve">4.3. прекратить полномочия </w:t>
      </w:r>
      <w:proofErr w:type="spellStart"/>
      <w:r w:rsidRPr="00AA0318">
        <w:t>Морев</w:t>
      </w:r>
      <w:r>
        <w:t>а</w:t>
      </w:r>
      <w:proofErr w:type="spellEnd"/>
      <w:r w:rsidRPr="00AA0318">
        <w:t xml:space="preserve"> Валери</w:t>
      </w:r>
      <w:r>
        <w:t>я</w:t>
      </w:r>
      <w:r w:rsidRPr="00AA0318">
        <w:t xml:space="preserve"> Владимирович</w:t>
      </w:r>
      <w:r>
        <w:t>а</w:t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>
        <w:t>в качестве члена Совета Ассоциации с 06.03.2019г.</w:t>
      </w:r>
    </w:p>
    <w:p w:rsidR="00723EEB" w:rsidRPr="008104EB" w:rsidRDefault="00723EEB" w:rsidP="00780CB2">
      <w:pPr>
        <w:jc w:val="both"/>
      </w:pPr>
      <w:r>
        <w:t>4.4. определить количественный состав Совета Ассоциации – 6 человек, в том числе 3 независимых члена Совета Ассоциации</w:t>
      </w:r>
    </w:p>
    <w:p w:rsidR="00723EEB" w:rsidRPr="008770C8" w:rsidRDefault="00723EEB" w:rsidP="00723EEB">
      <w:r w:rsidRPr="008770C8">
        <w:rPr>
          <w:b/>
        </w:rPr>
        <w:t>Голосовали:</w:t>
      </w:r>
    </w:p>
    <w:p w:rsidR="00723EEB" w:rsidRPr="008770C8" w:rsidRDefault="00723EEB" w:rsidP="00723EEB">
      <w:r w:rsidRPr="008770C8">
        <w:t>«За» -</w:t>
      </w:r>
      <w:r>
        <w:t xml:space="preserve"> </w:t>
      </w:r>
      <w:r w:rsidR="00C16691">
        <w:t>242</w:t>
      </w:r>
      <w:r w:rsidRPr="008770C8">
        <w:t>, «Против» - 0, «Воздержались» - 0</w:t>
      </w:r>
    </w:p>
    <w:p w:rsidR="00723EEB" w:rsidRDefault="00723EEB" w:rsidP="00723EEB">
      <w:r w:rsidRPr="008770C8">
        <w:t>Принимается  единогласно.</w:t>
      </w:r>
    </w:p>
    <w:p w:rsidR="00780CB2" w:rsidRPr="00780CB2" w:rsidRDefault="00780CB2" w:rsidP="00723EEB">
      <w:pPr>
        <w:rPr>
          <w:b/>
        </w:rPr>
      </w:pPr>
      <w:r>
        <w:rPr>
          <w:b/>
        </w:rPr>
        <w:t>РЕШИЛИ:</w:t>
      </w:r>
    </w:p>
    <w:p w:rsidR="00780CB2" w:rsidRDefault="00780CB2" w:rsidP="00780CB2">
      <w:pPr>
        <w:jc w:val="both"/>
      </w:pPr>
      <w:r>
        <w:t xml:space="preserve">4.1. </w:t>
      </w:r>
      <w:r w:rsidR="00C16691">
        <w:t>О</w:t>
      </w:r>
      <w:r>
        <w:t>тменить решение Совета Ассоциации (вопрос № 3 Протокол № 07-2019 от 06.03.2019г).</w:t>
      </w:r>
    </w:p>
    <w:p w:rsidR="00780CB2" w:rsidRDefault="00780CB2" w:rsidP="00780CB2">
      <w:pPr>
        <w:jc w:val="both"/>
      </w:pPr>
      <w:r>
        <w:t xml:space="preserve">4.2. </w:t>
      </w:r>
      <w:r w:rsidR="00C16691">
        <w:t>П</w:t>
      </w:r>
      <w:r>
        <w:t xml:space="preserve">рекратить полномочия </w:t>
      </w:r>
      <w:r w:rsidRPr="00AA0318">
        <w:t>Чернышева Владимира Михайловича</w:t>
      </w:r>
      <w:r>
        <w:t xml:space="preserve"> в качестве члена Совета Ассоциации с 06.03.2019г.</w:t>
      </w:r>
    </w:p>
    <w:p w:rsidR="00780CB2" w:rsidRDefault="00780CB2" w:rsidP="00780CB2">
      <w:pPr>
        <w:jc w:val="both"/>
      </w:pPr>
      <w:r>
        <w:t xml:space="preserve">4.3. </w:t>
      </w:r>
      <w:r w:rsidR="00C16691">
        <w:t>П</w:t>
      </w:r>
      <w:r>
        <w:t xml:space="preserve">рекратить полномочия </w:t>
      </w:r>
      <w:proofErr w:type="spellStart"/>
      <w:r w:rsidRPr="00AA0318">
        <w:t>Морев</w:t>
      </w:r>
      <w:r>
        <w:t>а</w:t>
      </w:r>
      <w:proofErr w:type="spellEnd"/>
      <w:r w:rsidRPr="00AA0318">
        <w:t xml:space="preserve"> Валери</w:t>
      </w:r>
      <w:r>
        <w:t>я</w:t>
      </w:r>
      <w:r w:rsidRPr="00AA0318">
        <w:t xml:space="preserve"> Владимирович</w:t>
      </w:r>
      <w:r>
        <w:t>а</w:t>
      </w: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>
        <w:t>в качестве члена Совета Ассоциации с 06.03.2019г.</w:t>
      </w:r>
    </w:p>
    <w:p w:rsidR="00780CB2" w:rsidRPr="008104EB" w:rsidRDefault="00780CB2" w:rsidP="00780CB2">
      <w:pPr>
        <w:jc w:val="both"/>
      </w:pPr>
      <w:r>
        <w:t xml:space="preserve">4.4. </w:t>
      </w:r>
      <w:r w:rsidR="00C16691">
        <w:t>О</w:t>
      </w:r>
      <w:r>
        <w:t>пределить количественный состав Совета Ассоциации – 6 человек, в том числе 3 независимых члена Совета Ассоциации</w:t>
      </w:r>
    </w:p>
    <w:p w:rsidR="00723EEB" w:rsidRDefault="00723EEB" w:rsidP="00723EEB">
      <w:pPr>
        <w:ind w:firstLine="708"/>
        <w:jc w:val="both"/>
      </w:pPr>
    </w:p>
    <w:p w:rsidR="00723EEB" w:rsidRPr="008770C8" w:rsidRDefault="00723EEB" w:rsidP="00723EEB">
      <w:pPr>
        <w:ind w:firstLine="708"/>
        <w:jc w:val="both"/>
        <w:rPr>
          <w:b/>
        </w:rPr>
      </w:pPr>
      <w:r>
        <w:t xml:space="preserve">5. </w:t>
      </w:r>
      <w:r w:rsidRPr="008770C8">
        <w:t xml:space="preserve">Переходим к обсуждению </w:t>
      </w:r>
      <w:r>
        <w:t>пятого</w:t>
      </w:r>
      <w:r w:rsidRPr="008770C8">
        <w:t xml:space="preserve"> вопроса повестки дня </w:t>
      </w:r>
      <w:r w:rsidRPr="008770C8">
        <w:rPr>
          <w:b/>
        </w:rPr>
        <w:t>«</w:t>
      </w:r>
      <w:r>
        <w:rPr>
          <w:b/>
        </w:rPr>
        <w:t>Утверждение внутренних документов Ассоциации СРО «ОСВО» в новой редакции»</w:t>
      </w:r>
      <w:r w:rsidRPr="008770C8">
        <w:rPr>
          <w:b/>
        </w:rPr>
        <w:t>.</w:t>
      </w:r>
    </w:p>
    <w:p w:rsidR="00723EEB" w:rsidRDefault="00723EEB" w:rsidP="00723EEB">
      <w:pPr>
        <w:spacing w:line="276" w:lineRule="auto"/>
        <w:ind w:firstLine="708"/>
        <w:jc w:val="both"/>
      </w:pPr>
    </w:p>
    <w:p w:rsidR="00723EEB" w:rsidRDefault="00723EEB" w:rsidP="00723EEB">
      <w:pPr>
        <w:jc w:val="both"/>
      </w:pPr>
      <w:r w:rsidRPr="002E2416">
        <w:rPr>
          <w:b/>
        </w:rPr>
        <w:t xml:space="preserve">СЛУШАЛИ </w:t>
      </w:r>
      <w:r>
        <w:t>Гуляеву М.Л</w:t>
      </w:r>
      <w:r w:rsidRPr="00E169F9">
        <w:t>.</w:t>
      </w:r>
      <w:r>
        <w:t xml:space="preserve"> о необходимости уточнения и приведения в соответствии с действующим законодательством внутренних документов.</w:t>
      </w:r>
    </w:p>
    <w:p w:rsidR="00723EEB" w:rsidRPr="008770C8" w:rsidRDefault="00723EEB" w:rsidP="00723EEB">
      <w:pPr>
        <w:jc w:val="both"/>
        <w:rPr>
          <w:b/>
        </w:rPr>
      </w:pPr>
      <w:r>
        <w:t>Проекты документов согласованы Советом Ассоциации (Протокол № 10-2019 от 28.03.2019г.) и размещены на сайте. Замечаний от членов Ассоциации не поступило.</w:t>
      </w:r>
    </w:p>
    <w:p w:rsidR="00723EEB" w:rsidRDefault="00723EEB" w:rsidP="00723EEB">
      <w:pPr>
        <w:jc w:val="both"/>
        <w:rPr>
          <w:b/>
        </w:rPr>
      </w:pPr>
    </w:p>
    <w:p w:rsidR="00723EEB" w:rsidRDefault="00723EEB" w:rsidP="00723EEB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оров Ю.А.</w:t>
      </w:r>
    </w:p>
    <w:p w:rsidR="00723EEB" w:rsidRPr="00A83E9B" w:rsidRDefault="00723EEB" w:rsidP="00723EEB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3E9B">
        <w:rPr>
          <w:rFonts w:ascii="Times New Roman" w:hAnsi="Times New Roman"/>
          <w:sz w:val="24"/>
          <w:szCs w:val="24"/>
        </w:rPr>
        <w:t xml:space="preserve">Предлагаю утвердить </w:t>
      </w:r>
      <w:r>
        <w:rPr>
          <w:rFonts w:ascii="Times New Roman" w:hAnsi="Times New Roman"/>
          <w:sz w:val="24"/>
          <w:szCs w:val="24"/>
        </w:rPr>
        <w:t>внутренние документы Ассоциации в новой редакции</w:t>
      </w:r>
      <w:r w:rsidRPr="00A83E9B">
        <w:rPr>
          <w:rFonts w:ascii="Times New Roman" w:hAnsi="Times New Roman"/>
          <w:sz w:val="24"/>
          <w:szCs w:val="24"/>
        </w:rPr>
        <w:t xml:space="preserve"> и прекра</w:t>
      </w:r>
      <w:r>
        <w:rPr>
          <w:rFonts w:ascii="Times New Roman" w:hAnsi="Times New Roman"/>
          <w:sz w:val="24"/>
          <w:szCs w:val="24"/>
        </w:rPr>
        <w:t>тить</w:t>
      </w:r>
      <w:r w:rsidRPr="00A83E9B">
        <w:rPr>
          <w:rFonts w:ascii="Times New Roman" w:hAnsi="Times New Roman"/>
          <w:sz w:val="24"/>
          <w:szCs w:val="24"/>
        </w:rPr>
        <w:t xml:space="preserve"> действи</w:t>
      </w:r>
      <w:r>
        <w:rPr>
          <w:rFonts w:ascii="Times New Roman" w:hAnsi="Times New Roman"/>
          <w:sz w:val="24"/>
          <w:szCs w:val="24"/>
        </w:rPr>
        <w:t>е</w:t>
      </w:r>
      <w:r w:rsidRPr="00A83E9B">
        <w:rPr>
          <w:rFonts w:ascii="Times New Roman" w:hAnsi="Times New Roman"/>
          <w:sz w:val="24"/>
          <w:szCs w:val="24"/>
        </w:rPr>
        <w:t xml:space="preserve"> предыдущей редакции.</w:t>
      </w:r>
    </w:p>
    <w:p w:rsidR="00723EEB" w:rsidRPr="003C1FFC" w:rsidRDefault="00723EEB" w:rsidP="00723EEB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FFC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723EEB" w:rsidRPr="008F0C58" w:rsidRDefault="00723EEB" w:rsidP="00723EEB">
      <w:pPr>
        <w:spacing w:line="276" w:lineRule="auto"/>
      </w:pPr>
      <w:r>
        <w:t>«за» -</w:t>
      </w:r>
      <w:r w:rsidR="00C16691">
        <w:t xml:space="preserve"> 242</w:t>
      </w:r>
      <w:r w:rsidRPr="008F0C58">
        <w:t>, «против» - 0, «воздержался» - 0</w:t>
      </w:r>
    </w:p>
    <w:p w:rsidR="00723EEB" w:rsidRDefault="00723EEB" w:rsidP="00723EEB">
      <w:pPr>
        <w:jc w:val="both"/>
      </w:pPr>
      <w:r w:rsidRPr="008F0C58">
        <w:t>Принимается единогласно.</w:t>
      </w:r>
    </w:p>
    <w:p w:rsidR="00780CB2" w:rsidRDefault="00780CB2" w:rsidP="00723EEB">
      <w:pPr>
        <w:jc w:val="both"/>
        <w:rPr>
          <w:b/>
        </w:rPr>
      </w:pPr>
      <w:r>
        <w:rPr>
          <w:b/>
        </w:rPr>
        <w:t>РЕШИЛИ:</w:t>
      </w:r>
    </w:p>
    <w:p w:rsidR="00780CB2" w:rsidRDefault="00780CB2" w:rsidP="00723EEB">
      <w:pPr>
        <w:jc w:val="both"/>
      </w:pPr>
      <w:r>
        <w:t xml:space="preserve">5.1. </w:t>
      </w:r>
      <w:r w:rsidR="00C16691">
        <w:t>У</w:t>
      </w:r>
      <w:r>
        <w:t xml:space="preserve">твердить в новой </w:t>
      </w:r>
      <w:proofErr w:type="gramStart"/>
      <w:r>
        <w:t>редакции</w:t>
      </w:r>
      <w:proofErr w:type="gramEnd"/>
      <w:r>
        <w:t xml:space="preserve"> следующие внутренние документы Ассоциации СРО «ОСВО»: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1)</w:t>
      </w:r>
    </w:p>
    <w:p w:rsidR="00780CB2" w:rsidRPr="003104B6" w:rsidRDefault="00780CB2" w:rsidP="00780CB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2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Положение об исполнительном директоре - единоличном исполнительном органе 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ОСВО» (Приложение 3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ов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стоянно действующем коллегиальном органе Ассоциации СРО «ОСВО» (Приложение 4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Общем собр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Ассоциации СРО «ОСВО» (Приложение 5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чле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 (Приложение 6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информационной открыт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7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чет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8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ревизион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9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оложение 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ей СРО «ОСВО»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0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применении мер дисциплинарного воз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членов Ассоциации СРО «ОСВО» (Приложение 11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е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жал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действия (бездействие) членов Ассоциации СРО «ОСВО»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тупивших в Ассоциацию (Приложение 12)</w:t>
      </w:r>
    </w:p>
    <w:p w:rsidR="00780CB2" w:rsidRPr="00780CB2" w:rsidRDefault="00780CB2" w:rsidP="00780CB2">
      <w:pPr>
        <w:jc w:val="both"/>
      </w:pPr>
      <w:r w:rsidRPr="003104B6">
        <w:t>- Положение о реестре членов Ассоциации</w:t>
      </w:r>
      <w:r>
        <w:t xml:space="preserve"> СРО «ОСВО» (Приложение 13)</w:t>
      </w:r>
    </w:p>
    <w:p w:rsidR="00723EEB" w:rsidRDefault="00780CB2" w:rsidP="00723EEB">
      <w:pPr>
        <w:jc w:val="both"/>
      </w:pPr>
      <w:r w:rsidRPr="00780CB2">
        <w:t xml:space="preserve">5.2. </w:t>
      </w:r>
      <w:r w:rsidR="00804F12">
        <w:t>С</w:t>
      </w:r>
      <w:r>
        <w:t xml:space="preserve"> момента вступления в силу новой редакции прекратить действие предыдущих редакций следующих внутренних документов Ассоциации СРО «ОСВО»: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отокол Общего собрания членов Ассоциации СРО «ОСВО» №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9 от 30.11.2017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F45F7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9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30.11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Положение об исполнительном директоре - единоличном исполнительном органе 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ОСВО»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6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4.02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ове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стоянно действующем коллегиальном органе Ассоциации СРО «ОСВО»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6.05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Общем собр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Ассоциации СРО «ОСВО»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6.05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чле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6.05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б информационной открыт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6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4.02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счет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6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4.02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ревизион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6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4.02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ей СРО «ОСВО»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анализа деятельности своих членов на основании информации, представляемой ими в форме отчетов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6.05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применении мер дисциплинарного воз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членов Ассоциации СРО «ОСВО»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16.05.2017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780CB2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е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жал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действия (бездействие) членов Ассоциации СРО «ОСВО»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тупивших в Ассоциацию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токол Общего собрания членов Ассоциации СРО «ОСВО» № </w:t>
      </w:r>
      <w:r w:rsidR="00F45F73" w:rsidRPr="00F45F73">
        <w:rPr>
          <w:rFonts w:ascii="Times New Roman" w:eastAsia="Times New Roman" w:hAnsi="Times New Roman"/>
          <w:sz w:val="24"/>
          <w:szCs w:val="24"/>
          <w:lang w:eastAsia="ru-RU"/>
        </w:rPr>
        <w:t>17 от 16.05.2017г.</w:t>
      </w:r>
      <w:r w:rsidR="00F45F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CB2" w:rsidRPr="003104B6" w:rsidRDefault="00780CB2" w:rsidP="00F45F73">
      <w:pPr>
        <w:jc w:val="both"/>
      </w:pPr>
      <w:r w:rsidRPr="003104B6">
        <w:t>- Положение о реестре членов Ассоциации</w:t>
      </w:r>
      <w:r>
        <w:t xml:space="preserve"> СРО «ОСВО» (Протокол Общего собрания членов Ассоциации СРО «ОСВО» № 20 от 19.04.2018г.)</w:t>
      </w:r>
    </w:p>
    <w:p w:rsidR="00780CB2" w:rsidRPr="00B40D48" w:rsidRDefault="00780CB2" w:rsidP="00723EEB">
      <w:pPr>
        <w:jc w:val="both"/>
        <w:rPr>
          <w:sz w:val="18"/>
          <w:szCs w:val="18"/>
        </w:rPr>
      </w:pPr>
    </w:p>
    <w:p w:rsidR="00C16691" w:rsidRPr="008770C8" w:rsidRDefault="00723EEB" w:rsidP="00C16691">
      <w:pPr>
        <w:ind w:firstLine="708"/>
        <w:jc w:val="both"/>
        <w:rPr>
          <w:b/>
        </w:rPr>
      </w:pPr>
      <w:r>
        <w:t xml:space="preserve">6. </w:t>
      </w:r>
      <w:r w:rsidR="00C16691" w:rsidRPr="008770C8">
        <w:t xml:space="preserve">Переходим к обсуждению </w:t>
      </w:r>
      <w:r w:rsidR="00C16691">
        <w:t>шестого</w:t>
      </w:r>
      <w:r w:rsidR="00C16691" w:rsidRPr="008770C8">
        <w:t xml:space="preserve"> вопроса повестки дня </w:t>
      </w:r>
      <w:r w:rsidR="00C16691" w:rsidRPr="008770C8">
        <w:rPr>
          <w:b/>
        </w:rPr>
        <w:t>«</w:t>
      </w:r>
      <w:r w:rsidR="00BB4C60">
        <w:rPr>
          <w:b/>
        </w:rPr>
        <w:t>Внесение изменений в смету Ассоциации СРО «ОСВО» на 2019 год</w:t>
      </w:r>
      <w:r w:rsidR="00C16691">
        <w:rPr>
          <w:b/>
        </w:rPr>
        <w:t>»</w:t>
      </w:r>
      <w:r w:rsidR="00C16691" w:rsidRPr="008770C8">
        <w:rPr>
          <w:b/>
        </w:rPr>
        <w:t>.</w:t>
      </w:r>
    </w:p>
    <w:p w:rsidR="00C16691" w:rsidRDefault="00C16691" w:rsidP="00C16691">
      <w:pPr>
        <w:spacing w:line="276" w:lineRule="auto"/>
        <w:jc w:val="both"/>
        <w:rPr>
          <w:b/>
        </w:rPr>
      </w:pPr>
      <w:r w:rsidRPr="00966154">
        <w:rPr>
          <w:b/>
        </w:rPr>
        <w:t>СЛУШАЛИ:</w:t>
      </w:r>
      <w:r w:rsidRPr="008770C8">
        <w:t xml:space="preserve"> Тарасов</w:t>
      </w:r>
      <w:r>
        <w:t>а</w:t>
      </w:r>
      <w:r w:rsidRPr="008770C8">
        <w:t xml:space="preserve"> А.Б.</w:t>
      </w:r>
    </w:p>
    <w:p w:rsidR="00C16691" w:rsidRDefault="00BB4C60" w:rsidP="00C16691">
      <w:pPr>
        <w:jc w:val="both"/>
      </w:pPr>
      <w:r>
        <w:t xml:space="preserve">О возможности выделения денежных средств из сметы Ассоциации на  2019 год на создание Центра компетенций в строительстве и ЖКХ на базе НОУ ДПО «РЦПК». </w:t>
      </w:r>
    </w:p>
    <w:p w:rsidR="00C16691" w:rsidRDefault="00C16691" w:rsidP="00C16691">
      <w:pPr>
        <w:jc w:val="both"/>
        <w:rPr>
          <w:b/>
        </w:rPr>
      </w:pPr>
      <w:r>
        <w:rPr>
          <w:b/>
        </w:rPr>
        <w:t>Федоров Ю.А.</w:t>
      </w:r>
    </w:p>
    <w:p w:rsidR="00C16691" w:rsidRDefault="00C16691" w:rsidP="00C16691">
      <w:pPr>
        <w:jc w:val="both"/>
        <w:rPr>
          <w:b/>
        </w:rPr>
      </w:pPr>
      <w:r>
        <w:rPr>
          <w:b/>
        </w:rPr>
        <w:t>Предлагается:</w:t>
      </w:r>
    </w:p>
    <w:p w:rsidR="00C16691" w:rsidRDefault="00C16691" w:rsidP="00C16691">
      <w:pPr>
        <w:jc w:val="both"/>
      </w:pPr>
      <w:r>
        <w:t xml:space="preserve">6.1. </w:t>
      </w:r>
      <w:proofErr w:type="gramStart"/>
      <w:r w:rsidR="00BB4C60">
        <w:t xml:space="preserve">Внести изменения в смету Ассоциации на 2019 год, утвержденную Общим собранием членов Ассоциации СРО «ОСВО» (Протокол № 21 от 12.12.2018г.) в части выделения 300 000 </w:t>
      </w:r>
      <w:r w:rsidR="00BB4C60">
        <w:lastRenderedPageBreak/>
        <w:t>рублей на создание Центра компетенций в строительстве и ЖКХ на базе НОУ ДПО «РЦПК»</w:t>
      </w:r>
      <w:r w:rsidR="00804F12">
        <w:t xml:space="preserve"> и утвердить смету Ассоциации СРО «ОСВО» на 2019 год в новой редакции</w:t>
      </w:r>
      <w:r>
        <w:t>.</w:t>
      </w:r>
      <w:proofErr w:type="gramEnd"/>
    </w:p>
    <w:p w:rsidR="00C16691" w:rsidRPr="008770C8" w:rsidRDefault="00C16691" w:rsidP="00C16691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C16691" w:rsidRPr="008770C8" w:rsidRDefault="00C16691" w:rsidP="00C16691">
      <w:pPr>
        <w:spacing w:line="276" w:lineRule="auto"/>
      </w:pPr>
      <w:r w:rsidRPr="008770C8">
        <w:t>«за» -</w:t>
      </w:r>
      <w:r w:rsidR="00BB4C60">
        <w:t xml:space="preserve"> 242</w:t>
      </w:r>
      <w:r w:rsidRPr="008770C8">
        <w:t>, «против» - 0, «воздержался» - 0</w:t>
      </w:r>
    </w:p>
    <w:p w:rsidR="00C16691" w:rsidRDefault="00C16691" w:rsidP="00C16691">
      <w:pPr>
        <w:spacing w:line="276" w:lineRule="auto"/>
        <w:jc w:val="both"/>
      </w:pPr>
      <w:r w:rsidRPr="008770C8">
        <w:t>Принимается единогласно.</w:t>
      </w:r>
    </w:p>
    <w:p w:rsidR="00C16691" w:rsidRDefault="00C16691" w:rsidP="00C16691">
      <w:pPr>
        <w:spacing w:line="276" w:lineRule="auto"/>
        <w:jc w:val="both"/>
      </w:pPr>
      <w:r>
        <w:rPr>
          <w:b/>
        </w:rPr>
        <w:t>РЕШИЛИ:</w:t>
      </w:r>
    </w:p>
    <w:p w:rsidR="00C16691" w:rsidRDefault="00C16691" w:rsidP="00BB4C60">
      <w:pPr>
        <w:jc w:val="both"/>
      </w:pPr>
      <w:r>
        <w:t xml:space="preserve">6.1. </w:t>
      </w:r>
      <w:r w:rsidR="00BB4C60">
        <w:t>Утвердить смет</w:t>
      </w:r>
      <w:r w:rsidR="00804F12">
        <w:t>у</w:t>
      </w:r>
      <w:r w:rsidR="00BB4C60">
        <w:t xml:space="preserve"> Ассоциации СРО «ОСВО»</w:t>
      </w:r>
      <w:r w:rsidR="00804F12">
        <w:t xml:space="preserve"> на 2019 год в новой редакции (Приложение 14)</w:t>
      </w:r>
      <w:r>
        <w:t>.</w:t>
      </w:r>
    </w:p>
    <w:p w:rsidR="00C16691" w:rsidRPr="00B40D48" w:rsidRDefault="00C16691" w:rsidP="00723EEB">
      <w:pPr>
        <w:ind w:firstLine="708"/>
        <w:jc w:val="both"/>
        <w:rPr>
          <w:sz w:val="16"/>
          <w:szCs w:val="16"/>
        </w:rPr>
      </w:pPr>
    </w:p>
    <w:p w:rsidR="00723EEB" w:rsidRPr="008770C8" w:rsidRDefault="00C16691" w:rsidP="00723EEB">
      <w:pPr>
        <w:ind w:firstLine="708"/>
        <w:jc w:val="both"/>
        <w:rPr>
          <w:b/>
        </w:rPr>
      </w:pPr>
      <w:r>
        <w:t xml:space="preserve">7. </w:t>
      </w:r>
      <w:r w:rsidR="00723EEB" w:rsidRPr="008770C8">
        <w:t xml:space="preserve">Переходим к обсуждению </w:t>
      </w:r>
      <w:r>
        <w:t>седьмого</w:t>
      </w:r>
      <w:r w:rsidR="00723EEB" w:rsidRPr="008770C8">
        <w:t xml:space="preserve"> вопроса повестки дня </w:t>
      </w:r>
      <w:r w:rsidR="00723EEB" w:rsidRPr="008770C8">
        <w:rPr>
          <w:b/>
        </w:rPr>
        <w:t>«</w:t>
      </w:r>
      <w:r w:rsidR="00723EEB">
        <w:rPr>
          <w:b/>
        </w:rPr>
        <w:t>Личный кабинет члена Ассоциации»</w:t>
      </w:r>
      <w:r w:rsidR="00723EEB" w:rsidRPr="008770C8">
        <w:rPr>
          <w:b/>
        </w:rPr>
        <w:t>.</w:t>
      </w:r>
    </w:p>
    <w:p w:rsidR="00723EEB" w:rsidRDefault="00966154" w:rsidP="00966154">
      <w:pPr>
        <w:spacing w:line="276" w:lineRule="auto"/>
        <w:jc w:val="both"/>
        <w:rPr>
          <w:b/>
        </w:rPr>
      </w:pPr>
      <w:r w:rsidRPr="00966154">
        <w:rPr>
          <w:b/>
        </w:rPr>
        <w:t>СЛУШАЛИ:</w:t>
      </w:r>
      <w:r w:rsidR="00723EEB" w:rsidRPr="008770C8">
        <w:t xml:space="preserve"> Тарасов</w:t>
      </w:r>
      <w:r>
        <w:t>а</w:t>
      </w:r>
      <w:r w:rsidR="00723EEB" w:rsidRPr="008770C8">
        <w:t xml:space="preserve"> А.Б.</w:t>
      </w:r>
    </w:p>
    <w:p w:rsidR="00723EEB" w:rsidRDefault="00723EEB" w:rsidP="00723EEB">
      <w:pPr>
        <w:jc w:val="both"/>
      </w:pPr>
      <w:r w:rsidRPr="002466AD">
        <w:t xml:space="preserve">О </w:t>
      </w:r>
      <w:r>
        <w:t>переводе архива дел членов Ассоциации в электронный формат, переход на электронный документооборот, запуск работы личного кабинета члена в тестовом режиме.</w:t>
      </w:r>
    </w:p>
    <w:p w:rsidR="00723EEB" w:rsidRDefault="00723EEB" w:rsidP="00723EEB">
      <w:pPr>
        <w:jc w:val="both"/>
        <w:rPr>
          <w:b/>
        </w:rPr>
      </w:pPr>
      <w:r>
        <w:rPr>
          <w:b/>
        </w:rPr>
        <w:t>Федоров Ю.А.</w:t>
      </w:r>
    </w:p>
    <w:p w:rsidR="00723EEB" w:rsidRDefault="00723EEB" w:rsidP="00723EEB">
      <w:pPr>
        <w:jc w:val="both"/>
        <w:rPr>
          <w:b/>
        </w:rPr>
      </w:pPr>
      <w:r>
        <w:rPr>
          <w:b/>
        </w:rPr>
        <w:t>Предлагается:</w:t>
      </w:r>
    </w:p>
    <w:p w:rsidR="00723EEB" w:rsidRDefault="00C16691" w:rsidP="00966154">
      <w:pPr>
        <w:jc w:val="both"/>
      </w:pPr>
      <w:r>
        <w:t>7</w:t>
      </w:r>
      <w:r w:rsidR="00723EEB">
        <w:t>.1. Поручить Исполнительной дирекции Ассоциации п</w:t>
      </w:r>
      <w:r w:rsidR="00723EEB" w:rsidRPr="002466AD">
        <w:t xml:space="preserve">родолжить работу по </w:t>
      </w:r>
      <w:r w:rsidR="00723EEB">
        <w:t>переходу на электронный документооборот.</w:t>
      </w:r>
    </w:p>
    <w:p w:rsidR="00723EEB" w:rsidRDefault="00C16691" w:rsidP="00966154">
      <w:pPr>
        <w:jc w:val="both"/>
      </w:pPr>
      <w:r>
        <w:t>7</w:t>
      </w:r>
      <w:r w:rsidR="00723EEB">
        <w:t>.2. В 2020 году перейти на электронный документооборот с использованием ЭЦП.</w:t>
      </w:r>
    </w:p>
    <w:p w:rsidR="00723EEB" w:rsidRDefault="00C16691" w:rsidP="00966154">
      <w:pPr>
        <w:jc w:val="both"/>
      </w:pPr>
      <w:r>
        <w:t>7</w:t>
      </w:r>
      <w:r w:rsidR="00723EEB">
        <w:t>.3. Поручить Исполнительной дирекции провести ряд обучающих семинаров по вопросам использования личного кабинета члена Ассоциации</w:t>
      </w:r>
      <w:r w:rsidR="00966154">
        <w:t>.</w:t>
      </w:r>
    </w:p>
    <w:p w:rsidR="00723EEB" w:rsidRPr="008770C8" w:rsidRDefault="00723EEB" w:rsidP="00723EEB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23EEB" w:rsidRPr="008770C8" w:rsidRDefault="00C16691" w:rsidP="00723EEB">
      <w:pPr>
        <w:spacing w:line="276" w:lineRule="auto"/>
      </w:pPr>
      <w:r>
        <w:t>«за» - 242</w:t>
      </w:r>
      <w:r w:rsidR="00723EEB" w:rsidRPr="008770C8">
        <w:t>, «против» - 0, «воздержался» - 0</w:t>
      </w:r>
    </w:p>
    <w:p w:rsidR="00723EEB" w:rsidRDefault="00723EEB" w:rsidP="00723EEB">
      <w:pPr>
        <w:spacing w:line="276" w:lineRule="auto"/>
        <w:jc w:val="both"/>
      </w:pPr>
      <w:r w:rsidRPr="008770C8">
        <w:t>Принимается единогласно.</w:t>
      </w:r>
    </w:p>
    <w:p w:rsidR="00966154" w:rsidRDefault="00966154" w:rsidP="00723EEB">
      <w:pPr>
        <w:spacing w:line="276" w:lineRule="auto"/>
        <w:jc w:val="both"/>
      </w:pPr>
      <w:r>
        <w:rPr>
          <w:b/>
        </w:rPr>
        <w:t>РЕШИЛИ:</w:t>
      </w:r>
    </w:p>
    <w:p w:rsidR="00966154" w:rsidRDefault="00C16691" w:rsidP="00966154">
      <w:pPr>
        <w:jc w:val="both"/>
      </w:pPr>
      <w:r>
        <w:t>7</w:t>
      </w:r>
      <w:r w:rsidR="00966154">
        <w:t>.1. Поручить Исполнительной дирекции Ассоциации п</w:t>
      </w:r>
      <w:r w:rsidR="00966154" w:rsidRPr="002466AD">
        <w:t xml:space="preserve">родолжить работу по </w:t>
      </w:r>
      <w:r w:rsidR="00966154">
        <w:t>переходу на электронный документооборот.</w:t>
      </w:r>
    </w:p>
    <w:p w:rsidR="00966154" w:rsidRDefault="00C16691" w:rsidP="00966154">
      <w:pPr>
        <w:jc w:val="both"/>
      </w:pPr>
      <w:r>
        <w:t>7</w:t>
      </w:r>
      <w:r w:rsidR="00966154">
        <w:t>.2. В 2020 году перейти на электронный документооборот с использованием ЭЦП.</w:t>
      </w:r>
    </w:p>
    <w:p w:rsidR="00966154" w:rsidRDefault="00C16691" w:rsidP="00966154">
      <w:pPr>
        <w:jc w:val="both"/>
      </w:pPr>
      <w:r>
        <w:t>7</w:t>
      </w:r>
      <w:r w:rsidR="00966154">
        <w:t>.3. Поручить Исполнительной дирекции провести ряд обучающих семинаров по вопросам использования личного кабинета члена Ассоциации.</w:t>
      </w:r>
    </w:p>
    <w:p w:rsidR="00723EEB" w:rsidRDefault="00723EEB" w:rsidP="00723EEB">
      <w:pPr>
        <w:ind w:firstLine="708"/>
        <w:jc w:val="both"/>
        <w:rPr>
          <w:b/>
        </w:rPr>
      </w:pPr>
    </w:p>
    <w:p w:rsidR="00723EEB" w:rsidRDefault="00C16691" w:rsidP="00723EEB">
      <w:pPr>
        <w:spacing w:line="276" w:lineRule="auto"/>
        <w:ind w:firstLine="708"/>
        <w:jc w:val="both"/>
        <w:rPr>
          <w:b/>
        </w:rPr>
      </w:pPr>
      <w:r>
        <w:rPr>
          <w:b/>
        </w:rPr>
        <w:t>8</w:t>
      </w:r>
      <w:r w:rsidR="00723EEB">
        <w:t xml:space="preserve">. </w:t>
      </w:r>
      <w:r w:rsidR="00723EEB" w:rsidRPr="008770C8">
        <w:t xml:space="preserve">Переходим к обсуждению </w:t>
      </w:r>
      <w:r>
        <w:t>в</w:t>
      </w:r>
      <w:r w:rsidR="00D20851">
        <w:t>о</w:t>
      </w:r>
      <w:r>
        <w:t>сьмого</w:t>
      </w:r>
      <w:r w:rsidR="00723EEB" w:rsidRPr="008770C8">
        <w:t xml:space="preserve"> вопроса повестки дня «</w:t>
      </w:r>
      <w:r w:rsidR="00723EEB">
        <w:rPr>
          <w:b/>
        </w:rPr>
        <w:t>Разное»</w:t>
      </w:r>
      <w:r w:rsidR="00723EEB" w:rsidRPr="008770C8">
        <w:rPr>
          <w:b/>
        </w:rPr>
        <w:t>.</w:t>
      </w:r>
    </w:p>
    <w:p w:rsidR="00AD4A44" w:rsidRDefault="00C16691" w:rsidP="00AD4A44">
      <w:pPr>
        <w:ind w:left="360" w:firstLine="349"/>
        <w:jc w:val="both"/>
      </w:pPr>
      <w:r>
        <w:rPr>
          <w:b/>
        </w:rPr>
        <w:t>8</w:t>
      </w:r>
      <w:r w:rsidR="00AD4A44" w:rsidRPr="003104B6">
        <w:rPr>
          <w:b/>
        </w:rPr>
        <w:t>.</w:t>
      </w:r>
      <w:r w:rsidR="00AD4A44">
        <w:rPr>
          <w:b/>
        </w:rPr>
        <w:t>1</w:t>
      </w:r>
      <w:r w:rsidR="00AD4A44" w:rsidRPr="003104B6">
        <w:rPr>
          <w:b/>
        </w:rPr>
        <w:t>. СЛУШАЛИ</w:t>
      </w:r>
      <w:r w:rsidR="00AD4A44">
        <w:t>:</w:t>
      </w:r>
    </w:p>
    <w:p w:rsidR="00AD4A44" w:rsidRDefault="00AD4A44" w:rsidP="00AD4A44">
      <w:pPr>
        <w:jc w:val="both"/>
      </w:pPr>
      <w:r>
        <w:rPr>
          <w:b/>
        </w:rPr>
        <w:t xml:space="preserve">Тарасова А.Б. </w:t>
      </w:r>
      <w:r>
        <w:t>о реализации наградной политики Ассоциации СРО «ОСВО»</w:t>
      </w:r>
    </w:p>
    <w:p w:rsidR="00AD4A44" w:rsidRDefault="00AD4A44" w:rsidP="00AD4A44">
      <w:pPr>
        <w:jc w:val="both"/>
        <w:rPr>
          <w:b/>
        </w:rPr>
      </w:pPr>
      <w:r>
        <w:rPr>
          <w:b/>
        </w:rPr>
        <w:t>ФЕДОРОВ Ю.А.</w:t>
      </w:r>
    </w:p>
    <w:p w:rsidR="00AD4A44" w:rsidRDefault="00AD4A44" w:rsidP="00AD4A44">
      <w:pPr>
        <w:jc w:val="both"/>
        <w:rPr>
          <w:b/>
        </w:rPr>
      </w:pPr>
      <w:r>
        <w:rPr>
          <w:b/>
        </w:rPr>
        <w:t>Предлагается:</w:t>
      </w:r>
    </w:p>
    <w:p w:rsidR="00AD4A44" w:rsidRDefault="00AD4A44" w:rsidP="00AD4A44">
      <w:pPr>
        <w:ind w:firstLine="709"/>
        <w:jc w:val="both"/>
      </w:pPr>
      <w:r>
        <w:t xml:space="preserve"> Информацию принять к сведению</w:t>
      </w:r>
    </w:p>
    <w:p w:rsidR="00AD4A44" w:rsidRPr="008770C8" w:rsidRDefault="00AD4A44" w:rsidP="00AD4A44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AD4A44" w:rsidRPr="008770C8" w:rsidRDefault="00AD4A44" w:rsidP="00AD4A44">
      <w:pPr>
        <w:spacing w:line="276" w:lineRule="auto"/>
      </w:pPr>
      <w:r w:rsidRPr="008770C8">
        <w:t>«за» -</w:t>
      </w:r>
      <w:r w:rsidR="00C16691">
        <w:t xml:space="preserve"> 242</w:t>
      </w:r>
      <w:r w:rsidRPr="008770C8">
        <w:t>, «против» - 0, «воздержался» - 0</w:t>
      </w:r>
    </w:p>
    <w:p w:rsidR="00AD4A44" w:rsidRDefault="00AD4A44" w:rsidP="00AD4A44">
      <w:pPr>
        <w:spacing w:line="276" w:lineRule="auto"/>
        <w:jc w:val="both"/>
      </w:pPr>
      <w:r w:rsidRPr="008770C8">
        <w:t>Принимается единогласно.</w:t>
      </w:r>
    </w:p>
    <w:p w:rsidR="00AD4A44" w:rsidRDefault="00AD4A44" w:rsidP="00AD4A44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AD4A44" w:rsidRDefault="00C16691" w:rsidP="00AD4A44">
      <w:pPr>
        <w:spacing w:line="276" w:lineRule="auto"/>
        <w:jc w:val="both"/>
      </w:pPr>
      <w:r>
        <w:t>8</w:t>
      </w:r>
      <w:r w:rsidR="00AD4A44">
        <w:t>.1. Информацию Тарасова А.Б. о реализации наградной политики Ассоциации СРО «ОСВО» принять к сведению.</w:t>
      </w:r>
    </w:p>
    <w:p w:rsidR="00AD4A44" w:rsidRDefault="00AD4A44" w:rsidP="00AD4A44">
      <w:pPr>
        <w:ind w:left="360"/>
        <w:jc w:val="both"/>
        <w:rPr>
          <w:b/>
        </w:rPr>
      </w:pPr>
    </w:p>
    <w:p w:rsidR="00AD4A44" w:rsidRDefault="00C16691" w:rsidP="00AD4A44">
      <w:pPr>
        <w:ind w:left="360" w:firstLine="349"/>
        <w:jc w:val="both"/>
      </w:pPr>
      <w:r>
        <w:rPr>
          <w:b/>
        </w:rPr>
        <w:t>8</w:t>
      </w:r>
      <w:r w:rsidR="00AD4A44" w:rsidRPr="003104B6">
        <w:rPr>
          <w:b/>
        </w:rPr>
        <w:t>.</w:t>
      </w:r>
      <w:r w:rsidR="00AD4A44">
        <w:rPr>
          <w:b/>
        </w:rPr>
        <w:t>2</w:t>
      </w:r>
      <w:r w:rsidR="00AD4A44" w:rsidRPr="003104B6">
        <w:rPr>
          <w:b/>
        </w:rPr>
        <w:t>. СЛУШАЛИ</w:t>
      </w:r>
      <w:r w:rsidR="00AD4A44">
        <w:t>:</w:t>
      </w:r>
    </w:p>
    <w:p w:rsidR="00AD4A44" w:rsidRDefault="00AD4A44" w:rsidP="00AD4A44">
      <w:pPr>
        <w:jc w:val="both"/>
      </w:pPr>
      <w:r>
        <w:rPr>
          <w:b/>
        </w:rPr>
        <w:t xml:space="preserve">Тарасова А.Б. </w:t>
      </w:r>
      <w:r>
        <w:t>о проведении национального конкурса профессионального мастерства «</w:t>
      </w:r>
      <w:proofErr w:type="spellStart"/>
      <w:r>
        <w:t>СтройМастер</w:t>
      </w:r>
      <w:proofErr w:type="spellEnd"/>
      <w:r>
        <w:t xml:space="preserve"> – 2019»;</w:t>
      </w:r>
    </w:p>
    <w:p w:rsidR="00AD4A44" w:rsidRPr="00CE1518" w:rsidRDefault="00AD4A44" w:rsidP="00AD4A44">
      <w:pPr>
        <w:jc w:val="both"/>
      </w:pPr>
      <w:r w:rsidRPr="00CE1518">
        <w:t xml:space="preserve">О проведении конкурса детского рисунка </w:t>
      </w:r>
      <w:r>
        <w:t>в 2019 году</w:t>
      </w:r>
    </w:p>
    <w:p w:rsidR="00AD4A44" w:rsidRDefault="00D20851" w:rsidP="00AD4A44">
      <w:pPr>
        <w:jc w:val="both"/>
        <w:rPr>
          <w:b/>
        </w:rPr>
      </w:pPr>
      <w:r>
        <w:rPr>
          <w:b/>
        </w:rPr>
        <w:t>Федоров Ю.А.</w:t>
      </w:r>
    </w:p>
    <w:p w:rsidR="00AD4A44" w:rsidRDefault="00AD4A44" w:rsidP="00AD4A44">
      <w:pPr>
        <w:jc w:val="both"/>
        <w:rPr>
          <w:b/>
        </w:rPr>
      </w:pPr>
      <w:r>
        <w:rPr>
          <w:b/>
        </w:rPr>
        <w:t>Предлагается:</w:t>
      </w:r>
    </w:p>
    <w:p w:rsidR="00AD4A44" w:rsidRDefault="00AD4A44" w:rsidP="00AD4A44">
      <w:pPr>
        <w:ind w:firstLine="709"/>
        <w:jc w:val="both"/>
      </w:pPr>
      <w:r>
        <w:t xml:space="preserve"> Информацию принять к сведению</w:t>
      </w:r>
    </w:p>
    <w:p w:rsidR="00AD4A44" w:rsidRPr="008770C8" w:rsidRDefault="00AD4A44" w:rsidP="00AD4A44">
      <w:pPr>
        <w:spacing w:line="276" w:lineRule="auto"/>
        <w:rPr>
          <w:b/>
        </w:rPr>
      </w:pPr>
      <w:r w:rsidRPr="008770C8">
        <w:rPr>
          <w:b/>
        </w:rPr>
        <w:lastRenderedPageBreak/>
        <w:t xml:space="preserve">Голосовали: </w:t>
      </w:r>
    </w:p>
    <w:p w:rsidR="00AD4A44" w:rsidRPr="008770C8" w:rsidRDefault="00AD4A44" w:rsidP="00AD4A44">
      <w:pPr>
        <w:spacing w:line="276" w:lineRule="auto"/>
      </w:pPr>
      <w:r w:rsidRPr="008770C8">
        <w:t>«за» -</w:t>
      </w:r>
      <w:r w:rsidR="00C16691">
        <w:t xml:space="preserve"> 242</w:t>
      </w:r>
      <w:r w:rsidRPr="008770C8">
        <w:t>, «против» - 0, «воздержался» - 0</w:t>
      </w:r>
    </w:p>
    <w:p w:rsidR="00AD4A44" w:rsidRDefault="00AD4A44" w:rsidP="00AD4A44">
      <w:pPr>
        <w:spacing w:line="276" w:lineRule="auto"/>
        <w:jc w:val="both"/>
      </w:pPr>
      <w:r w:rsidRPr="008770C8">
        <w:t>Принимается единогласно.</w:t>
      </w:r>
    </w:p>
    <w:p w:rsidR="00AD4A44" w:rsidRDefault="00AD4A44" w:rsidP="00AD4A44">
      <w:pPr>
        <w:jc w:val="both"/>
        <w:rPr>
          <w:b/>
        </w:rPr>
      </w:pPr>
      <w:r>
        <w:rPr>
          <w:b/>
        </w:rPr>
        <w:t>РЕШИЛИ:</w:t>
      </w:r>
    </w:p>
    <w:p w:rsidR="00AD4A44" w:rsidRPr="00AD4A44" w:rsidRDefault="00C16691" w:rsidP="00AD4A44">
      <w:pPr>
        <w:jc w:val="both"/>
      </w:pPr>
      <w:r>
        <w:t>8</w:t>
      </w:r>
      <w:r w:rsidR="00AD4A44" w:rsidRPr="00AD4A44">
        <w:t xml:space="preserve">.2. </w:t>
      </w:r>
      <w:r w:rsidR="00AD4A44">
        <w:t>Информацию Тарасова А.Б. о проведении национального конкурса профессионального мастерства «</w:t>
      </w:r>
      <w:proofErr w:type="spellStart"/>
      <w:r w:rsidR="00AD4A44">
        <w:t>СтройМастер</w:t>
      </w:r>
      <w:proofErr w:type="spellEnd"/>
      <w:r w:rsidR="00AD4A44">
        <w:t xml:space="preserve"> – 2019» и </w:t>
      </w:r>
      <w:r w:rsidR="00AD4A44" w:rsidRPr="00CE1518">
        <w:t xml:space="preserve">конкурса детского рисунка </w:t>
      </w:r>
      <w:r w:rsidR="00AD4A44">
        <w:t>в 2019 году принять к сведению.</w:t>
      </w:r>
    </w:p>
    <w:p w:rsidR="00AD4A44" w:rsidRPr="00B40D48" w:rsidRDefault="00AD4A44" w:rsidP="00AD4A44">
      <w:pPr>
        <w:spacing w:line="276" w:lineRule="auto"/>
        <w:jc w:val="both"/>
        <w:rPr>
          <w:sz w:val="18"/>
          <w:szCs w:val="18"/>
        </w:rPr>
      </w:pPr>
    </w:p>
    <w:p w:rsidR="00723EEB" w:rsidRDefault="00C16691" w:rsidP="00723EEB">
      <w:pPr>
        <w:spacing w:line="276" w:lineRule="auto"/>
        <w:ind w:firstLine="708"/>
        <w:jc w:val="both"/>
        <w:rPr>
          <w:b/>
        </w:rPr>
      </w:pPr>
      <w:r>
        <w:rPr>
          <w:b/>
        </w:rPr>
        <w:t>8</w:t>
      </w:r>
      <w:r w:rsidR="00723EEB">
        <w:rPr>
          <w:b/>
        </w:rPr>
        <w:t>.</w:t>
      </w:r>
      <w:r w:rsidR="00AD4A44">
        <w:rPr>
          <w:b/>
        </w:rPr>
        <w:t>3</w:t>
      </w:r>
      <w:r w:rsidR="00723EEB">
        <w:rPr>
          <w:b/>
        </w:rPr>
        <w:t>. СЛУШАЛИ:</w:t>
      </w:r>
    </w:p>
    <w:p w:rsidR="00723EEB" w:rsidRDefault="00723EEB" w:rsidP="00723EEB">
      <w:pPr>
        <w:jc w:val="both"/>
      </w:pPr>
      <w:r w:rsidRPr="003104B6">
        <w:rPr>
          <w:b/>
        </w:rPr>
        <w:t>Тарасова А.Б</w:t>
      </w:r>
      <w:r>
        <w:t>. о создании на базе НОУ ДПО «РЦПК» центра компетенций в строительстве и ЖКХ</w:t>
      </w:r>
    </w:p>
    <w:p w:rsidR="00723EEB" w:rsidRDefault="00723EEB" w:rsidP="00723EEB">
      <w:pPr>
        <w:jc w:val="both"/>
        <w:rPr>
          <w:b/>
        </w:rPr>
      </w:pPr>
      <w:r>
        <w:rPr>
          <w:b/>
        </w:rPr>
        <w:t>Федоров Ю.А.</w:t>
      </w:r>
    </w:p>
    <w:p w:rsidR="00723EEB" w:rsidRDefault="00723EEB" w:rsidP="00723EEB">
      <w:pPr>
        <w:jc w:val="both"/>
        <w:rPr>
          <w:b/>
        </w:rPr>
      </w:pPr>
      <w:r>
        <w:rPr>
          <w:b/>
        </w:rPr>
        <w:t>Предлагается:</w:t>
      </w:r>
    </w:p>
    <w:p w:rsidR="00723EEB" w:rsidRDefault="00C16691" w:rsidP="00AD4A44">
      <w:pPr>
        <w:jc w:val="both"/>
      </w:pPr>
      <w:r>
        <w:t>8</w:t>
      </w:r>
      <w:r w:rsidR="00723EEB">
        <w:t>.</w:t>
      </w:r>
      <w:r w:rsidR="00AD4A44">
        <w:t>3</w:t>
      </w:r>
      <w:r w:rsidR="00723EEB">
        <w:t>.1</w:t>
      </w:r>
      <w:proofErr w:type="gramStart"/>
      <w:r w:rsidR="00723EEB">
        <w:t xml:space="preserve"> П</w:t>
      </w:r>
      <w:proofErr w:type="gramEnd"/>
      <w:r w:rsidR="00723EEB">
        <w:t>оручить Исполнительной дирекции Ассоциации п</w:t>
      </w:r>
      <w:r w:rsidR="00723EEB" w:rsidRPr="002466AD">
        <w:t xml:space="preserve">родолжить работу по </w:t>
      </w:r>
      <w:r w:rsidR="00723EEB">
        <w:t>созданию центра компетенций в строительстве и ЖКХ.</w:t>
      </w:r>
    </w:p>
    <w:p w:rsidR="00723EEB" w:rsidRDefault="00C16691" w:rsidP="00AD4A44">
      <w:pPr>
        <w:jc w:val="both"/>
      </w:pPr>
      <w:r>
        <w:t>8</w:t>
      </w:r>
      <w:r w:rsidR="00723EEB">
        <w:t>.</w:t>
      </w:r>
      <w:r w:rsidR="00AD4A44">
        <w:t>3</w:t>
      </w:r>
      <w:r w:rsidR="00723EEB">
        <w:t xml:space="preserve">.2. </w:t>
      </w:r>
      <w:r w:rsidR="00BB4C60">
        <w:t>В</w:t>
      </w:r>
      <w:r w:rsidR="00723EEB">
        <w:t>ыделить 300 000 на развитие центра компетенций в строительстве и ЖКХ</w:t>
      </w:r>
      <w:r w:rsidR="00AD4A44">
        <w:t>.</w:t>
      </w:r>
    </w:p>
    <w:p w:rsidR="00C16691" w:rsidRDefault="00C16691" w:rsidP="00AD4A44">
      <w:pPr>
        <w:jc w:val="both"/>
      </w:pPr>
      <w:r>
        <w:t xml:space="preserve">8.3.3. </w:t>
      </w:r>
      <w:r w:rsidR="00BB4C60">
        <w:t>П</w:t>
      </w:r>
      <w:r>
        <w:t xml:space="preserve">оручить Исполнительному директору Ассоциации СРО «ОСВО» предоставить в безвозмездное пользование </w:t>
      </w:r>
      <w:r w:rsidR="00BB4C60">
        <w:t xml:space="preserve">НОУ ДПО «РЦПК» и ООО ЦОК «Золотое кольцо» </w:t>
      </w:r>
      <w:r>
        <w:t>помещение по адресу</w:t>
      </w:r>
      <w:proofErr w:type="gramStart"/>
      <w:r>
        <w:t xml:space="preserve"> :</w:t>
      </w:r>
      <w:proofErr w:type="gramEnd"/>
      <w:r>
        <w:t xml:space="preserve"> г. Владимир, ул. Мира, 2</w:t>
      </w:r>
      <w:r w:rsidR="00BB4C60">
        <w:t>.</w:t>
      </w:r>
    </w:p>
    <w:p w:rsidR="00723EEB" w:rsidRPr="008770C8" w:rsidRDefault="00723EEB" w:rsidP="00723EEB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23EEB" w:rsidRPr="008770C8" w:rsidRDefault="00723EEB" w:rsidP="00723EEB">
      <w:pPr>
        <w:spacing w:line="276" w:lineRule="auto"/>
      </w:pPr>
      <w:r w:rsidRPr="008770C8">
        <w:t>«за» -</w:t>
      </w:r>
      <w:r w:rsidR="00C16691">
        <w:t xml:space="preserve"> 242</w:t>
      </w:r>
      <w:r w:rsidRPr="008770C8">
        <w:t>, «против» - 0, «воздержался» - 0</w:t>
      </w:r>
    </w:p>
    <w:p w:rsidR="00723EEB" w:rsidRDefault="00723EEB" w:rsidP="00723EEB">
      <w:pPr>
        <w:spacing w:line="276" w:lineRule="auto"/>
        <w:jc w:val="both"/>
      </w:pPr>
      <w:r w:rsidRPr="008770C8">
        <w:t>Принимается единогласно.</w:t>
      </w:r>
    </w:p>
    <w:p w:rsidR="00AD4A44" w:rsidRDefault="00AD4A44" w:rsidP="00723EEB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AD4A44" w:rsidRDefault="00BB4C60" w:rsidP="00AD4A44">
      <w:pPr>
        <w:jc w:val="both"/>
      </w:pPr>
      <w:r>
        <w:t>8</w:t>
      </w:r>
      <w:r w:rsidR="00AD4A44">
        <w:t>.3.1</w:t>
      </w:r>
      <w:proofErr w:type="gramStart"/>
      <w:r w:rsidR="00AD4A44">
        <w:t xml:space="preserve"> П</w:t>
      </w:r>
      <w:proofErr w:type="gramEnd"/>
      <w:r w:rsidR="00AD4A44">
        <w:t>оручить Исполнительной дирекции Ассоциации п</w:t>
      </w:r>
      <w:r w:rsidR="00AD4A44" w:rsidRPr="002466AD">
        <w:t xml:space="preserve">родолжить работу по </w:t>
      </w:r>
      <w:r w:rsidR="00AD4A44">
        <w:t>созданию центра компетенций в строительстве и ЖКХ.</w:t>
      </w:r>
    </w:p>
    <w:p w:rsidR="00AD4A44" w:rsidRDefault="00BB4C60" w:rsidP="00AD4A44">
      <w:pPr>
        <w:jc w:val="both"/>
      </w:pPr>
      <w:r>
        <w:t>8</w:t>
      </w:r>
      <w:r w:rsidR="00AD4A44">
        <w:t>.3.2. выделить 300 000 на развитие центра компетенций в строительстве и ЖКХ.</w:t>
      </w:r>
    </w:p>
    <w:p w:rsidR="00BB4C60" w:rsidRDefault="00BB4C60" w:rsidP="00AD4A44">
      <w:pPr>
        <w:jc w:val="both"/>
      </w:pPr>
      <w:r>
        <w:t>8.3.3. Поручить Исполнительному директору Ассоциации СРО «ОСВО» предоставить в безвозмездное пользование НОУ ДПО «РЦПК» и ООО ЦОК «Золотое кольцо» помещение по адресу</w:t>
      </w:r>
      <w:proofErr w:type="gramStart"/>
      <w:r>
        <w:t xml:space="preserve"> :</w:t>
      </w:r>
      <w:proofErr w:type="gramEnd"/>
      <w:r>
        <w:t xml:space="preserve"> г. Владимир, ул. Мира, 2.</w:t>
      </w:r>
    </w:p>
    <w:p w:rsidR="00AD4A44" w:rsidRPr="00AD4A44" w:rsidRDefault="00AD4A44" w:rsidP="00723EEB">
      <w:pPr>
        <w:spacing w:line="276" w:lineRule="auto"/>
        <w:jc w:val="both"/>
        <w:rPr>
          <w:b/>
        </w:rPr>
      </w:pPr>
    </w:p>
    <w:p w:rsidR="00723EEB" w:rsidRPr="00233782" w:rsidRDefault="00723EEB" w:rsidP="00723EEB">
      <w:pPr>
        <w:jc w:val="both"/>
        <w:rPr>
          <w:b/>
        </w:rPr>
      </w:pPr>
      <w:r w:rsidRPr="00233782">
        <w:rPr>
          <w:b/>
        </w:rPr>
        <w:t>Федоров Ю.А.:</w:t>
      </w:r>
    </w:p>
    <w:p w:rsidR="00723EEB" w:rsidRPr="00233782" w:rsidRDefault="00723EEB" w:rsidP="00723EEB">
      <w:pPr>
        <w:jc w:val="both"/>
        <w:rPr>
          <w:b/>
        </w:rPr>
      </w:pPr>
      <w:r w:rsidRPr="00233782">
        <w:rPr>
          <w:b/>
        </w:rPr>
        <w:t>Повестка дня исчерпана.</w:t>
      </w:r>
    </w:p>
    <w:p w:rsidR="00723EEB" w:rsidRPr="00AD2A48" w:rsidRDefault="00723EEB" w:rsidP="00723EEB">
      <w:pPr>
        <w:jc w:val="both"/>
        <w:rPr>
          <w:b/>
        </w:rPr>
      </w:pPr>
      <w:r w:rsidRPr="00233782">
        <w:rPr>
          <w:b/>
        </w:rPr>
        <w:t>Предлагаю считать собрание законченным.</w:t>
      </w:r>
    </w:p>
    <w:p w:rsidR="00723EEB" w:rsidRPr="00B40D48" w:rsidRDefault="00723EEB" w:rsidP="00723EEB">
      <w:pPr>
        <w:pStyle w:val="21"/>
        <w:tabs>
          <w:tab w:val="left" w:pos="0"/>
        </w:tabs>
        <w:spacing w:before="0" w:after="0" w:line="341" w:lineRule="exact"/>
        <w:jc w:val="both"/>
        <w:rPr>
          <w:b/>
          <w:sz w:val="18"/>
          <w:szCs w:val="18"/>
        </w:rPr>
      </w:pPr>
    </w:p>
    <w:p w:rsidR="00723EEB" w:rsidRPr="00233782" w:rsidRDefault="00723EEB" w:rsidP="00723EEB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233782">
        <w:rPr>
          <w:b/>
          <w:sz w:val="24"/>
          <w:szCs w:val="24"/>
        </w:rPr>
        <w:t>Голосовали</w:t>
      </w:r>
      <w:r w:rsidRPr="00233782">
        <w:rPr>
          <w:sz w:val="24"/>
          <w:szCs w:val="24"/>
        </w:rPr>
        <w:t>:</w:t>
      </w:r>
    </w:p>
    <w:p w:rsidR="00723EEB" w:rsidRPr="00233782" w:rsidRDefault="00723EEB" w:rsidP="00723EEB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За» -</w:t>
      </w:r>
      <w:r w:rsidR="00BB4C60">
        <w:rPr>
          <w:sz w:val="24"/>
          <w:szCs w:val="24"/>
        </w:rPr>
        <w:t xml:space="preserve"> 242</w:t>
      </w:r>
      <w:r w:rsidRPr="00233782">
        <w:rPr>
          <w:sz w:val="24"/>
          <w:szCs w:val="24"/>
        </w:rPr>
        <w:t>, «Против»-0, «Воздержались»-0</w:t>
      </w:r>
    </w:p>
    <w:p w:rsidR="00723EEB" w:rsidRPr="00233782" w:rsidRDefault="00723EEB" w:rsidP="00723EEB">
      <w:pPr>
        <w:jc w:val="both"/>
      </w:pPr>
      <w:r w:rsidRPr="00233782">
        <w:t>Принято единогласно</w:t>
      </w:r>
      <w:r w:rsidRPr="00233782">
        <w:rPr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800"/>
      </w:tblGrid>
      <w:tr w:rsidR="001651A2" w:rsidTr="001651A2">
        <w:tc>
          <w:tcPr>
            <w:tcW w:w="4077" w:type="dxa"/>
          </w:tcPr>
          <w:p w:rsidR="001651A2" w:rsidRDefault="001651A2">
            <w:pPr>
              <w:rPr>
                <w:sz w:val="22"/>
                <w:szCs w:val="22"/>
                <w:lang w:eastAsia="en-US"/>
              </w:rPr>
            </w:pPr>
          </w:p>
          <w:p w:rsidR="001651A2" w:rsidRDefault="001651A2">
            <w:pPr>
              <w:rPr>
                <w:sz w:val="22"/>
                <w:szCs w:val="22"/>
                <w:lang w:eastAsia="en-US"/>
              </w:rPr>
            </w:pPr>
          </w:p>
          <w:p w:rsidR="001651A2" w:rsidRDefault="001651A2">
            <w:pPr>
              <w:rPr>
                <w:sz w:val="22"/>
                <w:szCs w:val="22"/>
                <w:lang w:eastAsia="en-US"/>
              </w:rPr>
            </w:pPr>
          </w:p>
          <w:p w:rsidR="001651A2" w:rsidRPr="001651A2" w:rsidRDefault="001651A2">
            <w:pPr>
              <w:rPr>
                <w:b/>
              </w:rPr>
            </w:pPr>
            <w:r w:rsidRPr="001651A2">
              <w:rPr>
                <w:b/>
              </w:rPr>
              <w:t>Председатель Общего собрания членов Ассоциации СРО «ОСВО»</w:t>
            </w:r>
          </w:p>
          <w:p w:rsidR="001651A2" w:rsidRDefault="001651A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651A2" w:rsidRDefault="001651A2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1651A2" w:rsidRDefault="001651A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1651A2" w:rsidRDefault="001651A2" w:rsidP="001651A2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1651A2" w:rsidRDefault="001651A2" w:rsidP="001651A2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1651A2" w:rsidRDefault="00B40D48" w:rsidP="001651A2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83665" cy="715645"/>
                  <wp:effectExtent l="0" t="0" r="0" b="0"/>
                  <wp:docPr id="1" name="Рисунок 1" descr="Подпись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1651A2" w:rsidRDefault="001651A2" w:rsidP="001651A2">
            <w:pPr>
              <w:ind w:firstLine="34"/>
              <w:jc w:val="both"/>
            </w:pPr>
          </w:p>
          <w:p w:rsidR="001651A2" w:rsidRDefault="001651A2" w:rsidP="001651A2">
            <w:pPr>
              <w:ind w:firstLine="34"/>
              <w:jc w:val="both"/>
            </w:pPr>
          </w:p>
          <w:p w:rsidR="001651A2" w:rsidRDefault="001651A2" w:rsidP="001651A2">
            <w:pPr>
              <w:ind w:firstLine="34"/>
              <w:jc w:val="both"/>
            </w:pPr>
          </w:p>
          <w:p w:rsidR="001651A2" w:rsidRDefault="001651A2" w:rsidP="001651A2">
            <w:pPr>
              <w:ind w:firstLine="34"/>
              <w:jc w:val="both"/>
            </w:pPr>
          </w:p>
          <w:p w:rsidR="001651A2" w:rsidRDefault="001651A2" w:rsidP="001651A2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t>Ю.А.Федоров</w:t>
            </w:r>
          </w:p>
        </w:tc>
      </w:tr>
      <w:tr w:rsidR="001651A2" w:rsidTr="001651A2">
        <w:tc>
          <w:tcPr>
            <w:tcW w:w="4077" w:type="dxa"/>
          </w:tcPr>
          <w:p w:rsidR="001651A2" w:rsidRPr="001651A2" w:rsidRDefault="001651A2">
            <w:pPr>
              <w:rPr>
                <w:b/>
              </w:rPr>
            </w:pPr>
            <w:r w:rsidRPr="001651A2">
              <w:rPr>
                <w:b/>
              </w:rPr>
              <w:t>Секретарь Общего собрания</w:t>
            </w:r>
          </w:p>
          <w:p w:rsidR="001651A2" w:rsidRDefault="001651A2">
            <w:r w:rsidRPr="001651A2">
              <w:rPr>
                <w:b/>
              </w:rPr>
              <w:t>членов Ассоциации СРО «ОСВО»</w:t>
            </w:r>
          </w:p>
          <w:p w:rsidR="001651A2" w:rsidRDefault="001651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1651A2" w:rsidRDefault="00B40D48" w:rsidP="001651A2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77900" cy="787400"/>
                  <wp:effectExtent l="0" t="0" r="0" b="0"/>
                  <wp:docPr id="2" name="Рисунок 2" descr="Гу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у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1651A2" w:rsidRDefault="001651A2" w:rsidP="001651A2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1651A2" w:rsidRDefault="001651A2" w:rsidP="001651A2">
            <w:pPr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t>М.Л. Гуляева</w:t>
            </w:r>
          </w:p>
        </w:tc>
      </w:tr>
    </w:tbl>
    <w:p w:rsidR="000E69E3" w:rsidRDefault="000E69E3" w:rsidP="001651A2">
      <w:pPr>
        <w:ind w:firstLine="708"/>
        <w:jc w:val="both"/>
        <w:rPr>
          <w:sz w:val="26"/>
          <w:szCs w:val="26"/>
        </w:rPr>
      </w:pPr>
    </w:p>
    <w:sectPr w:rsidR="000E69E3" w:rsidSect="00B40D48">
      <w:headerReference w:type="default" r:id="rId11"/>
      <w:footerReference w:type="default" r:id="rId12"/>
      <w:pgSz w:w="11906" w:h="16838"/>
      <w:pgMar w:top="-1135" w:right="707" w:bottom="568" w:left="1418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A0" w:rsidRDefault="00CD21A0" w:rsidP="00CA61ED">
      <w:r>
        <w:separator/>
      </w:r>
    </w:p>
  </w:endnote>
  <w:endnote w:type="continuationSeparator" w:id="0">
    <w:p w:rsidR="00CD21A0" w:rsidRDefault="00CD21A0" w:rsidP="00C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2" w:rsidRDefault="00804F12" w:rsidP="00831A59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2 от 24.04.2019г.</w:t>
    </w:r>
  </w:p>
  <w:p w:rsidR="00804F12" w:rsidRPr="00FF13A2" w:rsidRDefault="00804F12" w:rsidP="00831A59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очередного Общего собрания членов Ассоциации СРО «ОСВО»</w:t>
    </w:r>
  </w:p>
  <w:p w:rsidR="00804F12" w:rsidRPr="00FF13A2" w:rsidRDefault="00804F12" w:rsidP="00FF13A2">
    <w:pPr>
      <w:pStyle w:val="a6"/>
      <w:jc w:val="center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A0" w:rsidRDefault="00CD21A0" w:rsidP="00CA61ED">
      <w:r>
        <w:separator/>
      </w:r>
    </w:p>
  </w:footnote>
  <w:footnote w:type="continuationSeparator" w:id="0">
    <w:p w:rsidR="00CD21A0" w:rsidRDefault="00CD21A0" w:rsidP="00CA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2" w:rsidRDefault="00CD21A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40D48">
      <w:rPr>
        <w:noProof/>
      </w:rPr>
      <w:t>10</w:t>
    </w:r>
    <w:r>
      <w:rPr>
        <w:noProof/>
      </w:rPr>
      <w:fldChar w:fldCharType="end"/>
    </w:r>
  </w:p>
  <w:p w:rsidR="00804F12" w:rsidRDefault="00804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D6CA0C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2."/>
      <w:lvlJc w:val="left"/>
      <w:rPr>
        <w:sz w:val="26"/>
        <w:szCs w:val="26"/>
      </w:rPr>
    </w:lvl>
    <w:lvl w:ilvl="3">
      <w:start w:val="1"/>
      <w:numFmt w:val="decimal"/>
      <w:lvlText w:val="%2."/>
      <w:lvlJc w:val="left"/>
      <w:rPr>
        <w:sz w:val="26"/>
        <w:szCs w:val="26"/>
      </w:rPr>
    </w:lvl>
    <w:lvl w:ilvl="4">
      <w:start w:val="1"/>
      <w:numFmt w:val="decimal"/>
      <w:lvlText w:val="%2."/>
      <w:lvlJc w:val="left"/>
      <w:rPr>
        <w:sz w:val="26"/>
        <w:szCs w:val="26"/>
      </w:rPr>
    </w:lvl>
    <w:lvl w:ilvl="5">
      <w:start w:val="1"/>
      <w:numFmt w:val="decimal"/>
      <w:lvlText w:val="%2."/>
      <w:lvlJc w:val="left"/>
      <w:rPr>
        <w:sz w:val="26"/>
        <w:szCs w:val="26"/>
      </w:rPr>
    </w:lvl>
    <w:lvl w:ilvl="6">
      <w:start w:val="1"/>
      <w:numFmt w:val="decimal"/>
      <w:lvlText w:val="%2."/>
      <w:lvlJc w:val="left"/>
      <w:rPr>
        <w:sz w:val="26"/>
        <w:szCs w:val="26"/>
      </w:rPr>
    </w:lvl>
    <w:lvl w:ilvl="7">
      <w:start w:val="1"/>
      <w:numFmt w:val="decimal"/>
      <w:lvlText w:val="%2."/>
      <w:lvlJc w:val="left"/>
      <w:rPr>
        <w:sz w:val="26"/>
        <w:szCs w:val="26"/>
      </w:rPr>
    </w:lvl>
    <w:lvl w:ilvl="8">
      <w:start w:val="1"/>
      <w:numFmt w:val="decimal"/>
      <w:lvlText w:val="%2."/>
      <w:lvlJc w:val="left"/>
      <w:rPr>
        <w:sz w:val="26"/>
        <w:szCs w:val="26"/>
      </w:rPr>
    </w:lvl>
  </w:abstractNum>
  <w:abstractNum w:abstractNumId="1">
    <w:nsid w:val="00000003"/>
    <w:multiLevelType w:val="multilevel"/>
    <w:tmpl w:val="FEEE943E"/>
    <w:lvl w:ilvl="0">
      <w:start w:val="1"/>
      <w:numFmt w:val="bullet"/>
      <w:lvlText w:val="-"/>
      <w:lvlJc w:val="left"/>
      <w:rPr>
        <w:sz w:val="26"/>
        <w:szCs w:val="26"/>
      </w:rPr>
    </w:lvl>
    <w:lvl w:ilvl="1">
      <w:start w:val="3"/>
      <w:numFmt w:val="decimal"/>
      <w:lvlText w:val="%2."/>
      <w:lvlJc w:val="left"/>
      <w:rPr>
        <w:sz w:val="26"/>
        <w:szCs w:val="26"/>
      </w:rPr>
    </w:lvl>
    <w:lvl w:ilvl="2">
      <w:start w:val="3"/>
      <w:numFmt w:val="decimal"/>
      <w:lvlText w:val="%2."/>
      <w:lvlJc w:val="left"/>
      <w:rPr>
        <w:sz w:val="26"/>
        <w:szCs w:val="26"/>
      </w:rPr>
    </w:lvl>
    <w:lvl w:ilvl="3">
      <w:start w:val="3"/>
      <w:numFmt w:val="decimal"/>
      <w:lvlText w:val="%2."/>
      <w:lvlJc w:val="left"/>
      <w:rPr>
        <w:sz w:val="26"/>
        <w:szCs w:val="26"/>
      </w:rPr>
    </w:lvl>
    <w:lvl w:ilvl="4">
      <w:start w:val="3"/>
      <w:numFmt w:val="decimal"/>
      <w:lvlText w:val="%2."/>
      <w:lvlJc w:val="left"/>
      <w:rPr>
        <w:sz w:val="26"/>
        <w:szCs w:val="26"/>
      </w:rPr>
    </w:lvl>
    <w:lvl w:ilvl="5">
      <w:start w:val="3"/>
      <w:numFmt w:val="decimal"/>
      <w:lvlText w:val="%2."/>
      <w:lvlJc w:val="left"/>
      <w:rPr>
        <w:sz w:val="26"/>
        <w:szCs w:val="26"/>
      </w:rPr>
    </w:lvl>
    <w:lvl w:ilvl="6">
      <w:start w:val="3"/>
      <w:numFmt w:val="decimal"/>
      <w:lvlText w:val="%2."/>
      <w:lvlJc w:val="left"/>
      <w:rPr>
        <w:sz w:val="26"/>
        <w:szCs w:val="26"/>
      </w:rPr>
    </w:lvl>
    <w:lvl w:ilvl="7">
      <w:start w:val="3"/>
      <w:numFmt w:val="decimal"/>
      <w:lvlText w:val="%2."/>
      <w:lvlJc w:val="left"/>
      <w:rPr>
        <w:sz w:val="26"/>
        <w:szCs w:val="26"/>
      </w:rPr>
    </w:lvl>
    <w:lvl w:ilvl="8">
      <w:start w:val="3"/>
      <w:numFmt w:val="decimal"/>
      <w:lvlText w:val="%2."/>
      <w:lvlJc w:val="left"/>
      <w:rPr>
        <w:sz w:val="26"/>
        <w:szCs w:val="26"/>
      </w:rPr>
    </w:lvl>
  </w:abstractNum>
  <w:abstractNum w:abstractNumId="2">
    <w:nsid w:val="00000005"/>
    <w:multiLevelType w:val="multilevel"/>
    <w:tmpl w:val="5DFE371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2."/>
      <w:lvlJc w:val="left"/>
      <w:rPr>
        <w:sz w:val="26"/>
        <w:szCs w:val="26"/>
      </w:rPr>
    </w:lvl>
    <w:lvl w:ilvl="3">
      <w:start w:val="1"/>
      <w:numFmt w:val="decimal"/>
      <w:lvlText w:val="%2."/>
      <w:lvlJc w:val="left"/>
      <w:rPr>
        <w:sz w:val="26"/>
        <w:szCs w:val="26"/>
      </w:rPr>
    </w:lvl>
    <w:lvl w:ilvl="4">
      <w:start w:val="1"/>
      <w:numFmt w:val="decimal"/>
      <w:lvlText w:val="%2."/>
      <w:lvlJc w:val="left"/>
      <w:rPr>
        <w:sz w:val="26"/>
        <w:szCs w:val="26"/>
      </w:rPr>
    </w:lvl>
    <w:lvl w:ilvl="5">
      <w:start w:val="1"/>
      <w:numFmt w:val="decimal"/>
      <w:lvlText w:val="%2."/>
      <w:lvlJc w:val="left"/>
      <w:rPr>
        <w:sz w:val="26"/>
        <w:szCs w:val="26"/>
      </w:rPr>
    </w:lvl>
    <w:lvl w:ilvl="6">
      <w:start w:val="1"/>
      <w:numFmt w:val="decimal"/>
      <w:lvlText w:val="%2."/>
      <w:lvlJc w:val="left"/>
      <w:rPr>
        <w:sz w:val="26"/>
        <w:szCs w:val="26"/>
      </w:rPr>
    </w:lvl>
    <w:lvl w:ilvl="7">
      <w:start w:val="1"/>
      <w:numFmt w:val="decimal"/>
      <w:lvlText w:val="%2."/>
      <w:lvlJc w:val="left"/>
      <w:rPr>
        <w:sz w:val="26"/>
        <w:szCs w:val="26"/>
      </w:rPr>
    </w:lvl>
    <w:lvl w:ilvl="8">
      <w:start w:val="1"/>
      <w:numFmt w:val="decimal"/>
      <w:lvlText w:val="%2."/>
      <w:lvlJc w:val="left"/>
      <w:rPr>
        <w:sz w:val="26"/>
        <w:szCs w:val="26"/>
      </w:rPr>
    </w:lvl>
  </w:abstractNum>
  <w:abstractNum w:abstractNumId="3">
    <w:nsid w:val="00D516F6"/>
    <w:multiLevelType w:val="hybridMultilevel"/>
    <w:tmpl w:val="CAA814E2"/>
    <w:lvl w:ilvl="0" w:tplc="7B54AA9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A4983"/>
    <w:multiLevelType w:val="hybridMultilevel"/>
    <w:tmpl w:val="48382300"/>
    <w:lvl w:ilvl="0" w:tplc="194AA862">
      <w:start w:val="1"/>
      <w:numFmt w:val="decimal"/>
      <w:lvlText w:val="%1."/>
      <w:lvlJc w:val="left"/>
      <w:pPr>
        <w:ind w:left="3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05CF0823"/>
    <w:multiLevelType w:val="hybridMultilevel"/>
    <w:tmpl w:val="2C96E88A"/>
    <w:lvl w:ilvl="0" w:tplc="1B503B8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0812456C"/>
    <w:multiLevelType w:val="hybridMultilevel"/>
    <w:tmpl w:val="51243B80"/>
    <w:lvl w:ilvl="0" w:tplc="E1DAE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36073B"/>
    <w:multiLevelType w:val="hybridMultilevel"/>
    <w:tmpl w:val="530681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D358D"/>
    <w:multiLevelType w:val="hybridMultilevel"/>
    <w:tmpl w:val="94E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B4BC6"/>
    <w:multiLevelType w:val="hybridMultilevel"/>
    <w:tmpl w:val="F8F438C8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0966AC8"/>
    <w:multiLevelType w:val="hybridMultilevel"/>
    <w:tmpl w:val="0DE6A8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8309F"/>
    <w:multiLevelType w:val="hybridMultilevel"/>
    <w:tmpl w:val="549E8EF6"/>
    <w:lvl w:ilvl="0" w:tplc="9AA2E48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19A7CBC"/>
    <w:multiLevelType w:val="hybridMultilevel"/>
    <w:tmpl w:val="10749D20"/>
    <w:lvl w:ilvl="0" w:tplc="8572D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2163B"/>
    <w:multiLevelType w:val="hybridMultilevel"/>
    <w:tmpl w:val="276A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D194D"/>
    <w:multiLevelType w:val="hybridMultilevel"/>
    <w:tmpl w:val="EC42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F52AA"/>
    <w:multiLevelType w:val="hybridMultilevel"/>
    <w:tmpl w:val="F782CF56"/>
    <w:lvl w:ilvl="0" w:tplc="4BC65C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E3843C2"/>
    <w:multiLevelType w:val="hybridMultilevel"/>
    <w:tmpl w:val="6532CD28"/>
    <w:lvl w:ilvl="0" w:tplc="CCBCEB54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A7056E"/>
    <w:multiLevelType w:val="hybridMultilevel"/>
    <w:tmpl w:val="0FF48022"/>
    <w:lvl w:ilvl="0" w:tplc="A31267FE">
      <w:start w:val="1"/>
      <w:numFmt w:val="decimal"/>
      <w:lvlText w:val="%1."/>
      <w:lvlJc w:val="left"/>
      <w:pPr>
        <w:ind w:left="13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15A0E1B"/>
    <w:multiLevelType w:val="hybridMultilevel"/>
    <w:tmpl w:val="7CCA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3A4A"/>
    <w:multiLevelType w:val="hybridMultilevel"/>
    <w:tmpl w:val="11A0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D7E32"/>
    <w:multiLevelType w:val="hybridMultilevel"/>
    <w:tmpl w:val="33964BDA"/>
    <w:lvl w:ilvl="0" w:tplc="4FF6E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4010D3"/>
    <w:multiLevelType w:val="hybridMultilevel"/>
    <w:tmpl w:val="4336BAA8"/>
    <w:lvl w:ilvl="0" w:tplc="B9FA5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0640A"/>
    <w:multiLevelType w:val="hybridMultilevel"/>
    <w:tmpl w:val="E64483C4"/>
    <w:lvl w:ilvl="0" w:tplc="7CF08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B7749"/>
    <w:multiLevelType w:val="hybridMultilevel"/>
    <w:tmpl w:val="0A4E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36A91"/>
    <w:multiLevelType w:val="hybridMultilevel"/>
    <w:tmpl w:val="E2B0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2101A"/>
    <w:multiLevelType w:val="hybridMultilevel"/>
    <w:tmpl w:val="72D6F64A"/>
    <w:lvl w:ilvl="0" w:tplc="CF685D8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79E3A60"/>
    <w:multiLevelType w:val="hybridMultilevel"/>
    <w:tmpl w:val="31AC0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72EAA"/>
    <w:multiLevelType w:val="hybridMultilevel"/>
    <w:tmpl w:val="E00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F3AA9"/>
    <w:multiLevelType w:val="hybridMultilevel"/>
    <w:tmpl w:val="8886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6EB0"/>
    <w:multiLevelType w:val="hybridMultilevel"/>
    <w:tmpl w:val="A70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00E43"/>
    <w:multiLevelType w:val="hybridMultilevel"/>
    <w:tmpl w:val="99BA1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E19DC"/>
    <w:multiLevelType w:val="hybridMultilevel"/>
    <w:tmpl w:val="A70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3546D"/>
    <w:multiLevelType w:val="hybridMultilevel"/>
    <w:tmpl w:val="F97EF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822E69"/>
    <w:multiLevelType w:val="hybridMultilevel"/>
    <w:tmpl w:val="163E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17F7C"/>
    <w:multiLevelType w:val="hybridMultilevel"/>
    <w:tmpl w:val="195A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500D90"/>
    <w:multiLevelType w:val="hybridMultilevel"/>
    <w:tmpl w:val="A322B9D2"/>
    <w:lvl w:ilvl="0" w:tplc="670481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1501AA"/>
    <w:multiLevelType w:val="hybridMultilevel"/>
    <w:tmpl w:val="48E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3244E"/>
    <w:multiLevelType w:val="hybridMultilevel"/>
    <w:tmpl w:val="72582866"/>
    <w:lvl w:ilvl="0" w:tplc="28D2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731B3E"/>
    <w:multiLevelType w:val="hybridMultilevel"/>
    <w:tmpl w:val="D244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66E18"/>
    <w:multiLevelType w:val="hybridMultilevel"/>
    <w:tmpl w:val="DB6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B16AD"/>
    <w:multiLevelType w:val="singleLevel"/>
    <w:tmpl w:val="354AC9BC"/>
    <w:lvl w:ilvl="0">
      <w:start w:val="1"/>
      <w:numFmt w:val="decimal"/>
      <w:lvlText w:val="3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9F108DC"/>
    <w:multiLevelType w:val="multilevel"/>
    <w:tmpl w:val="D35049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D7A253E"/>
    <w:multiLevelType w:val="hybridMultilevel"/>
    <w:tmpl w:val="D6D8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D0D06"/>
    <w:multiLevelType w:val="hybridMultilevel"/>
    <w:tmpl w:val="BB80976A"/>
    <w:lvl w:ilvl="0" w:tplc="9D82072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>
    <w:nsid w:val="703B67FD"/>
    <w:multiLevelType w:val="hybridMultilevel"/>
    <w:tmpl w:val="81F8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724A1"/>
    <w:multiLevelType w:val="hybridMultilevel"/>
    <w:tmpl w:val="475036B2"/>
    <w:lvl w:ilvl="0" w:tplc="4F248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024624"/>
    <w:multiLevelType w:val="hybridMultilevel"/>
    <w:tmpl w:val="C8EEC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7068B"/>
    <w:multiLevelType w:val="hybridMultilevel"/>
    <w:tmpl w:val="E2B0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45"/>
  </w:num>
  <w:num w:numId="5">
    <w:abstractNumId w:val="8"/>
  </w:num>
  <w:num w:numId="6">
    <w:abstractNumId w:val="32"/>
  </w:num>
  <w:num w:numId="7">
    <w:abstractNumId w:val="46"/>
  </w:num>
  <w:num w:numId="8">
    <w:abstractNumId w:val="23"/>
  </w:num>
  <w:num w:numId="9">
    <w:abstractNumId w:val="48"/>
  </w:num>
  <w:num w:numId="10">
    <w:abstractNumId w:val="27"/>
  </w:num>
  <w:num w:numId="11">
    <w:abstractNumId w:val="29"/>
  </w:num>
  <w:num w:numId="12">
    <w:abstractNumId w:val="20"/>
  </w:num>
  <w:num w:numId="13">
    <w:abstractNumId w:val="14"/>
  </w:num>
  <w:num w:numId="14">
    <w:abstractNumId w:val="34"/>
  </w:num>
  <w:num w:numId="15">
    <w:abstractNumId w:val="15"/>
  </w:num>
  <w:num w:numId="16">
    <w:abstractNumId w:val="17"/>
  </w:num>
  <w:num w:numId="17">
    <w:abstractNumId w:val="28"/>
  </w:num>
  <w:num w:numId="18">
    <w:abstractNumId w:val="39"/>
  </w:num>
  <w:num w:numId="19">
    <w:abstractNumId w:val="22"/>
  </w:num>
  <w:num w:numId="20">
    <w:abstractNumId w:val="30"/>
  </w:num>
  <w:num w:numId="21">
    <w:abstractNumId w:val="37"/>
  </w:num>
  <w:num w:numId="22">
    <w:abstractNumId w:val="25"/>
  </w:num>
  <w:num w:numId="23">
    <w:abstractNumId w:val="44"/>
  </w:num>
  <w:num w:numId="24">
    <w:abstractNumId w:val="11"/>
  </w:num>
  <w:num w:numId="25">
    <w:abstractNumId w:val="36"/>
  </w:num>
  <w:num w:numId="26">
    <w:abstractNumId w:val="16"/>
  </w:num>
  <w:num w:numId="27">
    <w:abstractNumId w:val="21"/>
  </w:num>
  <w:num w:numId="28">
    <w:abstractNumId w:val="24"/>
  </w:num>
  <w:num w:numId="29">
    <w:abstractNumId w:val="19"/>
  </w:num>
  <w:num w:numId="30">
    <w:abstractNumId w:val="43"/>
  </w:num>
  <w:num w:numId="31">
    <w:abstractNumId w:val="41"/>
  </w:num>
  <w:num w:numId="32">
    <w:abstractNumId w:val="9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3"/>
  </w:num>
  <w:num w:numId="38">
    <w:abstractNumId w:val="38"/>
  </w:num>
  <w:num w:numId="39">
    <w:abstractNumId w:val="47"/>
  </w:num>
  <w:num w:numId="40">
    <w:abstractNumId w:val="7"/>
  </w:num>
  <w:num w:numId="41">
    <w:abstractNumId w:val="5"/>
  </w:num>
  <w:num w:numId="42">
    <w:abstractNumId w:val="13"/>
  </w:num>
  <w:num w:numId="43">
    <w:abstractNumId w:val="26"/>
  </w:num>
  <w:num w:numId="44">
    <w:abstractNumId w:val="10"/>
  </w:num>
  <w:num w:numId="45">
    <w:abstractNumId w:val="18"/>
  </w:num>
  <w:num w:numId="46">
    <w:abstractNumId w:val="40"/>
    <w:lvlOverride w:ilvl="0">
      <w:startOverride w:val="1"/>
    </w:lvlOverride>
  </w:num>
  <w:num w:numId="47">
    <w:abstractNumId w:val="6"/>
  </w:num>
  <w:num w:numId="48">
    <w:abstractNumId w:val="42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C72"/>
    <w:rsid w:val="000279BD"/>
    <w:rsid w:val="000341DF"/>
    <w:rsid w:val="00040516"/>
    <w:rsid w:val="0004096A"/>
    <w:rsid w:val="00042449"/>
    <w:rsid w:val="00045E7A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1921"/>
    <w:rsid w:val="00073951"/>
    <w:rsid w:val="00075CDE"/>
    <w:rsid w:val="0008120D"/>
    <w:rsid w:val="00084BF6"/>
    <w:rsid w:val="00085F8F"/>
    <w:rsid w:val="00091B16"/>
    <w:rsid w:val="000942C3"/>
    <w:rsid w:val="00096C2D"/>
    <w:rsid w:val="000A3636"/>
    <w:rsid w:val="000A4AF4"/>
    <w:rsid w:val="000A5281"/>
    <w:rsid w:val="000B0AA2"/>
    <w:rsid w:val="000B1366"/>
    <w:rsid w:val="000C1929"/>
    <w:rsid w:val="000C3D7E"/>
    <w:rsid w:val="000C60AB"/>
    <w:rsid w:val="000C69F1"/>
    <w:rsid w:val="000C7680"/>
    <w:rsid w:val="000D1E8E"/>
    <w:rsid w:val="000D4360"/>
    <w:rsid w:val="000D457F"/>
    <w:rsid w:val="000D6668"/>
    <w:rsid w:val="000E69E3"/>
    <w:rsid w:val="000F59DB"/>
    <w:rsid w:val="001025CB"/>
    <w:rsid w:val="00105E69"/>
    <w:rsid w:val="00114A6F"/>
    <w:rsid w:val="001233E5"/>
    <w:rsid w:val="00123922"/>
    <w:rsid w:val="00124CA9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1A2"/>
    <w:rsid w:val="00165375"/>
    <w:rsid w:val="00165CC5"/>
    <w:rsid w:val="00173C59"/>
    <w:rsid w:val="00175D82"/>
    <w:rsid w:val="00176CC0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B581B"/>
    <w:rsid w:val="001C05C7"/>
    <w:rsid w:val="001C1719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4B7F"/>
    <w:rsid w:val="001E5256"/>
    <w:rsid w:val="001E78BB"/>
    <w:rsid w:val="001F16D9"/>
    <w:rsid w:val="001F3ED7"/>
    <w:rsid w:val="001F4CF7"/>
    <w:rsid w:val="001F6E7A"/>
    <w:rsid w:val="00200966"/>
    <w:rsid w:val="00201664"/>
    <w:rsid w:val="00210A04"/>
    <w:rsid w:val="00214027"/>
    <w:rsid w:val="00214D30"/>
    <w:rsid w:val="0021771E"/>
    <w:rsid w:val="00225C70"/>
    <w:rsid w:val="00226874"/>
    <w:rsid w:val="0023008C"/>
    <w:rsid w:val="002466AD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A0E01"/>
    <w:rsid w:val="002A1DB8"/>
    <w:rsid w:val="002A36EB"/>
    <w:rsid w:val="002B000F"/>
    <w:rsid w:val="002B1CDD"/>
    <w:rsid w:val="002D2965"/>
    <w:rsid w:val="002D31CB"/>
    <w:rsid w:val="002D67CA"/>
    <w:rsid w:val="002E2879"/>
    <w:rsid w:val="002E464D"/>
    <w:rsid w:val="002E74D6"/>
    <w:rsid w:val="002E7B51"/>
    <w:rsid w:val="00300C3D"/>
    <w:rsid w:val="00305ADA"/>
    <w:rsid w:val="003255F8"/>
    <w:rsid w:val="003267F2"/>
    <w:rsid w:val="003366E9"/>
    <w:rsid w:val="003404C9"/>
    <w:rsid w:val="003448E2"/>
    <w:rsid w:val="00346C29"/>
    <w:rsid w:val="0035359E"/>
    <w:rsid w:val="003537EC"/>
    <w:rsid w:val="00353CBA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553B"/>
    <w:rsid w:val="003A5CB7"/>
    <w:rsid w:val="003B0A59"/>
    <w:rsid w:val="003B2616"/>
    <w:rsid w:val="003B33EB"/>
    <w:rsid w:val="003B60D4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5BBE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50CFB"/>
    <w:rsid w:val="00450FD3"/>
    <w:rsid w:val="00455A78"/>
    <w:rsid w:val="004565AF"/>
    <w:rsid w:val="00460435"/>
    <w:rsid w:val="00460AA2"/>
    <w:rsid w:val="00467B5C"/>
    <w:rsid w:val="004721EC"/>
    <w:rsid w:val="004728E8"/>
    <w:rsid w:val="00473EA5"/>
    <w:rsid w:val="00474B18"/>
    <w:rsid w:val="00474B20"/>
    <w:rsid w:val="00477017"/>
    <w:rsid w:val="004828B5"/>
    <w:rsid w:val="00482A3F"/>
    <w:rsid w:val="00485257"/>
    <w:rsid w:val="00491EF6"/>
    <w:rsid w:val="004928D1"/>
    <w:rsid w:val="0049694E"/>
    <w:rsid w:val="004A2D4C"/>
    <w:rsid w:val="004A5321"/>
    <w:rsid w:val="004A59B0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E10FE"/>
    <w:rsid w:val="004E2AF7"/>
    <w:rsid w:val="004E51A7"/>
    <w:rsid w:val="004E6C63"/>
    <w:rsid w:val="004E7D72"/>
    <w:rsid w:val="004F05A1"/>
    <w:rsid w:val="004F2F3C"/>
    <w:rsid w:val="004F3D1F"/>
    <w:rsid w:val="00501618"/>
    <w:rsid w:val="00501820"/>
    <w:rsid w:val="00502E5D"/>
    <w:rsid w:val="00504DD6"/>
    <w:rsid w:val="00506E94"/>
    <w:rsid w:val="00510029"/>
    <w:rsid w:val="00510256"/>
    <w:rsid w:val="00510378"/>
    <w:rsid w:val="00515949"/>
    <w:rsid w:val="00520046"/>
    <w:rsid w:val="00520DA0"/>
    <w:rsid w:val="0054157F"/>
    <w:rsid w:val="00543E0B"/>
    <w:rsid w:val="00550015"/>
    <w:rsid w:val="00553EFD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B3E87"/>
    <w:rsid w:val="005B5FE0"/>
    <w:rsid w:val="005B7C12"/>
    <w:rsid w:val="005C564B"/>
    <w:rsid w:val="005C7C88"/>
    <w:rsid w:val="005D0E74"/>
    <w:rsid w:val="005D4B3D"/>
    <w:rsid w:val="005D6514"/>
    <w:rsid w:val="005D7BF7"/>
    <w:rsid w:val="005D7CF3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275E5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90164"/>
    <w:rsid w:val="00695999"/>
    <w:rsid w:val="00696126"/>
    <w:rsid w:val="006A0ADD"/>
    <w:rsid w:val="006A0C60"/>
    <w:rsid w:val="006A1A45"/>
    <w:rsid w:val="006A20CD"/>
    <w:rsid w:val="006A3193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3349"/>
    <w:rsid w:val="007055B3"/>
    <w:rsid w:val="0071148C"/>
    <w:rsid w:val="00711BF3"/>
    <w:rsid w:val="00713D52"/>
    <w:rsid w:val="00713DE9"/>
    <w:rsid w:val="00723C78"/>
    <w:rsid w:val="00723EEB"/>
    <w:rsid w:val="007257B3"/>
    <w:rsid w:val="007369AF"/>
    <w:rsid w:val="00736D61"/>
    <w:rsid w:val="0073792C"/>
    <w:rsid w:val="00743560"/>
    <w:rsid w:val="00744899"/>
    <w:rsid w:val="00750958"/>
    <w:rsid w:val="0076018A"/>
    <w:rsid w:val="00760702"/>
    <w:rsid w:val="0076122A"/>
    <w:rsid w:val="00762DF3"/>
    <w:rsid w:val="00770940"/>
    <w:rsid w:val="00772BE5"/>
    <w:rsid w:val="0077334A"/>
    <w:rsid w:val="00780CB2"/>
    <w:rsid w:val="00782BB5"/>
    <w:rsid w:val="00782C84"/>
    <w:rsid w:val="007873AA"/>
    <w:rsid w:val="00791266"/>
    <w:rsid w:val="00791D1F"/>
    <w:rsid w:val="00792F6A"/>
    <w:rsid w:val="00793D79"/>
    <w:rsid w:val="00794316"/>
    <w:rsid w:val="007959E9"/>
    <w:rsid w:val="00797A42"/>
    <w:rsid w:val="007A0B3A"/>
    <w:rsid w:val="007A1417"/>
    <w:rsid w:val="007A17EC"/>
    <w:rsid w:val="007A2E24"/>
    <w:rsid w:val="007B078D"/>
    <w:rsid w:val="007B676B"/>
    <w:rsid w:val="007F2FB3"/>
    <w:rsid w:val="0080004D"/>
    <w:rsid w:val="0080006F"/>
    <w:rsid w:val="0080191D"/>
    <w:rsid w:val="00804F12"/>
    <w:rsid w:val="008104EB"/>
    <w:rsid w:val="00810E9A"/>
    <w:rsid w:val="00811591"/>
    <w:rsid w:val="00812DA7"/>
    <w:rsid w:val="008130ED"/>
    <w:rsid w:val="008152F7"/>
    <w:rsid w:val="0081538C"/>
    <w:rsid w:val="008237AF"/>
    <w:rsid w:val="008278F4"/>
    <w:rsid w:val="00831A59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2425"/>
    <w:rsid w:val="00884E37"/>
    <w:rsid w:val="00884FD9"/>
    <w:rsid w:val="00885FE7"/>
    <w:rsid w:val="00890789"/>
    <w:rsid w:val="00895FED"/>
    <w:rsid w:val="008960C4"/>
    <w:rsid w:val="00897A0D"/>
    <w:rsid w:val="008A5F65"/>
    <w:rsid w:val="008A74E7"/>
    <w:rsid w:val="008B31CA"/>
    <w:rsid w:val="008B4114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5B9F"/>
    <w:rsid w:val="008D7FB1"/>
    <w:rsid w:val="008E104A"/>
    <w:rsid w:val="008E23CC"/>
    <w:rsid w:val="008E28D6"/>
    <w:rsid w:val="008F0280"/>
    <w:rsid w:val="008F6702"/>
    <w:rsid w:val="00903394"/>
    <w:rsid w:val="00904C00"/>
    <w:rsid w:val="009141E6"/>
    <w:rsid w:val="00920B86"/>
    <w:rsid w:val="00924E42"/>
    <w:rsid w:val="0092649F"/>
    <w:rsid w:val="00930466"/>
    <w:rsid w:val="00953EC1"/>
    <w:rsid w:val="009558EA"/>
    <w:rsid w:val="00964F28"/>
    <w:rsid w:val="00966154"/>
    <w:rsid w:val="00966433"/>
    <w:rsid w:val="00966462"/>
    <w:rsid w:val="00970033"/>
    <w:rsid w:val="00970037"/>
    <w:rsid w:val="00986F96"/>
    <w:rsid w:val="009907AE"/>
    <w:rsid w:val="00993737"/>
    <w:rsid w:val="00997675"/>
    <w:rsid w:val="009A0063"/>
    <w:rsid w:val="009A55B9"/>
    <w:rsid w:val="009A7B15"/>
    <w:rsid w:val="009B65EB"/>
    <w:rsid w:val="009B6EF0"/>
    <w:rsid w:val="009C0997"/>
    <w:rsid w:val="009C58D0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06589"/>
    <w:rsid w:val="00A14699"/>
    <w:rsid w:val="00A15C1A"/>
    <w:rsid w:val="00A24720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41E4"/>
    <w:rsid w:val="00AC48EC"/>
    <w:rsid w:val="00AC4F5A"/>
    <w:rsid w:val="00AC76FA"/>
    <w:rsid w:val="00AD2A48"/>
    <w:rsid w:val="00AD4A44"/>
    <w:rsid w:val="00AE12FE"/>
    <w:rsid w:val="00AE4047"/>
    <w:rsid w:val="00AE5E40"/>
    <w:rsid w:val="00AF337F"/>
    <w:rsid w:val="00AF41FA"/>
    <w:rsid w:val="00AF6F19"/>
    <w:rsid w:val="00AF7943"/>
    <w:rsid w:val="00B05B19"/>
    <w:rsid w:val="00B125B6"/>
    <w:rsid w:val="00B16FD9"/>
    <w:rsid w:val="00B17FE2"/>
    <w:rsid w:val="00B207D5"/>
    <w:rsid w:val="00B224A5"/>
    <w:rsid w:val="00B22BA5"/>
    <w:rsid w:val="00B257BD"/>
    <w:rsid w:val="00B257DB"/>
    <w:rsid w:val="00B34F0B"/>
    <w:rsid w:val="00B371FB"/>
    <w:rsid w:val="00B377A4"/>
    <w:rsid w:val="00B37BB4"/>
    <w:rsid w:val="00B40D48"/>
    <w:rsid w:val="00B42B09"/>
    <w:rsid w:val="00B44959"/>
    <w:rsid w:val="00B521EB"/>
    <w:rsid w:val="00B53395"/>
    <w:rsid w:val="00B53CD3"/>
    <w:rsid w:val="00B554AD"/>
    <w:rsid w:val="00B64E3B"/>
    <w:rsid w:val="00B7028A"/>
    <w:rsid w:val="00B775D5"/>
    <w:rsid w:val="00B915E6"/>
    <w:rsid w:val="00B9671D"/>
    <w:rsid w:val="00BA2036"/>
    <w:rsid w:val="00BA5152"/>
    <w:rsid w:val="00BA5685"/>
    <w:rsid w:val="00BA7709"/>
    <w:rsid w:val="00BB25BA"/>
    <w:rsid w:val="00BB2B5C"/>
    <w:rsid w:val="00BB4C60"/>
    <w:rsid w:val="00BB76D2"/>
    <w:rsid w:val="00BC15C6"/>
    <w:rsid w:val="00BC4A34"/>
    <w:rsid w:val="00BC4EFF"/>
    <w:rsid w:val="00BD0DB2"/>
    <w:rsid w:val="00BD266D"/>
    <w:rsid w:val="00BE75A2"/>
    <w:rsid w:val="00BF0469"/>
    <w:rsid w:val="00BF1F25"/>
    <w:rsid w:val="00C002BA"/>
    <w:rsid w:val="00C02AF5"/>
    <w:rsid w:val="00C06C53"/>
    <w:rsid w:val="00C16691"/>
    <w:rsid w:val="00C22EEB"/>
    <w:rsid w:val="00C52973"/>
    <w:rsid w:val="00C54188"/>
    <w:rsid w:val="00C55EF4"/>
    <w:rsid w:val="00C7310C"/>
    <w:rsid w:val="00C7458A"/>
    <w:rsid w:val="00C75496"/>
    <w:rsid w:val="00C75D38"/>
    <w:rsid w:val="00C814A4"/>
    <w:rsid w:val="00C85DA3"/>
    <w:rsid w:val="00C87649"/>
    <w:rsid w:val="00C93321"/>
    <w:rsid w:val="00C9493B"/>
    <w:rsid w:val="00CA61ED"/>
    <w:rsid w:val="00CA6F58"/>
    <w:rsid w:val="00CB3FB7"/>
    <w:rsid w:val="00CC0A7C"/>
    <w:rsid w:val="00CC29F0"/>
    <w:rsid w:val="00CC3C91"/>
    <w:rsid w:val="00CC4353"/>
    <w:rsid w:val="00CC4F52"/>
    <w:rsid w:val="00CD21A0"/>
    <w:rsid w:val="00CD2DE1"/>
    <w:rsid w:val="00CD627C"/>
    <w:rsid w:val="00CD6F64"/>
    <w:rsid w:val="00CE22F5"/>
    <w:rsid w:val="00CE4762"/>
    <w:rsid w:val="00CE69C9"/>
    <w:rsid w:val="00D005DD"/>
    <w:rsid w:val="00D068E5"/>
    <w:rsid w:val="00D16003"/>
    <w:rsid w:val="00D20851"/>
    <w:rsid w:val="00D27C60"/>
    <w:rsid w:val="00D301D9"/>
    <w:rsid w:val="00D314BF"/>
    <w:rsid w:val="00D3206E"/>
    <w:rsid w:val="00D33B16"/>
    <w:rsid w:val="00D377EA"/>
    <w:rsid w:val="00D46D6C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963"/>
    <w:rsid w:val="00DD138C"/>
    <w:rsid w:val="00DD266F"/>
    <w:rsid w:val="00DD4057"/>
    <w:rsid w:val="00DE124E"/>
    <w:rsid w:val="00DE1807"/>
    <w:rsid w:val="00DF5258"/>
    <w:rsid w:val="00DF5A19"/>
    <w:rsid w:val="00DF6C0A"/>
    <w:rsid w:val="00E049AC"/>
    <w:rsid w:val="00E05A91"/>
    <w:rsid w:val="00E06F19"/>
    <w:rsid w:val="00E1153C"/>
    <w:rsid w:val="00E1340E"/>
    <w:rsid w:val="00E134E5"/>
    <w:rsid w:val="00E145B4"/>
    <w:rsid w:val="00E1461C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4072"/>
    <w:rsid w:val="00E66814"/>
    <w:rsid w:val="00E7019B"/>
    <w:rsid w:val="00E7035A"/>
    <w:rsid w:val="00E70D65"/>
    <w:rsid w:val="00E768DB"/>
    <w:rsid w:val="00E76B62"/>
    <w:rsid w:val="00E77DE9"/>
    <w:rsid w:val="00E8160D"/>
    <w:rsid w:val="00E81FB6"/>
    <w:rsid w:val="00E86EE1"/>
    <w:rsid w:val="00E91A6A"/>
    <w:rsid w:val="00EA4B2B"/>
    <w:rsid w:val="00EA7545"/>
    <w:rsid w:val="00EA7B6A"/>
    <w:rsid w:val="00EB32C1"/>
    <w:rsid w:val="00EB3EDE"/>
    <w:rsid w:val="00EC01BE"/>
    <w:rsid w:val="00EC475C"/>
    <w:rsid w:val="00ED3A5D"/>
    <w:rsid w:val="00EE0BF8"/>
    <w:rsid w:val="00EE1A16"/>
    <w:rsid w:val="00EE45BB"/>
    <w:rsid w:val="00EE4E31"/>
    <w:rsid w:val="00EE5523"/>
    <w:rsid w:val="00EF3809"/>
    <w:rsid w:val="00F16563"/>
    <w:rsid w:val="00F167BA"/>
    <w:rsid w:val="00F25E6D"/>
    <w:rsid w:val="00F3686D"/>
    <w:rsid w:val="00F45F73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1109"/>
    <w:rsid w:val="00F9399A"/>
    <w:rsid w:val="00FA2B38"/>
    <w:rsid w:val="00FA4594"/>
    <w:rsid w:val="00FA6421"/>
    <w:rsid w:val="00FA6BB6"/>
    <w:rsid w:val="00FA7B42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27B1"/>
    <w:rsid w:val="00FE2E14"/>
    <w:rsid w:val="00FE56CB"/>
    <w:rsid w:val="00FE6CF8"/>
    <w:rsid w:val="00FF03FE"/>
    <w:rsid w:val="00FF13A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18AC-1BC2-4509-9DAA-5F1ED7EB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Сервер НП СРО ОСВО</cp:lastModifiedBy>
  <cp:revision>5</cp:revision>
  <cp:lastPrinted>2019-04-24T12:13:00Z</cp:lastPrinted>
  <dcterms:created xsi:type="dcterms:W3CDTF">2019-04-23T08:26:00Z</dcterms:created>
  <dcterms:modified xsi:type="dcterms:W3CDTF">2019-04-24T13:48:00Z</dcterms:modified>
</cp:coreProperties>
</file>